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9921"/>
      </w:tblGrid>
      <w:tr w:rsidR="00817A4D" w:rsidRPr="00FC6BAE" w:rsidTr="00D75166">
        <w:tc>
          <w:tcPr>
            <w:tcW w:w="0" w:type="auto"/>
          </w:tcPr>
          <w:tbl>
            <w:tblPr>
              <w:tblpPr w:leftFromText="36" w:rightFromText="36" w:vertAnchor="text" w:tblpXSpec="right" w:tblpYSpec="center"/>
              <w:tblW w:w="2250" w:type="pct"/>
              <w:tblLook w:val="00A0" w:firstRow="1" w:lastRow="0" w:firstColumn="1" w:lastColumn="0" w:noHBand="0" w:noVBand="0"/>
            </w:tblPr>
            <w:tblGrid>
              <w:gridCol w:w="4367"/>
            </w:tblGrid>
            <w:tr w:rsidR="00817A4D" w:rsidRPr="00FC6BAE" w:rsidTr="00D75166">
              <w:trPr>
                <w:trHeight w:val="1256"/>
              </w:trPr>
              <w:tc>
                <w:tcPr>
                  <w:tcW w:w="5000" w:type="pct"/>
                </w:tcPr>
                <w:p w:rsidR="003751E6" w:rsidRDefault="00817A4D" w:rsidP="003751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bookmarkStart w:id="0" w:name="205"/>
                  <w:bookmarkEnd w:id="0"/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даток</w:t>
                  </w:r>
                  <w:r w:rsidR="003751E6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961B79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  <w:p w:rsidR="00817A4D" w:rsidRPr="00FC6BAE" w:rsidRDefault="00817A4D" w:rsidP="003751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Загальни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вимо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ровед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огляді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витра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ержав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бюджету</w:t>
                  </w:r>
                  <w:r w:rsidR="003751E6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(пунк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розділ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FC6BAE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VI)</w:t>
                  </w:r>
                </w:p>
              </w:tc>
            </w:tr>
          </w:tbl>
          <w:p w:rsidR="00817A4D" w:rsidRPr="00FC6BAE" w:rsidRDefault="00817A4D" w:rsidP="00D7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817A4D" w:rsidRPr="00FC6BAE" w:rsidRDefault="00817A4D" w:rsidP="00817A4D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  <w:bookmarkStart w:id="1" w:name="206"/>
      <w:bookmarkEnd w:id="1"/>
      <w:r w:rsidRPr="00FC6BAE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>З</w:t>
      </w:r>
      <w:r w:rsidR="00396E4A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>віт</w:t>
      </w:r>
      <w:r w:rsidRPr="00FC6BAE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br/>
        <w:t>про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>огляд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>витрат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>державного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>бюджету</w:t>
      </w:r>
    </w:p>
    <w:p w:rsidR="00817A4D" w:rsidRPr="00FC6BAE" w:rsidRDefault="00817A4D" w:rsidP="00817A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у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сфері</w:t>
      </w:r>
      <w:r w:rsidR="00F27ABF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__________________________________________________________________________________головного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розпорядника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коштів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державного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бюджету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br/>
        <w:t>__________________________________________________________________________________Ціль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проведення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огляду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витрат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державного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бюджету: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br/>
        <w:t>__________________________________________________________________________________</w:t>
      </w:r>
    </w:p>
    <w:p w:rsidR="00F27ABF" w:rsidRDefault="00817A4D" w:rsidP="00FA2852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bookmarkStart w:id="2" w:name="208"/>
      <w:bookmarkEnd w:id="2"/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I.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Опис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поточної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ситуації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у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сфері</w:t>
      </w:r>
      <w:r w:rsidR="00F27ABF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bookmarkStart w:id="3" w:name="209"/>
      <w:bookmarkEnd w:id="3"/>
    </w:p>
    <w:p w:rsidR="00817A4D" w:rsidRPr="009E56E0" w:rsidRDefault="008205A3" w:rsidP="00FA2852">
      <w:p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 w:rsidRPr="004E0338">
        <w:rPr>
          <w:rFonts w:ascii="Times New Roman" w:hAnsi="Times New Roman"/>
          <w:bCs/>
          <w:sz w:val="24"/>
          <w:szCs w:val="24"/>
          <w:lang w:eastAsia="uk-UA"/>
        </w:rPr>
        <w:t xml:space="preserve">1. </w:t>
      </w:r>
      <w:r w:rsidR="00DB1EA7">
        <w:rPr>
          <w:rFonts w:ascii="Times New Roman" w:hAnsi="Times New Roman"/>
          <w:bCs/>
          <w:sz w:val="24"/>
          <w:szCs w:val="24"/>
          <w:lang w:eastAsia="uk-UA"/>
        </w:rPr>
        <w:t>В</w:t>
      </w:r>
      <w:r w:rsidR="00817A4D" w:rsidRPr="004E0338">
        <w:rPr>
          <w:rFonts w:ascii="Times New Roman" w:hAnsi="Times New Roman"/>
          <w:bCs/>
          <w:sz w:val="24"/>
          <w:szCs w:val="24"/>
          <w:lang w:eastAsia="uk-UA"/>
        </w:rPr>
        <w:t>итрат</w:t>
      </w:r>
      <w:r w:rsidR="00A94FD7">
        <w:rPr>
          <w:rFonts w:ascii="Times New Roman" w:hAnsi="Times New Roman"/>
          <w:bCs/>
          <w:sz w:val="24"/>
          <w:szCs w:val="24"/>
          <w:lang w:eastAsia="uk-UA"/>
        </w:rPr>
        <w:t>и</w:t>
      </w:r>
      <w:r w:rsidR="00817A4D" w:rsidRPr="004E0338">
        <w:rPr>
          <w:rFonts w:ascii="Times New Roman" w:hAnsi="Times New Roman"/>
          <w:bCs/>
          <w:sz w:val="24"/>
          <w:szCs w:val="24"/>
          <w:lang w:eastAsia="uk-UA"/>
        </w:rPr>
        <w:t xml:space="preserve"> державного бюджету</w:t>
      </w:r>
      <w:r w:rsidR="00817A4D" w:rsidRPr="009E56E0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</w:p>
    <w:p w:rsidR="00494ABD" w:rsidRPr="00DB1EA7" w:rsidRDefault="00DB1EA7" w:rsidP="00DB1EA7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B1EA7">
        <w:rPr>
          <w:rFonts w:ascii="Times New Roman" w:hAnsi="Times New Roman"/>
        </w:rPr>
        <w:t>1.1</w:t>
      </w:r>
      <w:r>
        <w:rPr>
          <w:rFonts w:ascii="Times New Roman" w:hAnsi="Times New Roman"/>
        </w:rPr>
        <w:t>.</w:t>
      </w:r>
      <w:r w:rsidRPr="00DB1EA7">
        <w:rPr>
          <w:rFonts w:ascii="Times New Roman" w:hAnsi="Times New Roman"/>
        </w:rPr>
        <w:t xml:space="preserve"> </w:t>
      </w:r>
      <w:r w:rsidR="0042414F" w:rsidRPr="00DB1EA7">
        <w:rPr>
          <w:rFonts w:ascii="Times New Roman" w:hAnsi="Times New Roman"/>
        </w:rPr>
        <w:t>Витрати за напрямами використання бюджетних коштів</w:t>
      </w:r>
    </w:p>
    <w:p w:rsidR="00F13A85" w:rsidRPr="00F13A85" w:rsidRDefault="00F13A85" w:rsidP="00F13A85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uk-UA"/>
        </w:rPr>
      </w:pPr>
      <w:r w:rsidRPr="00F13A85">
        <w:rPr>
          <w:rFonts w:ascii="Times New Roman" w:hAnsi="Times New Roman"/>
          <w:bCs/>
          <w:sz w:val="24"/>
          <w:szCs w:val="24"/>
          <w:lang w:eastAsia="uk-UA"/>
        </w:rPr>
        <w:t>тис. грн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55"/>
        <w:gridCol w:w="1454"/>
        <w:gridCol w:w="1454"/>
        <w:gridCol w:w="1454"/>
        <w:gridCol w:w="1452"/>
      </w:tblGrid>
      <w:tr w:rsidR="0058075F" w:rsidRPr="00817A4D" w:rsidTr="0036235C">
        <w:trPr>
          <w:trHeight w:val="430"/>
        </w:trPr>
        <w:tc>
          <w:tcPr>
            <w:tcW w:w="277" w:type="pct"/>
            <w:shd w:val="clear" w:color="auto" w:fill="auto"/>
          </w:tcPr>
          <w:p w:rsidR="0058075F" w:rsidRPr="00D77888" w:rsidRDefault="0058075F" w:rsidP="00817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888">
              <w:rPr>
                <w:rFonts w:ascii="Times New Roman" w:hAnsi="Times New Roman"/>
                <w:b/>
              </w:rPr>
              <w:t>№ з/п</w:t>
            </w:r>
          </w:p>
          <w:p w:rsidR="0058075F" w:rsidRPr="00D77888" w:rsidRDefault="0058075F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D77888" w:rsidRDefault="0058075F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7888">
              <w:rPr>
                <w:rFonts w:ascii="Times New Roman" w:hAnsi="Times New Roman"/>
                <w:b/>
              </w:rPr>
              <w:t>Напрям використання бюджетних коштів</w:t>
            </w:r>
          </w:p>
        </w:tc>
        <w:tc>
          <w:tcPr>
            <w:tcW w:w="733" w:type="pct"/>
            <w:shd w:val="clear" w:color="auto" w:fill="auto"/>
          </w:tcPr>
          <w:p w:rsidR="0058075F" w:rsidRPr="00D77888" w:rsidRDefault="000A1EBD" w:rsidP="00D77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… рік</w:t>
            </w:r>
            <w:r w:rsidRPr="00D778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3" w:type="pct"/>
          </w:tcPr>
          <w:p w:rsidR="0058075F" w:rsidRPr="00D77888" w:rsidRDefault="005025B3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2</w:t>
            </w:r>
            <w:r w:rsidR="000A1EBD"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3" w:type="pct"/>
          </w:tcPr>
          <w:p w:rsidR="0058075F" w:rsidRPr="00D77888" w:rsidRDefault="005025B3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1</w:t>
            </w:r>
            <w:r w:rsidR="0058075F" w:rsidRPr="00D77888"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3" w:type="pct"/>
          </w:tcPr>
          <w:p w:rsidR="0058075F" w:rsidRPr="00817A4D" w:rsidRDefault="005025B3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</w:t>
            </w:r>
            <w:r w:rsidR="0058075F" w:rsidRPr="00D77888">
              <w:rPr>
                <w:rFonts w:ascii="Times New Roman" w:hAnsi="Times New Roman"/>
                <w:b/>
              </w:rPr>
              <w:t xml:space="preserve"> рік</w:t>
            </w:r>
            <w:r w:rsidR="0058075F" w:rsidRPr="00817A4D">
              <w:rPr>
                <w:rFonts w:ascii="Times New Roman" w:hAnsi="Times New Roman"/>
                <w:b/>
              </w:rPr>
              <w:t xml:space="preserve"> </w:t>
            </w:r>
          </w:p>
          <w:p w:rsidR="0058075F" w:rsidRPr="0058075F" w:rsidRDefault="0058075F" w:rsidP="00817A4D">
            <w:pPr>
              <w:spacing w:after="0" w:line="240" w:lineRule="auto"/>
              <w:jc w:val="center"/>
              <w:rPr>
                <w:rFonts w:ascii="Times New Roman" w:hAnsi="Times New Roman"/>
                <w:i/>
                <w:strike/>
              </w:rPr>
            </w:pPr>
          </w:p>
        </w:tc>
      </w:tr>
      <w:tr w:rsidR="00957572" w:rsidRPr="00957572" w:rsidTr="0036235C">
        <w:trPr>
          <w:trHeight w:val="293"/>
        </w:trPr>
        <w:tc>
          <w:tcPr>
            <w:tcW w:w="277" w:type="pct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2" w:type="pct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pct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3" w:type="pct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3" w:type="pct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F62DF" w:rsidRPr="00957572" w:rsidTr="0036235C">
        <w:trPr>
          <w:trHeight w:val="293"/>
        </w:trPr>
        <w:tc>
          <w:tcPr>
            <w:tcW w:w="277" w:type="pct"/>
            <w:shd w:val="clear" w:color="auto" w:fill="auto"/>
          </w:tcPr>
          <w:p w:rsidR="005F62DF" w:rsidRPr="00957572" w:rsidRDefault="005F62DF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:rsidR="005F62DF" w:rsidRPr="00957572" w:rsidRDefault="00A2122C" w:rsidP="008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F62DF">
              <w:rPr>
                <w:rFonts w:ascii="Times New Roman" w:hAnsi="Times New Roman"/>
                <w:sz w:val="24"/>
                <w:szCs w:val="24"/>
              </w:rPr>
              <w:t>С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бюджетними програмами</w:t>
            </w:r>
          </w:p>
        </w:tc>
        <w:tc>
          <w:tcPr>
            <w:tcW w:w="733" w:type="pct"/>
            <w:shd w:val="clear" w:color="auto" w:fill="auto"/>
          </w:tcPr>
          <w:p w:rsidR="005F62DF" w:rsidRPr="00957572" w:rsidRDefault="005F62DF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5F62DF" w:rsidRPr="00957572" w:rsidRDefault="005F62DF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5F62DF" w:rsidRPr="00957572" w:rsidRDefault="005F62DF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5F62DF" w:rsidRPr="00957572" w:rsidRDefault="005F62DF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22C" w:rsidRPr="00817A4D" w:rsidTr="0036235C">
        <w:trPr>
          <w:trHeight w:val="217"/>
        </w:trPr>
        <w:tc>
          <w:tcPr>
            <w:tcW w:w="277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A2122C" w:rsidRPr="001352E8" w:rsidRDefault="00F763D4" w:rsidP="00FB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2AAF">
              <w:rPr>
                <w:rFonts w:ascii="Times New Roman" w:hAnsi="Times New Roman"/>
                <w:noProof/>
                <w:lang w:val="az-Cyrl-AZ"/>
              </w:rPr>
              <w:t>у</w:t>
            </w:r>
            <w:r w:rsidRPr="00482AAF">
              <w:rPr>
                <w:noProof/>
                <w:lang w:val="az-Cyrl-AZ"/>
              </w:rPr>
              <w:t xml:space="preserve"> </w:t>
            </w:r>
            <w:r w:rsidRPr="00482AAF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482AAF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 w:rsidR="00A2122C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2122C" w:rsidRPr="00817A4D" w:rsidTr="0036235C">
        <w:trPr>
          <w:trHeight w:val="217"/>
        </w:trPr>
        <w:tc>
          <w:tcPr>
            <w:tcW w:w="277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A2122C" w:rsidRPr="001352E8" w:rsidRDefault="00F763D4" w:rsidP="00FB35D1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2122C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F2F2F2" w:themeFill="background1" w:themeFillShade="F2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Hlk211869649"/>
            <w:r w:rsidRPr="00817A4D">
              <w:rPr>
                <w:rFonts w:ascii="Times New Roman" w:hAnsi="Times New Roman"/>
              </w:rPr>
              <w:t>1.</w:t>
            </w:r>
          </w:p>
        </w:tc>
        <w:tc>
          <w:tcPr>
            <w:tcW w:w="4723" w:type="pct"/>
            <w:gridSpan w:val="5"/>
            <w:shd w:val="clear" w:color="auto" w:fill="F2F2F2" w:themeFill="background1" w:themeFillShade="F2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1</w:t>
            </w:r>
          </w:p>
        </w:tc>
      </w:tr>
      <w:bookmarkEnd w:id="4"/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1352E8" w:rsidRDefault="00A2122C" w:rsidP="00D751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8075F" w:rsidRPr="001352E8">
              <w:rPr>
                <w:rFonts w:ascii="Times New Roman" w:hAnsi="Times New Roman"/>
              </w:rPr>
              <w:t>СЬОГО</w:t>
            </w:r>
            <w:r w:rsidR="005807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  <w:bookmarkStart w:id="5" w:name="_Hlk211864372"/>
          </w:p>
        </w:tc>
        <w:tc>
          <w:tcPr>
            <w:tcW w:w="1792" w:type="pct"/>
            <w:shd w:val="clear" w:color="auto" w:fill="auto"/>
          </w:tcPr>
          <w:p w:rsidR="0058075F" w:rsidRPr="001352E8" w:rsidRDefault="00F763D4" w:rsidP="00D751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747">
              <w:rPr>
                <w:rFonts w:ascii="Times New Roman" w:hAnsi="Times New Roman"/>
                <w:noProof/>
                <w:lang w:val="az-Cyrl-AZ"/>
              </w:rPr>
              <w:t>у</w:t>
            </w:r>
            <w:r w:rsidRPr="00DE4747">
              <w:rPr>
                <w:noProof/>
                <w:lang w:val="az-Cyrl-AZ"/>
              </w:rPr>
              <w:t xml:space="preserve"> </w:t>
            </w:r>
            <w:r w:rsidRPr="00DE4747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DE4747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58075F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1352E8" w:rsidRDefault="00F763D4" w:rsidP="00F13A85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58075F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5"/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792" w:type="pct"/>
            <w:shd w:val="clear" w:color="auto" w:fill="auto"/>
          </w:tcPr>
          <w:p w:rsidR="0058075F" w:rsidRPr="00817A4D" w:rsidRDefault="0058075F" w:rsidP="00817A4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17A4D">
              <w:rPr>
                <w:rFonts w:ascii="Times New Roman" w:hAnsi="Times New Roman"/>
                <w:i/>
              </w:rPr>
              <w:t>Напрям 1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="00EE07A9"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  <w:i/>
              </w:rPr>
              <w:t>сього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1352E8" w:rsidRDefault="00F763D4" w:rsidP="00D751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747">
              <w:rPr>
                <w:rFonts w:ascii="Times New Roman" w:hAnsi="Times New Roman"/>
                <w:noProof/>
                <w:lang w:val="az-Cyrl-AZ"/>
              </w:rPr>
              <w:t>у</w:t>
            </w:r>
            <w:r w:rsidRPr="00DE4747">
              <w:rPr>
                <w:noProof/>
                <w:lang w:val="az-Cyrl-AZ"/>
              </w:rPr>
              <w:t xml:space="preserve"> </w:t>
            </w:r>
            <w:r w:rsidRPr="00DE4747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DE4747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 w:rsidR="0058075F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1352E8" w:rsidRDefault="00F763D4" w:rsidP="00D75166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58075F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792" w:type="pct"/>
            <w:shd w:val="clear" w:color="auto" w:fill="auto"/>
          </w:tcPr>
          <w:p w:rsidR="0058075F" w:rsidRPr="00817A4D" w:rsidRDefault="0058075F" w:rsidP="00817A4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F2F2F2" w:themeFill="background1" w:themeFillShade="F2"/>
          </w:tcPr>
          <w:p w:rsidR="0058075F" w:rsidRPr="00817A4D" w:rsidRDefault="0058075F" w:rsidP="004F6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17A4D">
              <w:rPr>
                <w:rFonts w:ascii="Times New Roman" w:hAnsi="Times New Roman"/>
              </w:rPr>
              <w:t>.</w:t>
            </w:r>
          </w:p>
        </w:tc>
        <w:tc>
          <w:tcPr>
            <w:tcW w:w="4723" w:type="pct"/>
            <w:gridSpan w:val="5"/>
            <w:shd w:val="clear" w:color="auto" w:fill="F2F2F2" w:themeFill="background1" w:themeFillShade="F2"/>
          </w:tcPr>
          <w:p w:rsidR="0058075F" w:rsidRPr="00817A4D" w:rsidRDefault="0058075F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8075F" w:rsidRPr="00817A4D" w:rsidTr="0036235C">
        <w:tc>
          <w:tcPr>
            <w:tcW w:w="277" w:type="pct"/>
            <w:shd w:val="clear" w:color="auto" w:fill="auto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494ABD" w:rsidRDefault="00494ABD" w:rsidP="00494ABD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42414F" w:rsidRPr="00DB1EA7" w:rsidRDefault="00DB1EA7" w:rsidP="00DB1EA7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B1EA7">
        <w:rPr>
          <w:rFonts w:ascii="Times New Roman" w:hAnsi="Times New Roman"/>
        </w:rPr>
        <w:t>1.2</w:t>
      </w:r>
      <w:r>
        <w:rPr>
          <w:rFonts w:ascii="Times New Roman" w:hAnsi="Times New Roman"/>
        </w:rPr>
        <w:t>.</w:t>
      </w:r>
      <w:r w:rsidRPr="00DB1EA7">
        <w:rPr>
          <w:rFonts w:ascii="Times New Roman" w:hAnsi="Times New Roman"/>
        </w:rPr>
        <w:t xml:space="preserve"> </w:t>
      </w:r>
      <w:r w:rsidR="0042414F" w:rsidRPr="00DB1EA7">
        <w:rPr>
          <w:rFonts w:ascii="Times New Roman" w:hAnsi="Times New Roman"/>
        </w:rPr>
        <w:t>Витрати за кодами економічної класифікації видатків / класифікації кредитування бюджету</w:t>
      </w:r>
    </w:p>
    <w:p w:rsidR="00F13A85" w:rsidRDefault="00F13A85" w:rsidP="00F13A85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uk-UA"/>
        </w:rPr>
      </w:pPr>
      <w:r w:rsidRPr="00F13A85">
        <w:rPr>
          <w:rFonts w:ascii="Times New Roman" w:hAnsi="Times New Roman"/>
          <w:bCs/>
          <w:sz w:val="24"/>
          <w:szCs w:val="24"/>
          <w:lang w:eastAsia="uk-UA"/>
        </w:rPr>
        <w:t>тис. грн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55"/>
        <w:gridCol w:w="1454"/>
        <w:gridCol w:w="1454"/>
        <w:gridCol w:w="1454"/>
        <w:gridCol w:w="1452"/>
      </w:tblGrid>
      <w:tr w:rsidR="005025B3" w:rsidRPr="00817A4D" w:rsidTr="00782E4F">
        <w:trPr>
          <w:trHeight w:val="430"/>
        </w:trPr>
        <w:tc>
          <w:tcPr>
            <w:tcW w:w="277" w:type="pct"/>
            <w:shd w:val="clear" w:color="auto" w:fill="auto"/>
          </w:tcPr>
          <w:p w:rsidR="005025B3" w:rsidRDefault="005025B3" w:rsidP="005025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>№ з/п</w:t>
            </w:r>
          </w:p>
          <w:p w:rsidR="005025B3" w:rsidRPr="00817A4D" w:rsidRDefault="005025B3" w:rsidP="00502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025B3" w:rsidRPr="00D75166" w:rsidRDefault="00482AAF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C7">
              <w:rPr>
                <w:rFonts w:ascii="Times New Roman" w:hAnsi="Times New Roman"/>
                <w:b/>
              </w:rPr>
              <w:t>Найменування</w:t>
            </w:r>
            <w:r>
              <w:rPr>
                <w:rFonts w:ascii="Times New Roman" w:hAnsi="Times New Roman"/>
                <w:b/>
              </w:rPr>
              <w:t xml:space="preserve"> бюджетної </w:t>
            </w:r>
            <w:r w:rsidRPr="007E6150">
              <w:rPr>
                <w:rFonts w:ascii="Times New Roman" w:hAnsi="Times New Roman"/>
                <w:b/>
              </w:rPr>
              <w:t>програм</w:t>
            </w:r>
            <w:r>
              <w:rPr>
                <w:rFonts w:ascii="Times New Roman" w:hAnsi="Times New Roman"/>
                <w:b/>
              </w:rPr>
              <w:t>и</w:t>
            </w:r>
            <w:r w:rsidRPr="007E615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="00DA20B0">
              <w:rPr>
                <w:rFonts w:ascii="Times New Roman" w:hAnsi="Times New Roman"/>
                <w:b/>
              </w:rPr>
              <w:t>код</w:t>
            </w:r>
            <w:r w:rsidR="005025B3" w:rsidRPr="0042414F">
              <w:rPr>
                <w:rFonts w:ascii="Times New Roman" w:hAnsi="Times New Roman"/>
                <w:b/>
              </w:rPr>
              <w:t xml:space="preserve"> економічної класифікації видатків </w:t>
            </w:r>
            <w:r w:rsidR="00F763D4" w:rsidRPr="00482AAF">
              <w:rPr>
                <w:rFonts w:ascii="Times New Roman" w:hAnsi="Times New Roman"/>
                <w:b/>
              </w:rPr>
              <w:t>бюджету</w:t>
            </w:r>
            <w:r w:rsidR="00F763D4">
              <w:rPr>
                <w:rFonts w:ascii="Times New Roman" w:hAnsi="Times New Roman"/>
                <w:b/>
              </w:rPr>
              <w:t xml:space="preserve"> </w:t>
            </w:r>
            <w:r w:rsidR="005025B3" w:rsidRPr="0042414F">
              <w:rPr>
                <w:rFonts w:ascii="Times New Roman" w:hAnsi="Times New Roman"/>
                <w:b/>
              </w:rPr>
              <w:t>/ класифікації кредитування бюджету</w:t>
            </w:r>
          </w:p>
        </w:tc>
        <w:tc>
          <w:tcPr>
            <w:tcW w:w="733" w:type="pct"/>
            <w:shd w:val="clear" w:color="auto" w:fill="auto"/>
          </w:tcPr>
          <w:p w:rsidR="005025B3" w:rsidRPr="00BF2166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166">
              <w:rPr>
                <w:rFonts w:ascii="Times New Roman" w:hAnsi="Times New Roman"/>
                <w:b/>
              </w:rPr>
              <w:t xml:space="preserve">… </w:t>
            </w:r>
            <w:r>
              <w:rPr>
                <w:rFonts w:ascii="Times New Roman" w:hAnsi="Times New Roman"/>
                <w:b/>
              </w:rPr>
              <w:t>рік</w:t>
            </w:r>
            <w:r w:rsidRPr="00D7516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5025B3" w:rsidRPr="00817A4D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025B3" w:rsidRPr="00817A4D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2</w:t>
            </w:r>
            <w:r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3" w:type="pct"/>
          </w:tcPr>
          <w:p w:rsidR="005025B3" w:rsidRPr="00817A4D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1</w:t>
            </w:r>
            <w:r w:rsidRPr="00D77888"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2" w:type="pct"/>
          </w:tcPr>
          <w:p w:rsidR="005025B3" w:rsidRPr="00817A4D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</w:t>
            </w:r>
            <w:r w:rsidRPr="00D77888">
              <w:rPr>
                <w:rFonts w:ascii="Times New Roman" w:hAnsi="Times New Roman"/>
                <w:b/>
              </w:rPr>
              <w:t xml:space="preserve"> рік</w:t>
            </w:r>
            <w:r w:rsidRPr="00817A4D">
              <w:rPr>
                <w:rFonts w:ascii="Times New Roman" w:hAnsi="Times New Roman"/>
                <w:b/>
              </w:rPr>
              <w:t xml:space="preserve"> </w:t>
            </w:r>
          </w:p>
          <w:p w:rsidR="005025B3" w:rsidRPr="0058075F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  <w:i/>
                <w:strike/>
              </w:rPr>
            </w:pPr>
          </w:p>
        </w:tc>
      </w:tr>
      <w:tr w:rsidR="00957572" w:rsidRPr="00957572" w:rsidTr="00782E4F">
        <w:trPr>
          <w:trHeight w:val="173"/>
        </w:trPr>
        <w:tc>
          <w:tcPr>
            <w:tcW w:w="277" w:type="pct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2" w:type="pct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pct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3" w:type="pct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122C" w:rsidRPr="00957572" w:rsidTr="00782E4F">
        <w:trPr>
          <w:trHeight w:val="293"/>
        </w:trPr>
        <w:tc>
          <w:tcPr>
            <w:tcW w:w="277" w:type="pct"/>
            <w:shd w:val="clear" w:color="auto" w:fill="auto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:rsidR="00A2122C" w:rsidRPr="00957572" w:rsidRDefault="00A2122C" w:rsidP="00FB3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 за бюджетними програмами</w:t>
            </w:r>
          </w:p>
        </w:tc>
        <w:tc>
          <w:tcPr>
            <w:tcW w:w="733" w:type="pct"/>
            <w:shd w:val="clear" w:color="auto" w:fill="auto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pct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22C" w:rsidRPr="00817A4D" w:rsidTr="00782E4F">
        <w:trPr>
          <w:trHeight w:val="217"/>
        </w:trPr>
        <w:tc>
          <w:tcPr>
            <w:tcW w:w="277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A2122C" w:rsidRPr="001352E8" w:rsidRDefault="00F763D4" w:rsidP="00FB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747">
              <w:rPr>
                <w:rFonts w:ascii="Times New Roman" w:hAnsi="Times New Roman"/>
                <w:noProof/>
                <w:lang w:val="az-Cyrl-AZ"/>
              </w:rPr>
              <w:t>у</w:t>
            </w:r>
            <w:r w:rsidRPr="00DE4747">
              <w:rPr>
                <w:noProof/>
                <w:lang w:val="az-Cyrl-AZ"/>
              </w:rPr>
              <w:t xml:space="preserve"> </w:t>
            </w:r>
            <w:r w:rsidRPr="00DE4747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DE4747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 w:rsidR="00A2122C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2122C" w:rsidRPr="00817A4D" w:rsidTr="00782E4F">
        <w:trPr>
          <w:trHeight w:val="217"/>
        </w:trPr>
        <w:tc>
          <w:tcPr>
            <w:tcW w:w="277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A2122C" w:rsidRPr="001352E8" w:rsidRDefault="00F763D4" w:rsidP="00FB35D1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2122C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782E4F" w:rsidRDefault="00782E4F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55"/>
        <w:gridCol w:w="1454"/>
        <w:gridCol w:w="1454"/>
        <w:gridCol w:w="1454"/>
        <w:gridCol w:w="1452"/>
      </w:tblGrid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F2F2F2" w:themeFill="background1" w:themeFillShade="F2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723" w:type="pct"/>
            <w:gridSpan w:val="5"/>
            <w:shd w:val="clear" w:color="auto" w:fill="F2F2F2" w:themeFill="background1" w:themeFillShade="F2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1</w:t>
            </w:r>
          </w:p>
        </w:tc>
      </w:tr>
      <w:tr w:rsidR="0058075F" w:rsidRPr="00817A4D" w:rsidTr="00782E4F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1352E8" w:rsidRDefault="00A2122C" w:rsidP="00D751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8075F" w:rsidRPr="001352E8">
              <w:rPr>
                <w:rFonts w:ascii="Times New Roman" w:hAnsi="Times New Roman"/>
              </w:rPr>
              <w:t>СЬОГО</w:t>
            </w:r>
            <w:r w:rsidR="005807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782E4F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1352E8" w:rsidRDefault="00F763D4" w:rsidP="00D751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747">
              <w:rPr>
                <w:rFonts w:ascii="Times New Roman" w:hAnsi="Times New Roman"/>
                <w:noProof/>
                <w:lang w:val="az-Cyrl-AZ"/>
              </w:rPr>
              <w:t>у</w:t>
            </w:r>
            <w:r w:rsidRPr="00DE4747">
              <w:rPr>
                <w:noProof/>
                <w:lang w:val="az-Cyrl-AZ"/>
              </w:rPr>
              <w:t xml:space="preserve"> </w:t>
            </w:r>
            <w:r w:rsidRPr="00DE4747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DE4747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 w:rsidR="0058075F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782E4F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1352E8" w:rsidRDefault="00F763D4" w:rsidP="00D75166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58075F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782E4F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17A4D">
              <w:rPr>
                <w:rFonts w:ascii="Times New Roman" w:hAnsi="Times New Roman"/>
                <w:i/>
              </w:rPr>
              <w:t>КЕКВ/ККК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="00A2122C"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  <w:i/>
              </w:rPr>
              <w:t>сього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782E4F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1352E8" w:rsidRDefault="00F763D4" w:rsidP="00D751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747">
              <w:rPr>
                <w:rFonts w:ascii="Times New Roman" w:hAnsi="Times New Roman"/>
                <w:noProof/>
                <w:lang w:val="az-Cyrl-AZ"/>
              </w:rPr>
              <w:t>у</w:t>
            </w:r>
            <w:r w:rsidRPr="00DE4747">
              <w:rPr>
                <w:noProof/>
                <w:lang w:val="az-Cyrl-AZ"/>
              </w:rPr>
              <w:t xml:space="preserve"> </w:t>
            </w:r>
            <w:r w:rsidRPr="00DE4747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DE4747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 w:rsidR="0058075F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782E4F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1352E8" w:rsidRDefault="00F763D4" w:rsidP="00D75166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58075F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782E4F">
        <w:trPr>
          <w:trHeight w:val="217"/>
        </w:trPr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075F" w:rsidRPr="00817A4D" w:rsidTr="0036235C">
        <w:trPr>
          <w:trHeight w:val="217"/>
        </w:trPr>
        <w:tc>
          <w:tcPr>
            <w:tcW w:w="277" w:type="pct"/>
            <w:shd w:val="clear" w:color="auto" w:fill="F2F2F2" w:themeFill="background1" w:themeFillShade="F2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17A4D">
              <w:rPr>
                <w:rFonts w:ascii="Times New Roman" w:hAnsi="Times New Roman"/>
              </w:rPr>
              <w:t>.</w:t>
            </w:r>
          </w:p>
        </w:tc>
        <w:tc>
          <w:tcPr>
            <w:tcW w:w="4723" w:type="pct"/>
            <w:gridSpan w:val="5"/>
            <w:shd w:val="clear" w:color="auto" w:fill="F2F2F2" w:themeFill="background1" w:themeFillShade="F2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8075F" w:rsidRPr="00817A4D" w:rsidTr="00782E4F">
        <w:tc>
          <w:tcPr>
            <w:tcW w:w="277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8075F" w:rsidRPr="00817A4D" w:rsidRDefault="0058075F" w:rsidP="00D751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3C704F" w:rsidRDefault="003C704F" w:rsidP="00817A4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3C704F" w:rsidRPr="004E0338" w:rsidRDefault="00DB1EA7" w:rsidP="00817A4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4E0338" w:rsidRPr="004E0338">
        <w:rPr>
          <w:rFonts w:ascii="Times New Roman" w:hAnsi="Times New Roman"/>
          <w:sz w:val="24"/>
          <w:szCs w:val="24"/>
        </w:rPr>
        <w:t>Пояснення щодо структур</w:t>
      </w:r>
      <w:r w:rsidR="00393BB5">
        <w:rPr>
          <w:rFonts w:ascii="Times New Roman" w:hAnsi="Times New Roman"/>
          <w:sz w:val="24"/>
          <w:szCs w:val="24"/>
        </w:rPr>
        <w:t>и</w:t>
      </w:r>
      <w:r w:rsidR="004E0338" w:rsidRPr="004E0338">
        <w:rPr>
          <w:rFonts w:ascii="Times New Roman" w:hAnsi="Times New Roman"/>
          <w:sz w:val="24"/>
          <w:szCs w:val="24"/>
        </w:rPr>
        <w:t xml:space="preserve"> витрат </w:t>
      </w:r>
    </w:p>
    <w:p w:rsidR="004E0338" w:rsidRPr="004E0338" w:rsidRDefault="004E0338" w:rsidP="00817A4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4E0338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___</w:t>
      </w:r>
      <w:r w:rsidR="006F2C3A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</w:t>
      </w:r>
    </w:p>
    <w:p w:rsidR="00817A4D" w:rsidRDefault="00817A4D" w:rsidP="00817A4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56E0">
        <w:rPr>
          <w:rFonts w:ascii="Times New Roman" w:hAnsi="Times New Roman"/>
          <w:bCs/>
          <w:sz w:val="24"/>
          <w:szCs w:val="24"/>
          <w:lang w:eastAsia="uk-UA"/>
        </w:rPr>
        <w:t xml:space="preserve">2. </w:t>
      </w:r>
      <w:r w:rsidR="00DB1EA7">
        <w:rPr>
          <w:rFonts w:ascii="Times New Roman" w:hAnsi="Times New Roman"/>
          <w:bCs/>
          <w:sz w:val="24"/>
          <w:szCs w:val="24"/>
          <w:lang w:eastAsia="uk-UA"/>
        </w:rPr>
        <w:t>П</w:t>
      </w:r>
      <w:r w:rsidRPr="002E0F00">
        <w:rPr>
          <w:rFonts w:ascii="Times New Roman" w:hAnsi="Times New Roman"/>
          <w:sz w:val="24"/>
          <w:szCs w:val="24"/>
        </w:rPr>
        <w:t>ублічн</w:t>
      </w:r>
      <w:r w:rsidR="00DB1EA7">
        <w:rPr>
          <w:rFonts w:ascii="Times New Roman" w:hAnsi="Times New Roman"/>
          <w:sz w:val="24"/>
          <w:szCs w:val="24"/>
        </w:rPr>
        <w:t>і</w:t>
      </w:r>
      <w:r w:rsidRPr="002E0F00">
        <w:rPr>
          <w:rFonts w:ascii="Times New Roman" w:hAnsi="Times New Roman"/>
          <w:sz w:val="24"/>
          <w:szCs w:val="24"/>
        </w:rPr>
        <w:t xml:space="preserve"> послуг</w:t>
      </w:r>
      <w:r w:rsidR="00DB1EA7">
        <w:rPr>
          <w:rFonts w:ascii="Times New Roman" w:hAnsi="Times New Roman"/>
          <w:sz w:val="24"/>
          <w:szCs w:val="24"/>
        </w:rPr>
        <w:t>и</w:t>
      </w:r>
      <w:r w:rsidR="003C704F">
        <w:rPr>
          <w:rFonts w:ascii="Times New Roman" w:hAnsi="Times New Roman"/>
          <w:sz w:val="24"/>
          <w:szCs w:val="24"/>
        </w:rPr>
        <w:t xml:space="preserve"> </w:t>
      </w:r>
    </w:p>
    <w:p w:rsidR="00A94FD7" w:rsidRPr="003C704F" w:rsidRDefault="00A94FD7" w:rsidP="00817A4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124"/>
        <w:gridCol w:w="5205"/>
      </w:tblGrid>
      <w:tr w:rsidR="00817A4D" w:rsidRPr="00817A4D" w:rsidTr="0036235C">
        <w:trPr>
          <w:trHeight w:val="430"/>
        </w:trPr>
        <w:tc>
          <w:tcPr>
            <w:tcW w:w="297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2079" w:type="pct"/>
            <w:shd w:val="clear" w:color="auto" w:fill="auto"/>
          </w:tcPr>
          <w:p w:rsidR="00817A4D" w:rsidRPr="00817A4D" w:rsidRDefault="00A94FD7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</w:t>
            </w:r>
            <w:r w:rsidR="00DA20B0">
              <w:rPr>
                <w:rFonts w:ascii="Times New Roman" w:hAnsi="Times New Roman"/>
                <w:b/>
              </w:rPr>
              <w:t>а</w:t>
            </w:r>
            <w:r w:rsidR="0049676C">
              <w:rPr>
                <w:rFonts w:ascii="Times New Roman" w:hAnsi="Times New Roman"/>
                <w:b/>
              </w:rPr>
              <w:t xml:space="preserve"> послуг</w:t>
            </w:r>
            <w:r w:rsidR="00DA20B0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624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 xml:space="preserve">Опис </w:t>
            </w:r>
          </w:p>
        </w:tc>
      </w:tr>
      <w:tr w:rsidR="00957572" w:rsidRPr="00957572" w:rsidTr="0036235C">
        <w:trPr>
          <w:trHeight w:val="207"/>
        </w:trPr>
        <w:tc>
          <w:tcPr>
            <w:tcW w:w="297" w:type="pct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4" w:type="pct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17A4D" w:rsidRPr="00817A4D" w:rsidTr="0036235C">
        <w:trPr>
          <w:trHeight w:val="70"/>
        </w:trPr>
        <w:tc>
          <w:tcPr>
            <w:tcW w:w="297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</w:p>
        </w:tc>
        <w:tc>
          <w:tcPr>
            <w:tcW w:w="2079" w:type="pct"/>
            <w:shd w:val="clear" w:color="auto" w:fill="F2F2F2" w:themeFill="background1" w:themeFillShade="F2"/>
          </w:tcPr>
          <w:p w:rsidR="006435B0" w:rsidRPr="00817A4D" w:rsidRDefault="00817A4D" w:rsidP="009C2D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7A4D">
              <w:rPr>
                <w:rFonts w:ascii="Times New Roman" w:hAnsi="Times New Roman"/>
              </w:rPr>
              <w:t>Публічна послуга 1</w:t>
            </w:r>
          </w:p>
        </w:tc>
        <w:tc>
          <w:tcPr>
            <w:tcW w:w="2624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7A4D" w:rsidRPr="00817A4D" w:rsidTr="0036235C">
        <w:trPr>
          <w:trHeight w:val="211"/>
        </w:trPr>
        <w:tc>
          <w:tcPr>
            <w:tcW w:w="297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  <w:r w:rsidR="00A62404">
              <w:rPr>
                <w:rFonts w:ascii="Times New Roman" w:hAnsi="Times New Roman"/>
              </w:rPr>
              <w:t>1</w:t>
            </w:r>
            <w:r w:rsidRPr="00817A4D">
              <w:rPr>
                <w:rFonts w:ascii="Times New Roman" w:hAnsi="Times New Roman"/>
              </w:rPr>
              <w:t>.</w:t>
            </w:r>
          </w:p>
        </w:tc>
        <w:tc>
          <w:tcPr>
            <w:tcW w:w="2079" w:type="pct"/>
            <w:shd w:val="clear" w:color="auto" w:fill="auto"/>
          </w:tcPr>
          <w:p w:rsidR="00817A4D" w:rsidRPr="006435B0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Надавач</w:t>
            </w:r>
            <w:r w:rsidR="00D13A26">
              <w:rPr>
                <w:rFonts w:ascii="Times New Roman" w:hAnsi="Times New Roman"/>
              </w:rPr>
              <w:t>і</w:t>
            </w:r>
            <w:r w:rsidRPr="00817A4D">
              <w:rPr>
                <w:rFonts w:ascii="Times New Roman" w:hAnsi="Times New Roman"/>
              </w:rPr>
              <w:t xml:space="preserve"> послуг</w:t>
            </w:r>
            <w:r w:rsidR="006435B0">
              <w:rPr>
                <w:rFonts w:ascii="Times New Roman" w:hAnsi="Times New Roman"/>
              </w:rPr>
              <w:t>и</w:t>
            </w:r>
          </w:p>
        </w:tc>
        <w:tc>
          <w:tcPr>
            <w:tcW w:w="2624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c>
          <w:tcPr>
            <w:tcW w:w="297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  <w:r w:rsidR="00A62404">
              <w:rPr>
                <w:rFonts w:ascii="Times New Roman" w:hAnsi="Times New Roman"/>
              </w:rPr>
              <w:t>2</w:t>
            </w:r>
            <w:r w:rsidRPr="00817A4D">
              <w:rPr>
                <w:rFonts w:ascii="Times New Roman" w:hAnsi="Times New Roman"/>
              </w:rPr>
              <w:t>.</w:t>
            </w:r>
          </w:p>
        </w:tc>
        <w:tc>
          <w:tcPr>
            <w:tcW w:w="2079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Отримувач</w:t>
            </w:r>
            <w:r w:rsidR="00D13A26">
              <w:rPr>
                <w:rFonts w:ascii="Times New Roman" w:hAnsi="Times New Roman"/>
              </w:rPr>
              <w:t>і / користувачі</w:t>
            </w:r>
            <w:r w:rsidRPr="00817A4D">
              <w:rPr>
                <w:rFonts w:ascii="Times New Roman" w:hAnsi="Times New Roman"/>
              </w:rPr>
              <w:t xml:space="preserve"> послуги</w:t>
            </w:r>
          </w:p>
        </w:tc>
        <w:tc>
          <w:tcPr>
            <w:tcW w:w="2624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c>
          <w:tcPr>
            <w:tcW w:w="297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  <w:r w:rsidR="00A62404">
              <w:rPr>
                <w:rFonts w:ascii="Times New Roman" w:hAnsi="Times New Roman"/>
              </w:rPr>
              <w:t>3</w:t>
            </w:r>
            <w:r w:rsidRPr="00817A4D">
              <w:rPr>
                <w:rFonts w:ascii="Times New Roman" w:hAnsi="Times New Roman"/>
              </w:rPr>
              <w:t>.</w:t>
            </w:r>
          </w:p>
        </w:tc>
        <w:tc>
          <w:tcPr>
            <w:tcW w:w="2079" w:type="pct"/>
            <w:shd w:val="clear" w:color="auto" w:fill="auto"/>
          </w:tcPr>
          <w:p w:rsidR="00817A4D" w:rsidRPr="00817A4D" w:rsidRDefault="00817A4D" w:rsidP="00A62404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Інфраструктура надання послуги</w:t>
            </w:r>
          </w:p>
        </w:tc>
        <w:tc>
          <w:tcPr>
            <w:tcW w:w="2624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rPr>
          <w:trHeight w:val="279"/>
        </w:trPr>
        <w:tc>
          <w:tcPr>
            <w:tcW w:w="297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  <w:r w:rsidR="00A62404">
              <w:rPr>
                <w:rFonts w:ascii="Times New Roman" w:hAnsi="Times New Roman"/>
              </w:rPr>
              <w:t>4</w:t>
            </w:r>
            <w:r w:rsidRPr="00817A4D">
              <w:rPr>
                <w:rFonts w:ascii="Times New Roman" w:hAnsi="Times New Roman"/>
              </w:rPr>
              <w:t>.</w:t>
            </w:r>
          </w:p>
        </w:tc>
        <w:tc>
          <w:tcPr>
            <w:tcW w:w="2079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 xml:space="preserve">Інше </w:t>
            </w:r>
          </w:p>
        </w:tc>
        <w:tc>
          <w:tcPr>
            <w:tcW w:w="2624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c>
          <w:tcPr>
            <w:tcW w:w="297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2.</w:t>
            </w:r>
          </w:p>
        </w:tc>
        <w:tc>
          <w:tcPr>
            <w:tcW w:w="2079" w:type="pct"/>
            <w:shd w:val="clear" w:color="auto" w:fill="F2F2F2" w:themeFill="background1" w:themeFillShade="F2"/>
          </w:tcPr>
          <w:p w:rsidR="00817A4D" w:rsidRPr="00817A4D" w:rsidRDefault="00817A4D" w:rsidP="009C2DA7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Публічна послуга 2</w:t>
            </w:r>
          </w:p>
        </w:tc>
        <w:tc>
          <w:tcPr>
            <w:tcW w:w="2624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c>
          <w:tcPr>
            <w:tcW w:w="297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9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817A4D" w:rsidRDefault="00817A4D" w:rsidP="00817A4D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801E6B" w:rsidRDefault="00817A4D" w:rsidP="003C704F">
      <w:pPr>
        <w:pStyle w:val="a3"/>
        <w:spacing w:after="0" w:line="240" w:lineRule="auto"/>
        <w:ind w:left="0"/>
        <w:jc w:val="both"/>
        <w:rPr>
          <w:bCs/>
        </w:rPr>
      </w:pPr>
      <w:r w:rsidRPr="009E56E0">
        <w:rPr>
          <w:rFonts w:ascii="Times New Roman" w:hAnsi="Times New Roman"/>
          <w:bCs/>
          <w:sz w:val="24"/>
          <w:szCs w:val="24"/>
          <w:lang w:eastAsia="uk-UA"/>
        </w:rPr>
        <w:t xml:space="preserve">3. </w:t>
      </w:r>
      <w:r w:rsidR="00801E6B" w:rsidRPr="00C21FD9">
        <w:rPr>
          <w:rFonts w:ascii="Times New Roman" w:hAnsi="Times New Roman"/>
          <w:bCs/>
          <w:sz w:val="24"/>
          <w:szCs w:val="24"/>
          <w:lang w:eastAsia="uk-UA"/>
        </w:rPr>
        <w:t>Гендерні аспекти</w:t>
      </w:r>
      <w:r w:rsidR="00801E6B">
        <w:rPr>
          <w:bCs/>
        </w:rPr>
        <w:t xml:space="preserve"> </w:t>
      </w:r>
    </w:p>
    <w:p w:rsidR="00801E6B" w:rsidRDefault="00801E6B" w:rsidP="00801E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9E56E0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uk-UA"/>
        </w:rPr>
        <w:t>________________</w:t>
      </w:r>
    </w:p>
    <w:p w:rsidR="00801E6B" w:rsidRDefault="00801E6B" w:rsidP="00801E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</w:t>
      </w:r>
    </w:p>
    <w:p w:rsidR="00801E6B" w:rsidRDefault="00801E6B" w:rsidP="003C704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8C738F" w:rsidRDefault="00817A4D" w:rsidP="008C73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9E56E0">
        <w:rPr>
          <w:rFonts w:ascii="Times New Roman" w:hAnsi="Times New Roman"/>
          <w:bCs/>
          <w:sz w:val="24"/>
          <w:szCs w:val="24"/>
          <w:lang w:eastAsia="uk-UA"/>
        </w:rPr>
        <w:t>4. Основні засади державної політики</w:t>
      </w:r>
    </w:p>
    <w:p w:rsidR="008C738F" w:rsidRDefault="008C738F" w:rsidP="008C73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9E56E0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uk-UA"/>
        </w:rPr>
        <w:t>________________</w:t>
      </w:r>
    </w:p>
    <w:p w:rsidR="008C738F" w:rsidRDefault="008C738F" w:rsidP="008C73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</w:t>
      </w:r>
    </w:p>
    <w:p w:rsidR="008C738F" w:rsidRDefault="008C738F" w:rsidP="008C73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801E6B" w:rsidRPr="003C704F" w:rsidRDefault="00817A4D" w:rsidP="00801E6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E56E0">
        <w:rPr>
          <w:rFonts w:ascii="Times New Roman" w:hAnsi="Times New Roman"/>
          <w:bCs/>
          <w:sz w:val="24"/>
          <w:szCs w:val="24"/>
          <w:lang w:eastAsia="uk-UA"/>
        </w:rPr>
        <w:t xml:space="preserve">5. </w:t>
      </w:r>
      <w:r w:rsidR="00801E6B">
        <w:rPr>
          <w:rFonts w:ascii="Times New Roman" w:hAnsi="Times New Roman"/>
          <w:bCs/>
          <w:sz w:val="24"/>
          <w:szCs w:val="24"/>
          <w:lang w:eastAsia="uk-UA"/>
        </w:rPr>
        <w:t>П</w:t>
      </w:r>
      <w:r w:rsidR="00801E6B" w:rsidRPr="009E56E0">
        <w:rPr>
          <w:rFonts w:ascii="Times New Roman" w:hAnsi="Times New Roman"/>
          <w:bCs/>
          <w:sz w:val="24"/>
          <w:szCs w:val="24"/>
          <w:lang w:eastAsia="uk-UA"/>
        </w:rPr>
        <w:t>оказники, які характеризують стан сфери</w:t>
      </w:r>
    </w:p>
    <w:p w:rsidR="00801E6B" w:rsidRPr="006C51C7" w:rsidRDefault="00801E6B" w:rsidP="00801E6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  <w:lang w:eastAsia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14"/>
        <w:gridCol w:w="1452"/>
        <w:gridCol w:w="1452"/>
        <w:gridCol w:w="1452"/>
        <w:gridCol w:w="1452"/>
      </w:tblGrid>
      <w:tr w:rsidR="00801E6B" w:rsidRPr="00817A4D" w:rsidTr="0036235C">
        <w:trPr>
          <w:trHeight w:val="430"/>
        </w:trPr>
        <w:tc>
          <w:tcPr>
            <w:tcW w:w="250" w:type="pct"/>
            <w:shd w:val="clear" w:color="auto" w:fill="auto"/>
          </w:tcPr>
          <w:p w:rsidR="00801E6B" w:rsidRPr="00817A4D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22" w:type="pct"/>
            <w:shd w:val="clear" w:color="auto" w:fill="auto"/>
          </w:tcPr>
          <w:p w:rsidR="00801E6B" w:rsidRPr="00817A4D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732" w:type="pct"/>
            <w:shd w:val="clear" w:color="auto" w:fill="auto"/>
          </w:tcPr>
          <w:p w:rsidR="00801E6B" w:rsidRPr="00817A4D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… рік</w:t>
            </w:r>
            <w:r w:rsidRPr="00817A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pct"/>
          </w:tcPr>
          <w:p w:rsidR="00801E6B" w:rsidRPr="00817A4D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2</w:t>
            </w:r>
            <w:r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2" w:type="pct"/>
          </w:tcPr>
          <w:p w:rsidR="00801E6B" w:rsidRPr="00817A4D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1</w:t>
            </w:r>
            <w:r w:rsidRPr="00D77888"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2" w:type="pct"/>
          </w:tcPr>
          <w:p w:rsidR="00801E6B" w:rsidRPr="00817A4D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</w:t>
            </w:r>
            <w:r w:rsidRPr="00D77888">
              <w:rPr>
                <w:rFonts w:ascii="Times New Roman" w:hAnsi="Times New Roman"/>
                <w:b/>
              </w:rPr>
              <w:t xml:space="preserve"> рік</w:t>
            </w:r>
            <w:r w:rsidRPr="00817A4D">
              <w:rPr>
                <w:rFonts w:ascii="Times New Roman" w:hAnsi="Times New Roman"/>
                <w:b/>
              </w:rPr>
              <w:t xml:space="preserve"> </w:t>
            </w:r>
          </w:p>
          <w:p w:rsidR="00801E6B" w:rsidRPr="00D77888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1E6B" w:rsidRPr="00957572" w:rsidTr="0036235C">
        <w:trPr>
          <w:trHeight w:val="285"/>
        </w:trPr>
        <w:tc>
          <w:tcPr>
            <w:tcW w:w="250" w:type="pct"/>
            <w:shd w:val="clear" w:color="auto" w:fill="auto"/>
          </w:tcPr>
          <w:p w:rsidR="00801E6B" w:rsidRPr="00957572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2" w:type="pct"/>
            <w:shd w:val="clear" w:color="auto" w:fill="auto"/>
          </w:tcPr>
          <w:p w:rsidR="00801E6B" w:rsidRPr="00957572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shd w:val="clear" w:color="auto" w:fill="auto"/>
          </w:tcPr>
          <w:p w:rsidR="00801E6B" w:rsidRPr="00957572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2" w:type="pct"/>
          </w:tcPr>
          <w:p w:rsidR="00801E6B" w:rsidRPr="00957572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2" w:type="pct"/>
          </w:tcPr>
          <w:p w:rsidR="00801E6B" w:rsidRPr="00957572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</w:tcPr>
          <w:p w:rsidR="00801E6B" w:rsidRPr="00957572" w:rsidRDefault="00801E6B" w:rsidP="005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1E6B" w:rsidRPr="00A62404" w:rsidTr="0036235C">
        <w:trPr>
          <w:trHeight w:val="239"/>
        </w:trPr>
        <w:tc>
          <w:tcPr>
            <w:tcW w:w="250" w:type="pct"/>
            <w:shd w:val="clear" w:color="auto" w:fill="auto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  <w:r w:rsidRPr="00A62404">
              <w:rPr>
                <w:rFonts w:ascii="Times New Roman" w:hAnsi="Times New Roman"/>
              </w:rPr>
              <w:t>1.</w:t>
            </w:r>
          </w:p>
        </w:tc>
        <w:tc>
          <w:tcPr>
            <w:tcW w:w="1822" w:type="pct"/>
            <w:shd w:val="clear" w:color="auto" w:fill="auto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  <w:r w:rsidRPr="00A62404">
              <w:rPr>
                <w:rFonts w:ascii="Times New Roman" w:hAnsi="Times New Roman"/>
              </w:rPr>
              <w:t>Показник 1, од. виміру</w:t>
            </w:r>
          </w:p>
        </w:tc>
        <w:tc>
          <w:tcPr>
            <w:tcW w:w="732" w:type="pct"/>
            <w:shd w:val="clear" w:color="auto" w:fill="auto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1E6B" w:rsidRPr="00A62404" w:rsidTr="0036235C">
        <w:trPr>
          <w:trHeight w:val="273"/>
        </w:trPr>
        <w:tc>
          <w:tcPr>
            <w:tcW w:w="250" w:type="pct"/>
            <w:shd w:val="clear" w:color="auto" w:fill="auto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  <w:r w:rsidRPr="00A62404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822" w:type="pct"/>
            <w:shd w:val="clear" w:color="auto" w:fill="auto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  <w:r w:rsidRPr="00A62404">
              <w:rPr>
                <w:rFonts w:ascii="Times New Roman" w:hAnsi="Times New Roman"/>
              </w:rPr>
              <w:t>Показник 2, од. виміру</w:t>
            </w:r>
          </w:p>
        </w:tc>
        <w:tc>
          <w:tcPr>
            <w:tcW w:w="732" w:type="pct"/>
            <w:shd w:val="clear" w:color="auto" w:fill="auto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801E6B" w:rsidRPr="00A62404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1E6B" w:rsidRPr="00817A4D" w:rsidTr="0036235C">
        <w:tc>
          <w:tcPr>
            <w:tcW w:w="250" w:type="pct"/>
            <w:shd w:val="clear" w:color="auto" w:fill="auto"/>
          </w:tcPr>
          <w:p w:rsidR="00801E6B" w:rsidRPr="00817A4D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801E6B" w:rsidRPr="00817A4D" w:rsidRDefault="00801E6B" w:rsidP="005F6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shd w:val="clear" w:color="auto" w:fill="auto"/>
          </w:tcPr>
          <w:p w:rsidR="00801E6B" w:rsidRPr="00817A4D" w:rsidRDefault="00801E6B" w:rsidP="005F62D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801E6B" w:rsidRPr="00817A4D" w:rsidRDefault="00801E6B" w:rsidP="005F62D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801E6B" w:rsidRPr="00817A4D" w:rsidRDefault="00801E6B" w:rsidP="005F62D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801E6B" w:rsidRPr="00817A4D" w:rsidRDefault="00801E6B" w:rsidP="005F62D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8C738F" w:rsidRDefault="008C738F" w:rsidP="008C738F">
      <w:pPr>
        <w:pStyle w:val="rvps2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801E6B" w:rsidRPr="008C738F" w:rsidRDefault="00817A4D" w:rsidP="00801E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uk-UA"/>
        </w:rPr>
      </w:pPr>
      <w:r w:rsidRPr="00C21FD9">
        <w:rPr>
          <w:rFonts w:ascii="Times New Roman" w:hAnsi="Times New Roman"/>
          <w:bCs/>
          <w:sz w:val="24"/>
          <w:szCs w:val="24"/>
          <w:lang w:eastAsia="uk-UA"/>
        </w:rPr>
        <w:t xml:space="preserve">6. </w:t>
      </w:r>
      <w:r w:rsidR="00801E6B">
        <w:rPr>
          <w:rFonts w:ascii="Times New Roman" w:hAnsi="Times New Roman"/>
          <w:bCs/>
          <w:sz w:val="24"/>
          <w:szCs w:val="24"/>
          <w:lang w:eastAsia="uk-UA"/>
        </w:rPr>
        <w:t>Проблемні питання</w:t>
      </w:r>
      <w:r w:rsidR="00801E6B" w:rsidRPr="009E56E0">
        <w:rPr>
          <w:rFonts w:ascii="Times New Roman" w:hAnsi="Times New Roman"/>
          <w:bCs/>
          <w:sz w:val="24"/>
          <w:szCs w:val="24"/>
          <w:lang w:eastAsia="uk-UA"/>
        </w:rPr>
        <w:t>, для вирішення яких про</w:t>
      </w:r>
      <w:r w:rsidR="00801E6B">
        <w:rPr>
          <w:rFonts w:ascii="Times New Roman" w:hAnsi="Times New Roman"/>
          <w:bCs/>
          <w:sz w:val="24"/>
          <w:szCs w:val="24"/>
          <w:lang w:eastAsia="uk-UA"/>
        </w:rPr>
        <w:t>ве</w:t>
      </w:r>
      <w:r w:rsidR="00801E6B" w:rsidRPr="009E56E0">
        <w:rPr>
          <w:rFonts w:ascii="Times New Roman" w:hAnsi="Times New Roman"/>
          <w:bCs/>
          <w:sz w:val="24"/>
          <w:szCs w:val="24"/>
          <w:lang w:eastAsia="uk-UA"/>
        </w:rPr>
        <w:t>д</w:t>
      </w:r>
      <w:r w:rsidR="00801E6B">
        <w:rPr>
          <w:rFonts w:ascii="Times New Roman" w:hAnsi="Times New Roman"/>
          <w:bCs/>
          <w:sz w:val="24"/>
          <w:szCs w:val="24"/>
          <w:lang w:eastAsia="uk-UA"/>
        </w:rPr>
        <w:t>ено</w:t>
      </w:r>
      <w:r w:rsidR="00801E6B" w:rsidRPr="009E56E0">
        <w:rPr>
          <w:rFonts w:ascii="Times New Roman" w:hAnsi="Times New Roman"/>
          <w:bCs/>
          <w:sz w:val="24"/>
          <w:szCs w:val="24"/>
          <w:lang w:eastAsia="uk-UA"/>
        </w:rPr>
        <w:t xml:space="preserve"> огляд</w:t>
      </w:r>
    </w:p>
    <w:p w:rsidR="00801E6B" w:rsidRDefault="00801E6B" w:rsidP="00801E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9E56E0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________________ </w:t>
      </w:r>
    </w:p>
    <w:p w:rsidR="00801E6B" w:rsidRDefault="00801E6B" w:rsidP="00801E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__________________________________________________________________________________ </w:t>
      </w:r>
    </w:p>
    <w:p w:rsidR="00C21FD9" w:rsidRDefault="00C21FD9" w:rsidP="00817A4D">
      <w:pPr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907649" w:rsidRDefault="00817A4D" w:rsidP="00817A4D">
      <w:pPr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II.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Узагальнена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інформація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про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результати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оцінки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ефективно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реалізації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державної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політики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та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відповідних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витрат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державного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бюджету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з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відповідними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висновками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щодо:</w:t>
      </w:r>
    </w:p>
    <w:p w:rsidR="003E28BF" w:rsidRDefault="00817A4D" w:rsidP="00817A4D">
      <w:pPr>
        <w:rPr>
          <w:rFonts w:ascii="Times New Roman" w:hAnsi="Times New Roman"/>
          <w:sz w:val="24"/>
          <w:szCs w:val="24"/>
          <w:lang w:eastAsia="uk-UA"/>
        </w:rPr>
      </w:pPr>
      <w:r w:rsidRPr="00FC6BAE">
        <w:rPr>
          <w:rFonts w:ascii="Times New Roman" w:hAnsi="Times New Roman"/>
          <w:sz w:val="24"/>
          <w:szCs w:val="24"/>
          <w:lang w:eastAsia="uk-UA"/>
        </w:rPr>
        <w:t>актуальност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та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узгодженост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цілей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завдань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державної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олітики,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визначених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стратегічним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рограмним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документами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lastRenderedPageBreak/>
        <w:t>____________________________________________________________________________________________________________________________________________________________________відповідност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витрат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бюджету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ріоритетам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державної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олітики,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визначеним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стратегічним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рограмним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документами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відповідност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витрат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бюджету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встановленим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вимогам,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равильност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та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овнот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їх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розрахунку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в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бюджетних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документах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 w:rsidR="0036235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зв'язку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між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витраченим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коштам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та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отриманим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результатом</w:t>
      </w:r>
      <w:r w:rsidRPr="00FC6BAE">
        <w:rPr>
          <w:rFonts w:ascii="Times New Roman" w:hAnsi="Times New Roman"/>
          <w:sz w:val="24"/>
          <w:szCs w:val="24"/>
          <w:lang w:eastAsia="uk-UA"/>
        </w:rPr>
        <w:br/>
        <w:t>__________________________________________________________________________________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ефективност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наданн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ублічних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ослуг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за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рахунок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бюджетних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коштів,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рівн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забезпеченн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отреб,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задоволенн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інтересів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отримувачів</w:t>
      </w:r>
      <w:r w:rsidR="001E5FF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/</w:t>
      </w:r>
      <w:r w:rsidR="001E5FF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користувачів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надавачів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ублічних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ослуг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</w:p>
    <w:p w:rsidR="00817A4D" w:rsidRDefault="00817A4D" w:rsidP="00817A4D">
      <w:pPr>
        <w:rPr>
          <w:rFonts w:ascii="Times New Roman" w:hAnsi="Times New Roman"/>
          <w:sz w:val="24"/>
          <w:szCs w:val="24"/>
          <w:lang w:eastAsia="uk-UA"/>
        </w:rPr>
      </w:pPr>
      <w:r w:rsidRPr="00FC6BAE">
        <w:rPr>
          <w:rFonts w:ascii="Times New Roman" w:hAnsi="Times New Roman"/>
          <w:sz w:val="24"/>
          <w:szCs w:val="24"/>
          <w:lang w:eastAsia="uk-UA"/>
        </w:rPr>
        <w:t>повнот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(інформативності)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та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якост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документів,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що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формуютьс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головним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розпорядником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бюджетних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коштів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застосовуютьс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у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бюджетному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роцес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(</w:t>
      </w:r>
      <w:r w:rsidR="00987073">
        <w:rPr>
          <w:rFonts w:ascii="Times New Roman" w:hAnsi="Times New Roman"/>
          <w:sz w:val="24"/>
          <w:szCs w:val="24"/>
          <w:lang w:eastAsia="uk-UA"/>
        </w:rPr>
        <w:t>бюджетні пропозиції,</w:t>
      </w:r>
      <w:r w:rsidR="00987073" w:rsidRPr="00FC6BAE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бюджетн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запити,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аспорт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бюджетних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програм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тощо)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ефективності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систем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управління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бюджетними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коштами</w:t>
      </w:r>
      <w:r w:rsidRPr="00FC6BAE">
        <w:rPr>
          <w:rFonts w:ascii="Times New Roman" w:hAnsi="Times New Roman"/>
          <w:sz w:val="24"/>
          <w:szCs w:val="24"/>
          <w:lang w:eastAsia="uk-UA"/>
        </w:rPr>
        <w:br/>
        <w:t>__________________________________________________________________________________</w:t>
      </w:r>
      <w:r w:rsidR="0090764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</w:p>
    <w:p w:rsidR="00987073" w:rsidRDefault="00987073" w:rsidP="00987073">
      <w:pPr>
        <w:rPr>
          <w:rFonts w:ascii="Times New Roman" w:hAnsi="Times New Roman"/>
          <w:sz w:val="24"/>
          <w:szCs w:val="24"/>
          <w:lang w:eastAsia="uk-UA"/>
        </w:rPr>
      </w:pPr>
      <w:r w:rsidRPr="00220500">
        <w:rPr>
          <w:rFonts w:ascii="Times New Roman" w:hAnsi="Times New Roman"/>
          <w:sz w:val="24"/>
          <w:szCs w:val="24"/>
          <w:lang w:eastAsia="uk-UA"/>
        </w:rPr>
        <w:t xml:space="preserve">ефективності заходів, вжитих за результатами </w:t>
      </w:r>
      <w:r>
        <w:rPr>
          <w:rFonts w:ascii="Times New Roman" w:hAnsi="Times New Roman"/>
          <w:sz w:val="24"/>
          <w:szCs w:val="24"/>
          <w:lang w:eastAsia="uk-UA"/>
        </w:rPr>
        <w:t xml:space="preserve">останнього </w:t>
      </w:r>
      <w:r w:rsidRPr="00220500">
        <w:rPr>
          <w:rFonts w:ascii="Times New Roman" w:hAnsi="Times New Roman"/>
          <w:sz w:val="24"/>
          <w:szCs w:val="24"/>
          <w:lang w:eastAsia="uk-UA"/>
        </w:rPr>
        <w:t>огляду витрат</w:t>
      </w:r>
      <w:r>
        <w:rPr>
          <w:rFonts w:ascii="Times New Roman" w:hAnsi="Times New Roman"/>
          <w:sz w:val="24"/>
          <w:szCs w:val="24"/>
          <w:lang w:eastAsia="uk-UA"/>
        </w:rPr>
        <w:t>, проведеного</w:t>
      </w:r>
      <w:r w:rsidRPr="00220500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у минулі роки</w:t>
      </w:r>
      <w:r w:rsidRPr="00220500">
        <w:rPr>
          <w:rFonts w:ascii="Times New Roman" w:hAnsi="Times New Roman"/>
          <w:sz w:val="24"/>
          <w:szCs w:val="24"/>
          <w:lang w:eastAsia="uk-UA"/>
        </w:rPr>
        <w:t>, та ступінь досягнення ціл</w:t>
      </w:r>
      <w:r w:rsidR="004C3C83">
        <w:rPr>
          <w:rFonts w:ascii="Times New Roman" w:hAnsi="Times New Roman"/>
          <w:sz w:val="24"/>
          <w:szCs w:val="24"/>
          <w:lang w:eastAsia="uk-UA"/>
        </w:rPr>
        <w:t>і</w:t>
      </w:r>
      <w:r w:rsidR="00FB35D1">
        <w:rPr>
          <w:rFonts w:ascii="Times New Roman" w:hAnsi="Times New Roman"/>
          <w:sz w:val="24"/>
          <w:szCs w:val="24"/>
          <w:lang w:eastAsia="uk-UA"/>
        </w:rPr>
        <w:t xml:space="preserve"> цього </w:t>
      </w:r>
      <w:r w:rsidRPr="00220500">
        <w:rPr>
          <w:rFonts w:ascii="Times New Roman" w:hAnsi="Times New Roman"/>
          <w:sz w:val="24"/>
          <w:szCs w:val="24"/>
          <w:lang w:eastAsia="uk-UA"/>
        </w:rPr>
        <w:t>огляду витрат</w:t>
      </w:r>
    </w:p>
    <w:p w:rsidR="00987073" w:rsidRDefault="00987073" w:rsidP="00987073">
      <w:pPr>
        <w:rPr>
          <w:rFonts w:ascii="Times New Roman" w:hAnsi="Times New Roman"/>
          <w:sz w:val="24"/>
          <w:szCs w:val="24"/>
          <w:lang w:eastAsia="uk-UA"/>
        </w:rPr>
      </w:pP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817A4D" w:rsidRPr="006C51C7" w:rsidRDefault="00817A4D" w:rsidP="00817A4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III.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Б</w:t>
      </w:r>
      <w:r w:rsidR="00DB1E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азовий варіант </w:t>
      </w:r>
      <w:r w:rsidR="008C51C6">
        <w:rPr>
          <w:rFonts w:ascii="Times New Roman" w:hAnsi="Times New Roman"/>
          <w:b/>
          <w:bCs/>
          <w:sz w:val="24"/>
          <w:szCs w:val="24"/>
          <w:lang w:eastAsia="uk-UA"/>
        </w:rPr>
        <w:t>реалізації державної політики</w:t>
      </w:r>
      <w:bookmarkStart w:id="6" w:name="_GoBack"/>
      <w:bookmarkEnd w:id="6"/>
    </w:p>
    <w:p w:rsidR="00817A4D" w:rsidRDefault="00817A4D" w:rsidP="00032D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eastAsia="uk-UA"/>
        </w:rPr>
      </w:pPr>
      <w:r w:rsidRPr="00032DA4">
        <w:rPr>
          <w:rFonts w:ascii="Times New Roman" w:hAnsi="Times New Roman"/>
          <w:bCs/>
          <w:sz w:val="24"/>
          <w:szCs w:val="24"/>
          <w:lang w:eastAsia="uk-UA"/>
        </w:rPr>
        <w:t xml:space="preserve">Фактори, що </w:t>
      </w:r>
      <w:r w:rsidRPr="00032DA4">
        <w:rPr>
          <w:rFonts w:ascii="Times New Roman" w:hAnsi="Times New Roman"/>
        </w:rPr>
        <w:t>впливають</w:t>
      </w:r>
      <w:r w:rsidRPr="00032DA4">
        <w:rPr>
          <w:rFonts w:ascii="Times New Roman" w:hAnsi="Times New Roman"/>
          <w:bCs/>
          <w:sz w:val="24"/>
          <w:szCs w:val="24"/>
          <w:lang w:eastAsia="uk-UA"/>
        </w:rPr>
        <w:t xml:space="preserve"> на обсяг витрат державного бюджету</w:t>
      </w:r>
    </w:p>
    <w:p w:rsidR="009C2DA7" w:rsidRPr="00032DA4" w:rsidRDefault="009C2DA7" w:rsidP="009C2DA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02"/>
        <w:gridCol w:w="1382"/>
        <w:gridCol w:w="1382"/>
        <w:gridCol w:w="1382"/>
        <w:gridCol w:w="1382"/>
      </w:tblGrid>
      <w:tr w:rsidR="00907649" w:rsidRPr="000E5297" w:rsidTr="0036235C">
        <w:trPr>
          <w:trHeight w:val="430"/>
        </w:trPr>
        <w:tc>
          <w:tcPr>
            <w:tcW w:w="546" w:type="dxa"/>
            <w:shd w:val="clear" w:color="auto" w:fill="auto"/>
          </w:tcPr>
          <w:p w:rsidR="00907649" w:rsidRPr="000E5297" w:rsidRDefault="00907649" w:rsidP="00003E50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7" w:name="_Hlk207975502"/>
            <w:r w:rsidRPr="000E5297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702" w:type="dxa"/>
            <w:shd w:val="clear" w:color="auto" w:fill="auto"/>
          </w:tcPr>
          <w:p w:rsidR="00907649" w:rsidRPr="000E5297" w:rsidRDefault="00482AAF" w:rsidP="00003E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C7">
              <w:rPr>
                <w:rFonts w:ascii="Times New Roman" w:hAnsi="Times New Roman"/>
                <w:b/>
              </w:rPr>
              <w:t>Найменування</w:t>
            </w:r>
            <w:r>
              <w:rPr>
                <w:rFonts w:ascii="Times New Roman" w:hAnsi="Times New Roman"/>
                <w:b/>
              </w:rPr>
              <w:t xml:space="preserve"> бюджетної </w:t>
            </w:r>
            <w:r w:rsidRPr="007E6150">
              <w:rPr>
                <w:rFonts w:ascii="Times New Roman" w:hAnsi="Times New Roman"/>
                <w:b/>
              </w:rPr>
              <w:t>програм</w:t>
            </w:r>
            <w:r>
              <w:rPr>
                <w:rFonts w:ascii="Times New Roman" w:hAnsi="Times New Roman"/>
                <w:b/>
              </w:rPr>
              <w:t>и</w:t>
            </w:r>
            <w:r w:rsidRPr="007E6150">
              <w:rPr>
                <w:rFonts w:ascii="Times New Roman" w:hAnsi="Times New Roman"/>
                <w:b/>
              </w:rPr>
              <w:t xml:space="preserve"> </w:t>
            </w:r>
            <w:r w:rsidR="007E6150">
              <w:rPr>
                <w:rFonts w:ascii="Times New Roman" w:hAnsi="Times New Roman"/>
                <w:b/>
              </w:rPr>
              <w:t>/ фактор</w:t>
            </w:r>
          </w:p>
        </w:tc>
        <w:tc>
          <w:tcPr>
            <w:tcW w:w="1382" w:type="dxa"/>
          </w:tcPr>
          <w:p w:rsidR="00907649" w:rsidRPr="000E5297" w:rsidRDefault="005025B3" w:rsidP="00003E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 w:rsidR="00907649"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82" w:type="dxa"/>
          </w:tcPr>
          <w:p w:rsidR="00907649" w:rsidRPr="000E5297" w:rsidRDefault="005025B3" w:rsidP="00003E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 w:rsidR="00907649"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82" w:type="dxa"/>
          </w:tcPr>
          <w:p w:rsidR="00907649" w:rsidRPr="000E5297" w:rsidRDefault="005025B3" w:rsidP="00003E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 w:rsidR="00907649" w:rsidRPr="000E5297"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1382" w:type="dxa"/>
          </w:tcPr>
          <w:p w:rsidR="00907649" w:rsidRPr="000E5297" w:rsidRDefault="005025B3" w:rsidP="00003E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 w:rsidR="00907649" w:rsidRPr="000E5297"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957572" w:rsidRPr="00957572" w:rsidTr="0036235C">
        <w:trPr>
          <w:trHeight w:val="183"/>
        </w:trPr>
        <w:tc>
          <w:tcPr>
            <w:tcW w:w="546" w:type="dxa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02" w:type="dxa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57572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82" w:type="dxa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57572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82" w:type="dxa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57572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82" w:type="dxa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57572"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794E09" w:rsidRPr="00003E50" w:rsidTr="0036235C">
        <w:trPr>
          <w:trHeight w:val="305"/>
        </w:trPr>
        <w:tc>
          <w:tcPr>
            <w:tcW w:w="546" w:type="dxa"/>
            <w:shd w:val="clear" w:color="auto" w:fill="F2F2F2" w:themeFill="background1" w:themeFillShade="F2"/>
          </w:tcPr>
          <w:p w:rsidR="00794E09" w:rsidRPr="00003E50" w:rsidRDefault="00794E09" w:rsidP="00003E50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>1.</w:t>
            </w:r>
          </w:p>
        </w:tc>
        <w:tc>
          <w:tcPr>
            <w:tcW w:w="9230" w:type="dxa"/>
            <w:gridSpan w:val="5"/>
            <w:shd w:val="clear" w:color="auto" w:fill="F2F2F2" w:themeFill="background1" w:themeFillShade="F2"/>
          </w:tcPr>
          <w:p w:rsidR="00794E09" w:rsidRPr="00003E50" w:rsidRDefault="00794E09" w:rsidP="00794E09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1</w:t>
            </w:r>
          </w:p>
        </w:tc>
      </w:tr>
      <w:tr w:rsidR="00907649" w:rsidRPr="00003E50" w:rsidTr="0036235C">
        <w:trPr>
          <w:trHeight w:val="275"/>
        </w:trPr>
        <w:tc>
          <w:tcPr>
            <w:tcW w:w="546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>1.1</w:t>
            </w:r>
          </w:p>
        </w:tc>
        <w:tc>
          <w:tcPr>
            <w:tcW w:w="3702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03E50">
              <w:rPr>
                <w:rFonts w:ascii="Times New Roman" w:hAnsi="Times New Roman"/>
                <w:i/>
              </w:rPr>
              <w:t>Фактор 1, од. виміру</w:t>
            </w: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07649" w:rsidRPr="00003E50" w:rsidTr="0036235C">
        <w:trPr>
          <w:trHeight w:val="279"/>
        </w:trPr>
        <w:tc>
          <w:tcPr>
            <w:tcW w:w="546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3702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03E50">
              <w:rPr>
                <w:rFonts w:ascii="Times New Roman" w:hAnsi="Times New Roman"/>
                <w:i/>
              </w:rPr>
              <w:t>Фактор 2, од. виміру</w:t>
            </w: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07649" w:rsidRPr="00003E50" w:rsidTr="0036235C">
        <w:tc>
          <w:tcPr>
            <w:tcW w:w="546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2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794E09" w:rsidRPr="00003E50" w:rsidTr="0036235C">
        <w:tc>
          <w:tcPr>
            <w:tcW w:w="546" w:type="dxa"/>
            <w:shd w:val="clear" w:color="auto" w:fill="F2F2F2" w:themeFill="background1" w:themeFillShade="F2"/>
          </w:tcPr>
          <w:p w:rsidR="00794E09" w:rsidRPr="00003E50" w:rsidRDefault="00794E09" w:rsidP="00003E50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>2.</w:t>
            </w:r>
          </w:p>
        </w:tc>
        <w:tc>
          <w:tcPr>
            <w:tcW w:w="9230" w:type="dxa"/>
            <w:gridSpan w:val="5"/>
            <w:shd w:val="clear" w:color="auto" w:fill="F2F2F2" w:themeFill="background1" w:themeFillShade="F2"/>
          </w:tcPr>
          <w:p w:rsidR="00794E09" w:rsidRPr="00003E50" w:rsidRDefault="00794E0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07649" w:rsidRPr="00003E50" w:rsidTr="0036235C">
        <w:tc>
          <w:tcPr>
            <w:tcW w:w="546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2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907649" w:rsidRPr="00003E50" w:rsidRDefault="00907649" w:rsidP="00003E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7"/>
    </w:tbl>
    <w:p w:rsidR="00CE4396" w:rsidRDefault="00CE4396" w:rsidP="009424A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CE4396" w:rsidRDefault="00CE4396">
      <w:pPr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br w:type="page"/>
      </w:r>
    </w:p>
    <w:p w:rsidR="00817A4D" w:rsidRPr="00032DA4" w:rsidRDefault="00543032" w:rsidP="00032D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lastRenderedPageBreak/>
        <w:t>Базовий обсяг в</w:t>
      </w:r>
      <w:r w:rsidR="00817A4D" w:rsidRPr="00032DA4">
        <w:rPr>
          <w:rFonts w:ascii="Times New Roman" w:hAnsi="Times New Roman"/>
          <w:bCs/>
          <w:sz w:val="24"/>
          <w:szCs w:val="24"/>
          <w:lang w:eastAsia="uk-UA"/>
        </w:rPr>
        <w:t>итрат державного бюджету</w:t>
      </w:r>
    </w:p>
    <w:p w:rsidR="009424AE" w:rsidRPr="009424AE" w:rsidRDefault="009424AE" w:rsidP="009424AE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uk-UA"/>
        </w:rPr>
      </w:pPr>
      <w:r w:rsidRPr="00F13A85">
        <w:rPr>
          <w:rFonts w:ascii="Times New Roman" w:hAnsi="Times New Roman"/>
          <w:bCs/>
          <w:sz w:val="24"/>
          <w:szCs w:val="24"/>
          <w:lang w:eastAsia="uk-UA"/>
        </w:rPr>
        <w:t>тис. гр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859"/>
        <w:gridCol w:w="1342"/>
        <w:gridCol w:w="1342"/>
        <w:gridCol w:w="1342"/>
        <w:gridCol w:w="1343"/>
      </w:tblGrid>
      <w:tr w:rsidR="005025B3" w:rsidRPr="006C51C7" w:rsidTr="0036235C">
        <w:trPr>
          <w:trHeight w:val="430"/>
        </w:trPr>
        <w:tc>
          <w:tcPr>
            <w:tcW w:w="548" w:type="dxa"/>
            <w:shd w:val="clear" w:color="auto" w:fill="auto"/>
          </w:tcPr>
          <w:p w:rsidR="005025B3" w:rsidRPr="006C51C7" w:rsidRDefault="005025B3" w:rsidP="005025B3">
            <w:pPr>
              <w:spacing w:after="0" w:line="240" w:lineRule="auto"/>
              <w:rPr>
                <w:rFonts w:ascii="Times New Roman" w:hAnsi="Times New Roman"/>
              </w:rPr>
            </w:pPr>
            <w:r w:rsidRPr="006C51C7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859" w:type="dxa"/>
            <w:shd w:val="clear" w:color="auto" w:fill="auto"/>
          </w:tcPr>
          <w:p w:rsidR="005025B3" w:rsidRPr="006C51C7" w:rsidRDefault="00482AAF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C7">
              <w:rPr>
                <w:rFonts w:ascii="Times New Roman" w:hAnsi="Times New Roman"/>
                <w:b/>
              </w:rPr>
              <w:t>Найменування</w:t>
            </w:r>
            <w:r>
              <w:rPr>
                <w:rFonts w:ascii="Times New Roman" w:hAnsi="Times New Roman"/>
                <w:b/>
              </w:rPr>
              <w:t xml:space="preserve"> бюджетної </w:t>
            </w:r>
            <w:r w:rsidRPr="007E6150">
              <w:rPr>
                <w:rFonts w:ascii="Times New Roman" w:hAnsi="Times New Roman"/>
                <w:b/>
              </w:rPr>
              <w:t>програм</w:t>
            </w:r>
            <w:r>
              <w:rPr>
                <w:rFonts w:ascii="Times New Roman" w:hAnsi="Times New Roman"/>
                <w:b/>
              </w:rPr>
              <w:t xml:space="preserve">и / </w:t>
            </w:r>
            <w:r w:rsidR="00DA20B0" w:rsidRPr="00DA20B0">
              <w:rPr>
                <w:rFonts w:ascii="Times New Roman" w:hAnsi="Times New Roman"/>
                <w:b/>
              </w:rPr>
              <w:t>напрям використання бюджетних коштів</w:t>
            </w:r>
          </w:p>
        </w:tc>
        <w:tc>
          <w:tcPr>
            <w:tcW w:w="1342" w:type="dxa"/>
          </w:tcPr>
          <w:p w:rsidR="005025B3" w:rsidRPr="009B12E4" w:rsidRDefault="005025B3" w:rsidP="005025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42" w:type="dxa"/>
          </w:tcPr>
          <w:p w:rsidR="005025B3" w:rsidRPr="009B12E4" w:rsidRDefault="005025B3" w:rsidP="005025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42" w:type="dxa"/>
          </w:tcPr>
          <w:p w:rsidR="005025B3" w:rsidRPr="009B12E4" w:rsidRDefault="005025B3" w:rsidP="005025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1343" w:type="dxa"/>
          </w:tcPr>
          <w:p w:rsidR="005025B3" w:rsidRPr="009B12E4" w:rsidRDefault="005025B3" w:rsidP="005025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957572" w:rsidRPr="00957572" w:rsidTr="0036235C">
        <w:trPr>
          <w:trHeight w:val="173"/>
        </w:trPr>
        <w:tc>
          <w:tcPr>
            <w:tcW w:w="548" w:type="dxa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9" w:type="dxa"/>
            <w:shd w:val="clear" w:color="auto" w:fill="auto"/>
          </w:tcPr>
          <w:p w:rsidR="00957572" w:rsidRPr="00957572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957572" w:rsidRPr="00957572" w:rsidRDefault="00957572" w:rsidP="009575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42" w:type="dxa"/>
          </w:tcPr>
          <w:p w:rsidR="00957572" w:rsidRPr="00957572" w:rsidRDefault="00957572" w:rsidP="009575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42" w:type="dxa"/>
          </w:tcPr>
          <w:p w:rsidR="00957572" w:rsidRPr="00957572" w:rsidRDefault="00957572" w:rsidP="009575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43" w:type="dxa"/>
          </w:tcPr>
          <w:p w:rsidR="00957572" w:rsidRPr="00957572" w:rsidRDefault="00957572" w:rsidP="009575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A2122C" w:rsidRPr="00957572" w:rsidTr="0036235C">
        <w:trPr>
          <w:trHeight w:val="293"/>
        </w:trPr>
        <w:tc>
          <w:tcPr>
            <w:tcW w:w="548" w:type="dxa"/>
            <w:shd w:val="clear" w:color="auto" w:fill="auto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</w:tcPr>
          <w:p w:rsidR="00A2122C" w:rsidRPr="00957572" w:rsidRDefault="00A2122C" w:rsidP="00FB3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 за бюджетними програмами</w:t>
            </w:r>
          </w:p>
        </w:tc>
        <w:tc>
          <w:tcPr>
            <w:tcW w:w="1342" w:type="dxa"/>
            <w:shd w:val="clear" w:color="auto" w:fill="auto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2122C" w:rsidRPr="00957572" w:rsidRDefault="00A2122C" w:rsidP="00FB3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22C" w:rsidRPr="00817A4D" w:rsidTr="0036235C">
        <w:trPr>
          <w:trHeight w:val="217"/>
        </w:trPr>
        <w:tc>
          <w:tcPr>
            <w:tcW w:w="548" w:type="dxa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A2122C" w:rsidRPr="001352E8" w:rsidRDefault="00F763D4" w:rsidP="00FB3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747">
              <w:rPr>
                <w:rFonts w:ascii="Times New Roman" w:hAnsi="Times New Roman"/>
                <w:noProof/>
                <w:lang w:val="az-Cyrl-AZ"/>
              </w:rPr>
              <w:t>у</w:t>
            </w:r>
            <w:r w:rsidRPr="00DE4747">
              <w:rPr>
                <w:noProof/>
                <w:lang w:val="az-Cyrl-AZ"/>
              </w:rPr>
              <w:t xml:space="preserve"> </w:t>
            </w:r>
            <w:r w:rsidRPr="00DE4747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DE4747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 w:rsidR="00A2122C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342" w:type="dxa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2122C" w:rsidRPr="00817A4D" w:rsidTr="0036235C">
        <w:trPr>
          <w:trHeight w:val="217"/>
        </w:trPr>
        <w:tc>
          <w:tcPr>
            <w:tcW w:w="548" w:type="dxa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A2122C" w:rsidRPr="001352E8" w:rsidRDefault="00F763D4" w:rsidP="00FB35D1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2122C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342" w:type="dxa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A2122C" w:rsidRPr="00817A4D" w:rsidRDefault="00A2122C" w:rsidP="00FB35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424AE" w:rsidRPr="00003E50" w:rsidTr="0036235C">
        <w:trPr>
          <w:trHeight w:val="305"/>
        </w:trPr>
        <w:tc>
          <w:tcPr>
            <w:tcW w:w="548" w:type="dxa"/>
            <w:shd w:val="clear" w:color="auto" w:fill="F2F2F2" w:themeFill="background1" w:themeFillShade="F2"/>
          </w:tcPr>
          <w:p w:rsidR="009424AE" w:rsidRPr="00003E50" w:rsidRDefault="009424AE" w:rsidP="004F6294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>1.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9424AE" w:rsidRPr="00003E50" w:rsidRDefault="009424AE" w:rsidP="004F629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1</w:t>
            </w:r>
          </w:p>
        </w:tc>
      </w:tr>
      <w:tr w:rsidR="009424AE" w:rsidRPr="006C51C7" w:rsidTr="0036235C">
        <w:trPr>
          <w:trHeight w:val="245"/>
        </w:trPr>
        <w:tc>
          <w:tcPr>
            <w:tcW w:w="548" w:type="dxa"/>
            <w:shd w:val="clear" w:color="auto" w:fill="auto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59" w:type="dxa"/>
            <w:shd w:val="clear" w:color="auto" w:fill="auto"/>
          </w:tcPr>
          <w:p w:rsidR="009424AE" w:rsidRPr="001352E8" w:rsidRDefault="00A2122C" w:rsidP="00942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424AE" w:rsidRPr="001352E8">
              <w:rPr>
                <w:rFonts w:ascii="Times New Roman" w:hAnsi="Times New Roman"/>
              </w:rPr>
              <w:t>СЬОГО</w:t>
            </w:r>
            <w:r w:rsidR="009424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2" w:type="dxa"/>
          </w:tcPr>
          <w:p w:rsidR="009424AE" w:rsidRPr="006C51C7" w:rsidRDefault="009424AE" w:rsidP="00942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9424AE" w:rsidRPr="006C51C7" w:rsidRDefault="009424AE" w:rsidP="00942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2" w:type="dxa"/>
          </w:tcPr>
          <w:p w:rsidR="009424AE" w:rsidRPr="006C51C7" w:rsidRDefault="009424AE" w:rsidP="00942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</w:tcPr>
          <w:p w:rsidR="009424AE" w:rsidRPr="006C51C7" w:rsidRDefault="009424AE" w:rsidP="00942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4668" w:rsidRPr="006C51C7" w:rsidTr="0036235C">
        <w:trPr>
          <w:trHeight w:val="281"/>
        </w:trPr>
        <w:tc>
          <w:tcPr>
            <w:tcW w:w="548" w:type="dxa"/>
            <w:shd w:val="clear" w:color="auto" w:fill="auto"/>
          </w:tcPr>
          <w:p w:rsidR="00D64668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D64668" w:rsidRPr="001352E8" w:rsidRDefault="00F763D4" w:rsidP="00D64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747">
              <w:rPr>
                <w:rFonts w:ascii="Times New Roman" w:hAnsi="Times New Roman"/>
                <w:noProof/>
                <w:lang w:val="az-Cyrl-AZ"/>
              </w:rPr>
              <w:t>у</w:t>
            </w:r>
            <w:r w:rsidRPr="00DE4747">
              <w:rPr>
                <w:noProof/>
                <w:lang w:val="az-Cyrl-AZ"/>
              </w:rPr>
              <w:t xml:space="preserve"> </w:t>
            </w:r>
            <w:r w:rsidRPr="00DE4747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DE4747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 w:rsidR="00D64668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64668" w:rsidRPr="006C51C7" w:rsidTr="0036235C">
        <w:trPr>
          <w:trHeight w:val="281"/>
        </w:trPr>
        <w:tc>
          <w:tcPr>
            <w:tcW w:w="548" w:type="dxa"/>
            <w:shd w:val="clear" w:color="auto" w:fill="auto"/>
          </w:tcPr>
          <w:p w:rsidR="00D64668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D64668" w:rsidRPr="001352E8" w:rsidRDefault="00F763D4" w:rsidP="00D64668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D64668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95884" w:rsidRPr="006C51C7" w:rsidTr="0036235C">
        <w:trPr>
          <w:trHeight w:val="281"/>
        </w:trPr>
        <w:tc>
          <w:tcPr>
            <w:tcW w:w="548" w:type="dxa"/>
            <w:shd w:val="clear" w:color="auto" w:fill="auto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859" w:type="dxa"/>
            <w:shd w:val="clear" w:color="auto" w:fill="auto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5884">
              <w:rPr>
                <w:rFonts w:ascii="Times New Roman" w:hAnsi="Times New Roman"/>
              </w:rPr>
              <w:t>Напрям використання бюджетних коштів 1</w:t>
            </w:r>
          </w:p>
        </w:tc>
        <w:tc>
          <w:tcPr>
            <w:tcW w:w="1342" w:type="dxa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64668" w:rsidRPr="006C51C7" w:rsidTr="0036235C">
        <w:trPr>
          <w:trHeight w:val="281"/>
        </w:trPr>
        <w:tc>
          <w:tcPr>
            <w:tcW w:w="548" w:type="dxa"/>
            <w:shd w:val="clear" w:color="auto" w:fill="auto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D64668" w:rsidRPr="00817A4D" w:rsidRDefault="00D64668" w:rsidP="00D6466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17A4D">
              <w:rPr>
                <w:rFonts w:ascii="Times New Roman" w:hAnsi="Times New Roman"/>
                <w:i/>
              </w:rPr>
              <w:t>КЕКВ/ККК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="00A2122C"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  <w:i/>
              </w:rPr>
              <w:t>сього</w:t>
            </w: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64668" w:rsidRPr="006C51C7" w:rsidTr="0036235C">
        <w:trPr>
          <w:trHeight w:val="257"/>
        </w:trPr>
        <w:tc>
          <w:tcPr>
            <w:tcW w:w="548" w:type="dxa"/>
            <w:shd w:val="clear" w:color="auto" w:fill="auto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D64668" w:rsidRPr="001352E8" w:rsidRDefault="00F763D4" w:rsidP="00D64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747">
              <w:rPr>
                <w:rFonts w:ascii="Times New Roman" w:hAnsi="Times New Roman"/>
                <w:noProof/>
                <w:lang w:val="az-Cyrl-AZ"/>
              </w:rPr>
              <w:t>у</w:t>
            </w:r>
            <w:r w:rsidRPr="00DE4747">
              <w:rPr>
                <w:noProof/>
                <w:lang w:val="az-Cyrl-AZ"/>
              </w:rPr>
              <w:t xml:space="preserve"> </w:t>
            </w:r>
            <w:r w:rsidRPr="00DE4747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DE4747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 w:rsidR="00D64668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64668" w:rsidRPr="006C51C7" w:rsidTr="0036235C">
        <w:trPr>
          <w:trHeight w:val="257"/>
        </w:trPr>
        <w:tc>
          <w:tcPr>
            <w:tcW w:w="548" w:type="dxa"/>
            <w:shd w:val="clear" w:color="auto" w:fill="auto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D64668" w:rsidRPr="001352E8" w:rsidRDefault="00F763D4" w:rsidP="00D64668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D64668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D64668" w:rsidRPr="006C51C7" w:rsidRDefault="00D64668" w:rsidP="00D646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424AE" w:rsidRPr="006C51C7" w:rsidTr="0036235C">
        <w:tc>
          <w:tcPr>
            <w:tcW w:w="548" w:type="dxa"/>
            <w:shd w:val="clear" w:color="auto" w:fill="auto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95884" w:rsidRPr="006C51C7" w:rsidTr="0036235C">
        <w:tc>
          <w:tcPr>
            <w:tcW w:w="548" w:type="dxa"/>
            <w:shd w:val="clear" w:color="auto" w:fill="auto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859" w:type="dxa"/>
            <w:shd w:val="clear" w:color="auto" w:fill="auto"/>
          </w:tcPr>
          <w:p w:rsidR="00695884" w:rsidRDefault="00695884" w:rsidP="009424AE">
            <w:pPr>
              <w:spacing w:after="0" w:line="240" w:lineRule="auto"/>
              <w:rPr>
                <w:rFonts w:ascii="Times New Roman" w:hAnsi="Times New Roman"/>
              </w:rPr>
            </w:pPr>
            <w:r w:rsidRPr="00695884">
              <w:rPr>
                <w:rFonts w:ascii="Times New Roman" w:hAnsi="Times New Roman"/>
              </w:rPr>
              <w:t xml:space="preserve">Напрям використання бюджетних коштів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2" w:type="dxa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95884" w:rsidRPr="006C51C7" w:rsidTr="0036235C">
        <w:tc>
          <w:tcPr>
            <w:tcW w:w="548" w:type="dxa"/>
            <w:shd w:val="clear" w:color="auto" w:fill="auto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695884" w:rsidRDefault="00695884" w:rsidP="0094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695884" w:rsidRPr="006C51C7" w:rsidRDefault="00695884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424AE" w:rsidRPr="00003E50" w:rsidTr="0036235C">
        <w:trPr>
          <w:trHeight w:val="305"/>
        </w:trPr>
        <w:tc>
          <w:tcPr>
            <w:tcW w:w="548" w:type="dxa"/>
            <w:shd w:val="clear" w:color="auto" w:fill="F2F2F2" w:themeFill="background1" w:themeFillShade="F2"/>
          </w:tcPr>
          <w:p w:rsidR="009424AE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24AE" w:rsidRPr="00003E50">
              <w:rPr>
                <w:rFonts w:ascii="Times New Roman" w:hAnsi="Times New Roman"/>
              </w:rPr>
              <w:t>.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9424AE" w:rsidRPr="00003E50" w:rsidRDefault="009424AE" w:rsidP="004F629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424AE" w:rsidRPr="006C51C7" w:rsidTr="0036235C">
        <w:tc>
          <w:tcPr>
            <w:tcW w:w="548" w:type="dxa"/>
            <w:shd w:val="clear" w:color="auto" w:fill="auto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9424AE" w:rsidRPr="006C51C7" w:rsidRDefault="009424AE" w:rsidP="009424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032DA4" w:rsidRDefault="00032DA4" w:rsidP="00032DA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uk-UA"/>
        </w:rPr>
      </w:pPr>
    </w:p>
    <w:p w:rsidR="00817A4D" w:rsidRPr="00257975" w:rsidRDefault="00817A4D" w:rsidP="00032DA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/>
          <w:bCs/>
          <w:sz w:val="24"/>
          <w:szCs w:val="24"/>
          <w:lang w:eastAsia="uk-UA"/>
        </w:rPr>
      </w:pPr>
      <w:r w:rsidRPr="00970AA4">
        <w:rPr>
          <w:rFonts w:ascii="Times New Roman" w:hAnsi="Times New Roman"/>
          <w:bCs/>
          <w:sz w:val="24"/>
          <w:szCs w:val="24"/>
          <w:lang w:eastAsia="uk-UA"/>
        </w:rPr>
        <w:t xml:space="preserve">Підходи до </w:t>
      </w:r>
      <w:r w:rsidR="00970AA4" w:rsidRPr="00970AA4">
        <w:rPr>
          <w:rFonts w:ascii="Times New Roman" w:hAnsi="Times New Roman"/>
          <w:bCs/>
          <w:sz w:val="24"/>
          <w:szCs w:val="24"/>
          <w:lang w:eastAsia="uk-UA"/>
        </w:rPr>
        <w:t xml:space="preserve">розрахунку витрат державного бюджету </w:t>
      </w:r>
      <w:r w:rsidR="00970AA4" w:rsidRPr="00257975">
        <w:rPr>
          <w:rFonts w:ascii="Times New Roman" w:hAnsi="Times New Roman"/>
          <w:bCs/>
          <w:sz w:val="24"/>
          <w:szCs w:val="24"/>
          <w:lang w:eastAsia="uk-UA"/>
        </w:rPr>
        <w:t>за базовим варіантом</w:t>
      </w:r>
    </w:p>
    <w:p w:rsidR="00032DA4" w:rsidRDefault="00032DA4" w:rsidP="00032D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032DA4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</w:t>
      </w:r>
      <w:r w:rsidR="003E7711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</w:p>
    <w:p w:rsidR="003E7711" w:rsidRDefault="003E7711" w:rsidP="003E771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3E7711" w:rsidRPr="003C704F" w:rsidRDefault="003E7711" w:rsidP="003E771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4</w:t>
      </w:r>
      <w:r w:rsidRPr="009E56E0">
        <w:rPr>
          <w:rFonts w:ascii="Times New Roman" w:hAnsi="Times New Roman"/>
          <w:bCs/>
          <w:sz w:val="24"/>
          <w:szCs w:val="24"/>
          <w:lang w:eastAsia="uk-UA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uk-UA"/>
        </w:rPr>
        <w:t>П</w:t>
      </w:r>
      <w:r w:rsidRPr="009E56E0">
        <w:rPr>
          <w:rFonts w:ascii="Times New Roman" w:hAnsi="Times New Roman"/>
          <w:bCs/>
          <w:sz w:val="24"/>
          <w:szCs w:val="24"/>
          <w:lang w:eastAsia="uk-UA"/>
        </w:rPr>
        <w:t>оказники, які характеризують стан сфери</w:t>
      </w:r>
    </w:p>
    <w:p w:rsidR="003E7711" w:rsidRPr="006C51C7" w:rsidRDefault="003E7711" w:rsidP="003E7711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12"/>
        <w:gridCol w:w="1416"/>
        <w:gridCol w:w="1418"/>
        <w:gridCol w:w="1418"/>
        <w:gridCol w:w="1416"/>
      </w:tblGrid>
      <w:tr w:rsidR="003E7711" w:rsidRPr="00817A4D" w:rsidTr="0036235C">
        <w:trPr>
          <w:trHeight w:val="430"/>
        </w:trPr>
        <w:tc>
          <w:tcPr>
            <w:tcW w:w="254" w:type="pct"/>
            <w:shd w:val="clear" w:color="auto" w:fill="auto"/>
          </w:tcPr>
          <w:p w:rsidR="003E7711" w:rsidRPr="00817A4D" w:rsidRDefault="003E7711" w:rsidP="003E7711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48" w:type="pct"/>
            <w:shd w:val="clear" w:color="auto" w:fill="auto"/>
          </w:tcPr>
          <w:p w:rsidR="003E7711" w:rsidRPr="00817A4D" w:rsidRDefault="003E7711" w:rsidP="003E77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724" w:type="pct"/>
            <w:shd w:val="clear" w:color="auto" w:fill="auto"/>
          </w:tcPr>
          <w:p w:rsidR="003E7711" w:rsidRPr="00817A4D" w:rsidRDefault="003E7711" w:rsidP="003E7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725" w:type="pct"/>
          </w:tcPr>
          <w:p w:rsidR="003E7711" w:rsidRPr="00817A4D" w:rsidRDefault="003E7711" w:rsidP="003E77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725" w:type="pct"/>
          </w:tcPr>
          <w:p w:rsidR="003E7711" w:rsidRPr="00817A4D" w:rsidRDefault="003E7711" w:rsidP="003E77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725" w:type="pct"/>
          </w:tcPr>
          <w:p w:rsidR="003E7711" w:rsidRPr="00D77888" w:rsidRDefault="003E7711" w:rsidP="003E77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3E7711" w:rsidRPr="00957572" w:rsidTr="0036235C">
        <w:trPr>
          <w:trHeight w:val="285"/>
        </w:trPr>
        <w:tc>
          <w:tcPr>
            <w:tcW w:w="254" w:type="pct"/>
            <w:shd w:val="clear" w:color="auto" w:fill="auto"/>
          </w:tcPr>
          <w:p w:rsidR="003E7711" w:rsidRPr="00957572" w:rsidRDefault="003E7711" w:rsidP="00543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pct"/>
            <w:shd w:val="clear" w:color="auto" w:fill="auto"/>
          </w:tcPr>
          <w:p w:rsidR="003E7711" w:rsidRPr="00957572" w:rsidRDefault="003E7711" w:rsidP="00543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:rsidR="003E7711" w:rsidRPr="00957572" w:rsidRDefault="003E7711" w:rsidP="00543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pct"/>
          </w:tcPr>
          <w:p w:rsidR="003E7711" w:rsidRPr="00957572" w:rsidRDefault="003E7711" w:rsidP="00543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5" w:type="pct"/>
          </w:tcPr>
          <w:p w:rsidR="003E7711" w:rsidRPr="00957572" w:rsidRDefault="003E7711" w:rsidP="00543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5" w:type="pct"/>
          </w:tcPr>
          <w:p w:rsidR="003E7711" w:rsidRPr="00957572" w:rsidRDefault="003E7711" w:rsidP="00543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E7711" w:rsidRPr="00A62404" w:rsidTr="0036235C">
        <w:trPr>
          <w:trHeight w:val="239"/>
        </w:trPr>
        <w:tc>
          <w:tcPr>
            <w:tcW w:w="254" w:type="pct"/>
            <w:shd w:val="clear" w:color="auto" w:fill="auto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  <w:r w:rsidRPr="00A62404">
              <w:rPr>
                <w:rFonts w:ascii="Times New Roman" w:hAnsi="Times New Roman"/>
              </w:rPr>
              <w:t>1.</w:t>
            </w:r>
          </w:p>
        </w:tc>
        <w:tc>
          <w:tcPr>
            <w:tcW w:w="1848" w:type="pct"/>
            <w:shd w:val="clear" w:color="auto" w:fill="auto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  <w:r w:rsidRPr="00A62404">
              <w:rPr>
                <w:rFonts w:ascii="Times New Roman" w:hAnsi="Times New Roman"/>
              </w:rPr>
              <w:t>Показник 1, од. виміру</w:t>
            </w:r>
          </w:p>
        </w:tc>
        <w:tc>
          <w:tcPr>
            <w:tcW w:w="724" w:type="pct"/>
            <w:shd w:val="clear" w:color="auto" w:fill="auto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7711" w:rsidRPr="00A62404" w:rsidTr="0036235C">
        <w:trPr>
          <w:trHeight w:val="273"/>
        </w:trPr>
        <w:tc>
          <w:tcPr>
            <w:tcW w:w="254" w:type="pct"/>
            <w:shd w:val="clear" w:color="auto" w:fill="auto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  <w:r w:rsidRPr="00A62404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848" w:type="pct"/>
            <w:shd w:val="clear" w:color="auto" w:fill="auto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  <w:r w:rsidRPr="00A62404">
              <w:rPr>
                <w:rFonts w:ascii="Times New Roman" w:hAnsi="Times New Roman"/>
              </w:rPr>
              <w:t>Показник 2, од. виміру</w:t>
            </w:r>
          </w:p>
        </w:tc>
        <w:tc>
          <w:tcPr>
            <w:tcW w:w="724" w:type="pct"/>
            <w:shd w:val="clear" w:color="auto" w:fill="auto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3E7711" w:rsidRPr="00A62404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7711" w:rsidRPr="00817A4D" w:rsidTr="0036235C">
        <w:tc>
          <w:tcPr>
            <w:tcW w:w="254" w:type="pct"/>
            <w:shd w:val="clear" w:color="auto" w:fill="auto"/>
          </w:tcPr>
          <w:p w:rsidR="003E7711" w:rsidRPr="00817A4D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pct"/>
            <w:shd w:val="clear" w:color="auto" w:fill="auto"/>
          </w:tcPr>
          <w:p w:rsidR="003E7711" w:rsidRPr="00817A4D" w:rsidRDefault="003E7711" w:rsidP="00543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pct"/>
            <w:shd w:val="clear" w:color="auto" w:fill="auto"/>
          </w:tcPr>
          <w:p w:rsidR="003E7711" w:rsidRPr="00817A4D" w:rsidRDefault="003E7711" w:rsidP="005430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5" w:type="pct"/>
          </w:tcPr>
          <w:p w:rsidR="003E7711" w:rsidRPr="00817A4D" w:rsidRDefault="003E7711" w:rsidP="005430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5" w:type="pct"/>
          </w:tcPr>
          <w:p w:rsidR="003E7711" w:rsidRPr="00817A4D" w:rsidRDefault="003E7711" w:rsidP="005430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5" w:type="pct"/>
          </w:tcPr>
          <w:p w:rsidR="003E7711" w:rsidRPr="00817A4D" w:rsidRDefault="003E7711" w:rsidP="0054303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3E7711" w:rsidRPr="00032DA4" w:rsidRDefault="003E7711" w:rsidP="00032D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817A4D" w:rsidRPr="00FC6BAE" w:rsidRDefault="00817A4D" w:rsidP="00817A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І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.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Варіанти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досягнення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ціл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огляду</w:t>
      </w:r>
    </w:p>
    <w:p w:rsidR="00817A4D" w:rsidRPr="00FC6BAE" w:rsidRDefault="00817A4D" w:rsidP="00817A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uk-UA"/>
        </w:rPr>
      </w:pPr>
      <w:bookmarkStart w:id="8" w:name="211"/>
      <w:bookmarkEnd w:id="8"/>
      <w:r w:rsidRPr="00FC6BAE">
        <w:rPr>
          <w:rFonts w:ascii="Times New Roman" w:hAnsi="Times New Roman"/>
          <w:b/>
          <w:bCs/>
          <w:sz w:val="24"/>
          <w:szCs w:val="24"/>
          <w:lang w:eastAsia="uk-UA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="0049676C">
        <w:rPr>
          <w:rFonts w:ascii="Times New Roman" w:hAnsi="Times New Roman"/>
          <w:b/>
          <w:bCs/>
          <w:sz w:val="24"/>
          <w:szCs w:val="24"/>
          <w:lang w:eastAsia="uk-UA"/>
        </w:rPr>
        <w:t>Варіант 1</w:t>
      </w:r>
    </w:p>
    <w:p w:rsidR="00817A4D" w:rsidRPr="00FC6BAE" w:rsidRDefault="00817A4D" w:rsidP="00817A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uk-UA"/>
        </w:rPr>
      </w:pPr>
      <w:bookmarkStart w:id="9" w:name="212"/>
      <w:bookmarkEnd w:id="9"/>
      <w:r w:rsidRPr="00FC6BAE">
        <w:rPr>
          <w:rFonts w:ascii="Times New Roman" w:hAnsi="Times New Roman"/>
          <w:sz w:val="24"/>
          <w:szCs w:val="24"/>
          <w:lang w:eastAsia="uk-UA"/>
        </w:rPr>
        <w:t>1.1.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C6BAE">
        <w:rPr>
          <w:rFonts w:ascii="Times New Roman" w:hAnsi="Times New Roman"/>
          <w:sz w:val="24"/>
          <w:szCs w:val="24"/>
          <w:lang w:eastAsia="uk-UA"/>
        </w:rPr>
        <w:t>Назва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49676C">
        <w:rPr>
          <w:rFonts w:ascii="Times New Roman" w:hAnsi="Times New Roman"/>
          <w:sz w:val="24"/>
          <w:szCs w:val="24"/>
          <w:lang w:eastAsia="uk-UA"/>
        </w:rPr>
        <w:t>варіанта 1</w:t>
      </w:r>
    </w:p>
    <w:p w:rsidR="00257A44" w:rsidRPr="00D64668" w:rsidRDefault="00817A4D" w:rsidP="0049676C">
      <w:pPr>
        <w:rPr>
          <w:rFonts w:ascii="Times New Roman" w:hAnsi="Times New Roman"/>
          <w:sz w:val="24"/>
          <w:szCs w:val="24"/>
          <w:lang w:eastAsia="uk-UA"/>
        </w:rPr>
      </w:pPr>
      <w:bookmarkStart w:id="10" w:name="213"/>
      <w:bookmarkEnd w:id="10"/>
      <w:r w:rsidRPr="00FC6BAE">
        <w:rPr>
          <w:rFonts w:ascii="Times New Roman" w:hAnsi="Times New Roman"/>
          <w:sz w:val="24"/>
          <w:szCs w:val="24"/>
          <w:lang w:eastAsia="uk-UA"/>
        </w:rPr>
        <w:t>1.2</w:t>
      </w:r>
      <w:r w:rsidRPr="00D64668">
        <w:rPr>
          <w:rFonts w:ascii="Times New Roman" w:hAnsi="Times New Roman"/>
          <w:sz w:val="24"/>
          <w:szCs w:val="24"/>
          <w:lang w:eastAsia="uk-UA"/>
        </w:rPr>
        <w:t xml:space="preserve">. Завдання, спрямовані на реалізацію </w:t>
      </w:r>
      <w:r w:rsidR="0049676C">
        <w:rPr>
          <w:rFonts w:ascii="Times New Roman" w:hAnsi="Times New Roman"/>
          <w:sz w:val="24"/>
          <w:szCs w:val="24"/>
          <w:lang w:eastAsia="uk-UA"/>
        </w:rPr>
        <w:t>варіанта 1</w:t>
      </w:r>
      <w:r w:rsidR="001B39CF" w:rsidRPr="00D64668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6E17FA" w:rsidRPr="006E17FA" w:rsidTr="0036235C">
        <w:tc>
          <w:tcPr>
            <w:tcW w:w="290" w:type="pct"/>
            <w:shd w:val="clear" w:color="auto" w:fill="auto"/>
          </w:tcPr>
          <w:p w:rsidR="006E17FA" w:rsidRPr="00257A44" w:rsidRDefault="006E17FA" w:rsidP="004F6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57A44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4710" w:type="pct"/>
            <w:shd w:val="clear" w:color="auto" w:fill="auto"/>
          </w:tcPr>
          <w:p w:rsidR="006E17FA" w:rsidRPr="00257A44" w:rsidRDefault="006E17FA" w:rsidP="004F6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57A4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вдання</w:t>
            </w:r>
          </w:p>
        </w:tc>
      </w:tr>
      <w:tr w:rsidR="00957572" w:rsidRPr="00957572" w:rsidTr="0036235C">
        <w:tc>
          <w:tcPr>
            <w:tcW w:w="290" w:type="pct"/>
            <w:shd w:val="clear" w:color="auto" w:fill="auto"/>
          </w:tcPr>
          <w:p w:rsidR="00957572" w:rsidRPr="00957572" w:rsidRDefault="00957572" w:rsidP="004F6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0" w:type="pct"/>
            <w:shd w:val="clear" w:color="auto" w:fill="auto"/>
          </w:tcPr>
          <w:p w:rsidR="00957572" w:rsidRPr="00957572" w:rsidRDefault="00957572" w:rsidP="004F6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57572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</w:tr>
      <w:tr w:rsidR="006E17FA" w:rsidRPr="006E17FA" w:rsidTr="0036235C">
        <w:tc>
          <w:tcPr>
            <w:tcW w:w="290" w:type="pct"/>
            <w:shd w:val="clear" w:color="auto" w:fill="auto"/>
          </w:tcPr>
          <w:p w:rsidR="006E17FA" w:rsidRPr="006E17FA" w:rsidRDefault="006E17FA" w:rsidP="004F62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4710" w:type="pct"/>
            <w:shd w:val="clear" w:color="auto" w:fill="auto"/>
          </w:tcPr>
          <w:p w:rsidR="006E17FA" w:rsidRPr="006E17FA" w:rsidRDefault="006E17FA" w:rsidP="004F62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6E17FA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 xml:space="preserve"> </w:t>
            </w:r>
          </w:p>
        </w:tc>
      </w:tr>
      <w:tr w:rsidR="006E17FA" w:rsidRPr="006E17FA" w:rsidTr="0036235C">
        <w:tc>
          <w:tcPr>
            <w:tcW w:w="290" w:type="pct"/>
            <w:shd w:val="clear" w:color="auto" w:fill="auto"/>
          </w:tcPr>
          <w:p w:rsidR="006E17FA" w:rsidRPr="006E17FA" w:rsidRDefault="006E17FA" w:rsidP="004F62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4710" w:type="pct"/>
            <w:shd w:val="clear" w:color="auto" w:fill="auto"/>
          </w:tcPr>
          <w:p w:rsidR="006E17FA" w:rsidRPr="006E17FA" w:rsidRDefault="006E17FA" w:rsidP="004F62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6E17FA"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  <w:t xml:space="preserve"> </w:t>
            </w:r>
          </w:p>
        </w:tc>
      </w:tr>
    </w:tbl>
    <w:p w:rsidR="00817A4D" w:rsidRDefault="00817A4D" w:rsidP="00817A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A4D">
        <w:rPr>
          <w:rFonts w:ascii="Times New Roman" w:hAnsi="Times New Roman"/>
          <w:sz w:val="24"/>
          <w:szCs w:val="24"/>
          <w:lang w:eastAsia="uk-UA"/>
        </w:rPr>
        <w:lastRenderedPageBreak/>
        <w:t xml:space="preserve">1.3. </w:t>
      </w:r>
      <w:r w:rsidR="0049676C">
        <w:rPr>
          <w:rFonts w:ascii="Times New Roman" w:hAnsi="Times New Roman"/>
          <w:bCs/>
          <w:sz w:val="24"/>
          <w:szCs w:val="24"/>
          <w:lang w:eastAsia="uk-UA"/>
        </w:rPr>
        <w:t>Публічні послуги</w:t>
      </w:r>
      <w:r w:rsidRPr="00817A4D">
        <w:rPr>
          <w:rFonts w:ascii="Times New Roman" w:hAnsi="Times New Roman"/>
          <w:sz w:val="24"/>
          <w:szCs w:val="24"/>
        </w:rPr>
        <w:t xml:space="preserve"> за </w:t>
      </w:r>
      <w:r w:rsidR="0049676C">
        <w:rPr>
          <w:rFonts w:ascii="Times New Roman" w:hAnsi="Times New Roman"/>
          <w:sz w:val="24"/>
          <w:szCs w:val="24"/>
        </w:rPr>
        <w:t>варіантом</w:t>
      </w:r>
      <w:r w:rsidRPr="00817A4D">
        <w:rPr>
          <w:rFonts w:ascii="Times New Roman" w:hAnsi="Times New Roman"/>
          <w:sz w:val="24"/>
          <w:szCs w:val="24"/>
        </w:rPr>
        <w:t xml:space="preserve"> 1</w:t>
      </w:r>
      <w:r w:rsidR="00887180">
        <w:rPr>
          <w:rFonts w:ascii="Times New Roman" w:hAnsi="Times New Roman"/>
          <w:sz w:val="24"/>
          <w:szCs w:val="24"/>
        </w:rPr>
        <w:t xml:space="preserve"> </w:t>
      </w:r>
    </w:p>
    <w:p w:rsidR="00257A44" w:rsidRPr="00817A4D" w:rsidRDefault="00257A44" w:rsidP="00257A44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072"/>
        <w:gridCol w:w="3072"/>
        <w:gridCol w:w="3071"/>
      </w:tblGrid>
      <w:tr w:rsidR="00817A4D" w:rsidRPr="00817A4D" w:rsidTr="0036235C">
        <w:tc>
          <w:tcPr>
            <w:tcW w:w="289" w:type="pct"/>
            <w:shd w:val="clear" w:color="auto" w:fill="auto"/>
          </w:tcPr>
          <w:p w:rsidR="00817A4D" w:rsidRPr="00817A4D" w:rsidDel="00D06AD8" w:rsidRDefault="00817A4D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>Характеристик</w:t>
            </w:r>
            <w:r w:rsidR="00DA20B0">
              <w:rPr>
                <w:rFonts w:ascii="Times New Roman" w:hAnsi="Times New Roman"/>
                <w:b/>
              </w:rPr>
              <w:t>а</w:t>
            </w:r>
            <w:r w:rsidRPr="00817A4D">
              <w:rPr>
                <w:rFonts w:ascii="Times New Roman" w:hAnsi="Times New Roman"/>
                <w:b/>
              </w:rPr>
              <w:t xml:space="preserve"> послуги</w:t>
            </w: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 xml:space="preserve">Опис </w:t>
            </w:r>
          </w:p>
        </w:tc>
        <w:tc>
          <w:tcPr>
            <w:tcW w:w="1570" w:type="pct"/>
          </w:tcPr>
          <w:p w:rsidR="009C2DA7" w:rsidRDefault="00817A4D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 xml:space="preserve">Опис змін </w:t>
            </w:r>
            <w:r w:rsidR="009C2DA7">
              <w:rPr>
                <w:rFonts w:ascii="Times New Roman" w:hAnsi="Times New Roman"/>
                <w:b/>
              </w:rPr>
              <w:t xml:space="preserve">порівняно </w:t>
            </w:r>
          </w:p>
          <w:p w:rsidR="00817A4D" w:rsidRPr="00817A4D" w:rsidRDefault="00817A4D" w:rsidP="00817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 xml:space="preserve">з </w:t>
            </w:r>
            <w:r w:rsidR="00B2078C">
              <w:rPr>
                <w:rFonts w:ascii="Times New Roman" w:hAnsi="Times New Roman"/>
                <w:b/>
              </w:rPr>
              <w:t>поточною ситуацією</w:t>
            </w:r>
          </w:p>
        </w:tc>
      </w:tr>
      <w:tr w:rsidR="00957572" w:rsidRPr="009B529F" w:rsidTr="0036235C">
        <w:trPr>
          <w:trHeight w:val="147"/>
        </w:trPr>
        <w:tc>
          <w:tcPr>
            <w:tcW w:w="289" w:type="pct"/>
            <w:shd w:val="clear" w:color="auto" w:fill="auto"/>
          </w:tcPr>
          <w:p w:rsidR="00957572" w:rsidRPr="009B529F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0" w:type="pct"/>
            <w:shd w:val="clear" w:color="auto" w:fill="auto"/>
          </w:tcPr>
          <w:p w:rsidR="00957572" w:rsidRPr="009B529F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:rsidR="00957572" w:rsidRPr="009B529F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:rsidR="00957572" w:rsidRPr="009B529F" w:rsidRDefault="00957572" w:rsidP="00957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17A4D" w:rsidRPr="00817A4D" w:rsidTr="0036235C">
        <w:trPr>
          <w:trHeight w:val="309"/>
        </w:trPr>
        <w:tc>
          <w:tcPr>
            <w:tcW w:w="289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:rsidR="00817A4D" w:rsidRPr="00D32633" w:rsidRDefault="00817A4D" w:rsidP="00817A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7A4D">
              <w:rPr>
                <w:rFonts w:ascii="Times New Roman" w:hAnsi="Times New Roman"/>
              </w:rPr>
              <w:t>Публічна послуга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rPr>
          <w:trHeight w:val="245"/>
        </w:trPr>
        <w:tc>
          <w:tcPr>
            <w:tcW w:w="289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  <w:r w:rsidR="00887180">
              <w:rPr>
                <w:rFonts w:ascii="Times New Roman" w:hAnsi="Times New Roman"/>
              </w:rPr>
              <w:t>1</w:t>
            </w:r>
            <w:r w:rsidRPr="00817A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0" w:type="pct"/>
            <w:shd w:val="clear" w:color="auto" w:fill="auto"/>
          </w:tcPr>
          <w:p w:rsidR="00817A4D" w:rsidRPr="00D32633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Надавач</w:t>
            </w:r>
            <w:r w:rsidR="00144FE9">
              <w:rPr>
                <w:rFonts w:ascii="Times New Roman" w:hAnsi="Times New Roman"/>
              </w:rPr>
              <w:t>і</w:t>
            </w:r>
            <w:r w:rsidRPr="00817A4D">
              <w:rPr>
                <w:rFonts w:ascii="Times New Roman" w:hAnsi="Times New Roman"/>
              </w:rPr>
              <w:t xml:space="preserve"> послуги</w:t>
            </w: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c>
          <w:tcPr>
            <w:tcW w:w="289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  <w:r w:rsidR="00887180">
              <w:rPr>
                <w:rFonts w:ascii="Times New Roman" w:hAnsi="Times New Roman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Отримувач</w:t>
            </w:r>
            <w:r w:rsidR="00144FE9">
              <w:rPr>
                <w:rFonts w:ascii="Times New Roman" w:hAnsi="Times New Roman"/>
              </w:rPr>
              <w:t xml:space="preserve">і / користувачі </w:t>
            </w:r>
            <w:r w:rsidRPr="00817A4D">
              <w:rPr>
                <w:rFonts w:ascii="Times New Roman" w:hAnsi="Times New Roman"/>
              </w:rPr>
              <w:t>послуги</w:t>
            </w: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c>
          <w:tcPr>
            <w:tcW w:w="289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  <w:r w:rsidR="00887180">
              <w:rPr>
                <w:rFonts w:ascii="Times New Roman" w:hAnsi="Times New Roman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Інфраструктура надання послуги</w:t>
            </w: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7A4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817A4D" w:rsidRPr="00817A4D" w:rsidTr="0036235C">
        <w:tc>
          <w:tcPr>
            <w:tcW w:w="289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1.</w:t>
            </w:r>
            <w:r w:rsidR="00887180">
              <w:rPr>
                <w:rFonts w:ascii="Times New Roman" w:hAnsi="Times New Roman"/>
              </w:rPr>
              <w:t>4</w:t>
            </w:r>
            <w:r w:rsidRPr="00817A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 xml:space="preserve">Інше </w:t>
            </w: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c>
          <w:tcPr>
            <w:tcW w:w="289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2.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:rsidR="00817A4D" w:rsidRPr="00817A4D" w:rsidRDefault="00817A4D" w:rsidP="009C2DA7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</w:rPr>
              <w:t>Публічна послуга 2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  <w:shd w:val="clear" w:color="auto" w:fill="F2F2F2" w:themeFill="background1" w:themeFillShade="F2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17A4D" w:rsidRPr="00817A4D" w:rsidTr="0036235C">
        <w:tc>
          <w:tcPr>
            <w:tcW w:w="289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0" w:type="pct"/>
            <w:shd w:val="clear" w:color="auto" w:fill="auto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</w:tcPr>
          <w:p w:rsidR="00817A4D" w:rsidRPr="00817A4D" w:rsidRDefault="00817A4D" w:rsidP="00817A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817A4D" w:rsidRPr="00817A4D" w:rsidRDefault="00817A4D" w:rsidP="00817A4D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817A4D" w:rsidRPr="00817A4D" w:rsidRDefault="00817A4D" w:rsidP="00817A4D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817A4D">
        <w:rPr>
          <w:rFonts w:ascii="Times New Roman" w:hAnsi="Times New Roman"/>
          <w:sz w:val="24"/>
          <w:szCs w:val="24"/>
          <w:lang w:eastAsia="uk-UA"/>
        </w:rPr>
        <w:t xml:space="preserve">1.4. Заходи, відповідальні виконавці та строки їх реалізації за </w:t>
      </w:r>
      <w:r w:rsidR="009C2DA7">
        <w:rPr>
          <w:rFonts w:ascii="Times New Roman" w:hAnsi="Times New Roman"/>
          <w:sz w:val="24"/>
          <w:szCs w:val="24"/>
          <w:lang w:eastAsia="uk-UA"/>
        </w:rPr>
        <w:t>варіантом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 1</w:t>
      </w:r>
    </w:p>
    <w:p w:rsidR="00257A44" w:rsidRPr="00817A4D" w:rsidRDefault="00257A44" w:rsidP="00257A44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395"/>
        <w:gridCol w:w="1962"/>
        <w:gridCol w:w="1962"/>
        <w:gridCol w:w="1964"/>
      </w:tblGrid>
      <w:tr w:rsidR="00105BEF" w:rsidRPr="00817A4D" w:rsidTr="0036235C">
        <w:tc>
          <w:tcPr>
            <w:tcW w:w="254" w:type="pct"/>
          </w:tcPr>
          <w:p w:rsidR="00105BEF" w:rsidRPr="000E5297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1" w:name="240"/>
            <w:bookmarkEnd w:id="11"/>
            <w:r w:rsidRPr="00817A4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735" w:type="pct"/>
            <w:shd w:val="clear" w:color="auto" w:fill="auto"/>
          </w:tcPr>
          <w:p w:rsidR="00105BEF" w:rsidRPr="000E5297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</w:t>
            </w:r>
            <w:r w:rsidRPr="000E529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х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</w:t>
            </w:r>
          </w:p>
        </w:tc>
        <w:tc>
          <w:tcPr>
            <w:tcW w:w="1003" w:type="pct"/>
            <w:shd w:val="clear" w:color="auto" w:fill="auto"/>
          </w:tcPr>
          <w:p w:rsidR="00105BEF" w:rsidRPr="000E5297" w:rsidRDefault="00013DF8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2" w:name="241"/>
            <w:bookmarkEnd w:id="12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</w:t>
            </w:r>
            <w:r w:rsidR="00105BEF" w:rsidRPr="000E529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конавець</w:t>
            </w:r>
          </w:p>
        </w:tc>
        <w:tc>
          <w:tcPr>
            <w:tcW w:w="1003" w:type="pct"/>
            <w:shd w:val="clear" w:color="auto" w:fill="auto"/>
          </w:tcPr>
          <w:p w:rsidR="00105BEF" w:rsidRPr="000E5297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3" w:name="242"/>
            <w:bookmarkEnd w:id="13"/>
            <w:r w:rsidRPr="000E529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1004" w:type="pct"/>
            <w:shd w:val="clear" w:color="auto" w:fill="auto"/>
          </w:tcPr>
          <w:p w:rsidR="00105BEF" w:rsidRPr="000E5297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4" w:name="243"/>
            <w:bookmarkEnd w:id="14"/>
            <w:r w:rsidRPr="000E529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дикатор виконання</w:t>
            </w:r>
          </w:p>
        </w:tc>
      </w:tr>
      <w:tr w:rsidR="009B529F" w:rsidRPr="009B529F" w:rsidTr="0036235C">
        <w:tc>
          <w:tcPr>
            <w:tcW w:w="254" w:type="pct"/>
          </w:tcPr>
          <w:p w:rsidR="009B529F" w:rsidRPr="009B529F" w:rsidRDefault="009B529F" w:rsidP="009B52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B529F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9B529F" w:rsidRPr="009B529F" w:rsidRDefault="009B529F" w:rsidP="009B52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B529F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03" w:type="pct"/>
            <w:shd w:val="clear" w:color="auto" w:fill="auto"/>
          </w:tcPr>
          <w:p w:rsidR="009B529F" w:rsidRPr="009B529F" w:rsidRDefault="009B529F" w:rsidP="009B52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B529F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03" w:type="pct"/>
            <w:shd w:val="clear" w:color="auto" w:fill="auto"/>
          </w:tcPr>
          <w:p w:rsidR="009B529F" w:rsidRPr="009B529F" w:rsidRDefault="009B529F" w:rsidP="009B52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B529F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:rsidR="009B529F" w:rsidRPr="009B529F" w:rsidRDefault="009B529F" w:rsidP="009B52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B529F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</w:tr>
      <w:tr w:rsidR="00105BEF" w:rsidRPr="00817A4D" w:rsidTr="0036235C">
        <w:tc>
          <w:tcPr>
            <w:tcW w:w="254" w:type="pct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35" w:type="pct"/>
            <w:shd w:val="clear" w:color="auto" w:fill="auto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5" w:name="244"/>
            <w:bookmarkEnd w:id="15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6" w:name="245"/>
            <w:bookmarkEnd w:id="16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7" w:name="246"/>
            <w:bookmarkEnd w:id="17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4" w:type="pct"/>
            <w:shd w:val="clear" w:color="auto" w:fill="auto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8" w:name="247"/>
            <w:bookmarkEnd w:id="18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05BEF" w:rsidRPr="00817A4D" w:rsidTr="0036235C">
        <w:tc>
          <w:tcPr>
            <w:tcW w:w="254" w:type="pct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35" w:type="pct"/>
            <w:shd w:val="clear" w:color="auto" w:fill="auto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9" w:name="248"/>
            <w:bookmarkEnd w:id="19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0" w:name="249"/>
            <w:bookmarkEnd w:id="20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1" w:name="250"/>
            <w:bookmarkEnd w:id="21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4" w:type="pct"/>
            <w:shd w:val="clear" w:color="auto" w:fill="auto"/>
          </w:tcPr>
          <w:p w:rsidR="00105BEF" w:rsidRPr="00817A4D" w:rsidRDefault="00105BEF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2" w:name="251"/>
            <w:bookmarkEnd w:id="22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970AA4" w:rsidRDefault="00970AA4" w:rsidP="00957AD5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695884" w:rsidRDefault="00A05579" w:rsidP="00957AD5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.5. </w:t>
      </w:r>
      <w:r w:rsidR="00695884" w:rsidRPr="00957AD5">
        <w:rPr>
          <w:rFonts w:ascii="Times New Roman" w:hAnsi="Times New Roman"/>
          <w:sz w:val="24"/>
          <w:szCs w:val="24"/>
          <w:lang w:eastAsia="uk-UA"/>
        </w:rPr>
        <w:t xml:space="preserve">Фактори, що впливають на обсяг витрат державного бюджету 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за </w:t>
      </w:r>
      <w:r>
        <w:rPr>
          <w:rFonts w:ascii="Times New Roman" w:hAnsi="Times New Roman"/>
          <w:sz w:val="24"/>
          <w:szCs w:val="24"/>
          <w:lang w:eastAsia="uk-UA"/>
        </w:rPr>
        <w:t>варіантом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 1</w:t>
      </w:r>
    </w:p>
    <w:p w:rsidR="00970AA4" w:rsidRPr="00957AD5" w:rsidRDefault="00970AA4" w:rsidP="00957AD5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02"/>
        <w:gridCol w:w="1382"/>
        <w:gridCol w:w="1382"/>
        <w:gridCol w:w="1382"/>
        <w:gridCol w:w="1382"/>
      </w:tblGrid>
      <w:tr w:rsidR="005025B3" w:rsidRPr="00817A4D" w:rsidTr="0036235C">
        <w:trPr>
          <w:trHeight w:val="430"/>
        </w:trPr>
        <w:tc>
          <w:tcPr>
            <w:tcW w:w="546" w:type="dxa"/>
            <w:shd w:val="clear" w:color="auto" w:fill="auto"/>
          </w:tcPr>
          <w:p w:rsidR="005025B3" w:rsidRPr="00817A4D" w:rsidRDefault="005025B3" w:rsidP="005025B3">
            <w:pPr>
              <w:spacing w:after="0" w:line="240" w:lineRule="auto"/>
              <w:rPr>
                <w:rFonts w:ascii="Times New Roman" w:hAnsi="Times New Roman"/>
              </w:rPr>
            </w:pPr>
            <w:r w:rsidRPr="00817A4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702" w:type="dxa"/>
            <w:shd w:val="clear" w:color="auto" w:fill="auto"/>
          </w:tcPr>
          <w:p w:rsidR="005025B3" w:rsidRPr="00817A4D" w:rsidRDefault="00820EAB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C7">
              <w:rPr>
                <w:rFonts w:ascii="Times New Roman" w:hAnsi="Times New Roman"/>
                <w:b/>
              </w:rPr>
              <w:t>Найменування</w:t>
            </w:r>
            <w:r>
              <w:rPr>
                <w:rFonts w:ascii="Times New Roman" w:hAnsi="Times New Roman"/>
                <w:b/>
              </w:rPr>
              <w:t xml:space="preserve"> бюджетної </w:t>
            </w:r>
            <w:r w:rsidRPr="007E6150">
              <w:rPr>
                <w:rFonts w:ascii="Times New Roman" w:hAnsi="Times New Roman"/>
                <w:b/>
              </w:rPr>
              <w:t>програм</w:t>
            </w:r>
            <w:r>
              <w:rPr>
                <w:rFonts w:ascii="Times New Roman" w:hAnsi="Times New Roman"/>
                <w:b/>
              </w:rPr>
              <w:t>и</w:t>
            </w:r>
            <w:r w:rsidRPr="007E6150">
              <w:rPr>
                <w:rFonts w:ascii="Times New Roman" w:hAnsi="Times New Roman"/>
                <w:b/>
              </w:rPr>
              <w:t xml:space="preserve"> </w:t>
            </w:r>
            <w:r w:rsidR="007E6150">
              <w:rPr>
                <w:rFonts w:ascii="Times New Roman" w:hAnsi="Times New Roman"/>
                <w:b/>
              </w:rPr>
              <w:t>/ фактор</w:t>
            </w:r>
          </w:p>
        </w:tc>
        <w:tc>
          <w:tcPr>
            <w:tcW w:w="1382" w:type="dxa"/>
          </w:tcPr>
          <w:p w:rsidR="005025B3" w:rsidRPr="000E5297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82" w:type="dxa"/>
          </w:tcPr>
          <w:p w:rsidR="005025B3" w:rsidRPr="000E5297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82" w:type="dxa"/>
          </w:tcPr>
          <w:p w:rsidR="005025B3" w:rsidRPr="000E5297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1382" w:type="dxa"/>
          </w:tcPr>
          <w:p w:rsidR="005025B3" w:rsidRPr="000E5297" w:rsidRDefault="005025B3" w:rsidP="005025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9B529F" w:rsidRPr="009B529F" w:rsidTr="0036235C">
        <w:trPr>
          <w:trHeight w:val="179"/>
        </w:trPr>
        <w:tc>
          <w:tcPr>
            <w:tcW w:w="546" w:type="dxa"/>
            <w:shd w:val="clear" w:color="auto" w:fill="auto"/>
          </w:tcPr>
          <w:p w:rsidR="009B529F" w:rsidRPr="009B529F" w:rsidRDefault="009B529F" w:rsidP="009B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02" w:type="dxa"/>
            <w:shd w:val="clear" w:color="auto" w:fill="auto"/>
          </w:tcPr>
          <w:p w:rsidR="009B529F" w:rsidRPr="009B529F" w:rsidRDefault="009B529F" w:rsidP="009B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9B529F" w:rsidRPr="009B529F" w:rsidRDefault="009B529F" w:rsidP="009B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82" w:type="dxa"/>
          </w:tcPr>
          <w:p w:rsidR="009B529F" w:rsidRPr="009B529F" w:rsidRDefault="009B529F" w:rsidP="009B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82" w:type="dxa"/>
          </w:tcPr>
          <w:p w:rsidR="009B529F" w:rsidRPr="009B529F" w:rsidRDefault="009B529F" w:rsidP="009B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82" w:type="dxa"/>
          </w:tcPr>
          <w:p w:rsidR="009B529F" w:rsidRPr="009B529F" w:rsidRDefault="009B529F" w:rsidP="009B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695884" w:rsidRPr="00003E50" w:rsidTr="0036235C">
        <w:trPr>
          <w:trHeight w:val="305"/>
        </w:trPr>
        <w:tc>
          <w:tcPr>
            <w:tcW w:w="546" w:type="dxa"/>
            <w:shd w:val="clear" w:color="auto" w:fill="F2F2F2" w:themeFill="background1" w:themeFillShade="F2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>1.</w:t>
            </w:r>
          </w:p>
        </w:tc>
        <w:tc>
          <w:tcPr>
            <w:tcW w:w="9230" w:type="dxa"/>
            <w:gridSpan w:val="5"/>
            <w:shd w:val="clear" w:color="auto" w:fill="F2F2F2" w:themeFill="background1" w:themeFillShade="F2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1</w:t>
            </w:r>
          </w:p>
        </w:tc>
      </w:tr>
      <w:tr w:rsidR="00695884" w:rsidRPr="00003E50" w:rsidTr="0036235C">
        <w:trPr>
          <w:trHeight w:val="275"/>
        </w:trPr>
        <w:tc>
          <w:tcPr>
            <w:tcW w:w="546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>1.1</w:t>
            </w:r>
          </w:p>
        </w:tc>
        <w:tc>
          <w:tcPr>
            <w:tcW w:w="3702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03E50">
              <w:rPr>
                <w:rFonts w:ascii="Times New Roman" w:hAnsi="Times New Roman"/>
                <w:i/>
              </w:rPr>
              <w:t>Фактор 1, од. виміру</w:t>
            </w: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95884" w:rsidRPr="00003E50" w:rsidTr="0036235C">
        <w:trPr>
          <w:trHeight w:val="279"/>
        </w:trPr>
        <w:tc>
          <w:tcPr>
            <w:tcW w:w="546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3702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03E50">
              <w:rPr>
                <w:rFonts w:ascii="Times New Roman" w:hAnsi="Times New Roman"/>
                <w:i/>
              </w:rPr>
              <w:t>Фактор 2, од. виміру</w:t>
            </w: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95884" w:rsidRPr="00003E50" w:rsidTr="0036235C">
        <w:tc>
          <w:tcPr>
            <w:tcW w:w="546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2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95884" w:rsidRPr="00003E50" w:rsidTr="0036235C">
        <w:tc>
          <w:tcPr>
            <w:tcW w:w="546" w:type="dxa"/>
            <w:shd w:val="clear" w:color="auto" w:fill="F2F2F2" w:themeFill="background1" w:themeFillShade="F2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>2.</w:t>
            </w:r>
          </w:p>
        </w:tc>
        <w:tc>
          <w:tcPr>
            <w:tcW w:w="9230" w:type="dxa"/>
            <w:gridSpan w:val="5"/>
            <w:shd w:val="clear" w:color="auto" w:fill="F2F2F2" w:themeFill="background1" w:themeFillShade="F2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695884" w:rsidRPr="00003E50" w:rsidTr="0036235C">
        <w:tc>
          <w:tcPr>
            <w:tcW w:w="546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2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695884" w:rsidRPr="00003E50" w:rsidRDefault="00695884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766025" w:rsidRDefault="00766025" w:rsidP="0069588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695884" w:rsidRPr="00957AD5" w:rsidRDefault="00A05579" w:rsidP="00957AD5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.6. </w:t>
      </w:r>
      <w:r w:rsidR="00695884" w:rsidRPr="00957AD5">
        <w:rPr>
          <w:rFonts w:ascii="Times New Roman" w:hAnsi="Times New Roman"/>
          <w:sz w:val="24"/>
          <w:szCs w:val="24"/>
          <w:lang w:eastAsia="uk-UA"/>
        </w:rPr>
        <w:t>Витрати державного бюджету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за </w:t>
      </w:r>
      <w:r>
        <w:rPr>
          <w:rFonts w:ascii="Times New Roman" w:hAnsi="Times New Roman"/>
          <w:sz w:val="24"/>
          <w:szCs w:val="24"/>
          <w:lang w:eastAsia="uk-UA"/>
        </w:rPr>
        <w:t>варіантом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 1</w:t>
      </w:r>
    </w:p>
    <w:p w:rsidR="00695884" w:rsidRPr="009424AE" w:rsidRDefault="00695884" w:rsidP="00695884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uk-UA"/>
        </w:rPr>
      </w:pPr>
      <w:r w:rsidRPr="00F13A85">
        <w:rPr>
          <w:rFonts w:ascii="Times New Roman" w:hAnsi="Times New Roman"/>
          <w:bCs/>
          <w:sz w:val="24"/>
          <w:szCs w:val="24"/>
          <w:lang w:eastAsia="uk-UA"/>
        </w:rPr>
        <w:t>тис. гр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24"/>
        <w:gridCol w:w="1401"/>
        <w:gridCol w:w="1402"/>
        <w:gridCol w:w="1401"/>
        <w:gridCol w:w="1402"/>
      </w:tblGrid>
      <w:tr w:rsidR="0040002D" w:rsidRPr="006C51C7" w:rsidTr="0036235C">
        <w:trPr>
          <w:trHeight w:val="430"/>
        </w:trPr>
        <w:tc>
          <w:tcPr>
            <w:tcW w:w="546" w:type="dxa"/>
            <w:shd w:val="clear" w:color="auto" w:fill="auto"/>
          </w:tcPr>
          <w:p w:rsidR="0040002D" w:rsidRPr="006C51C7" w:rsidRDefault="0040002D" w:rsidP="0040002D">
            <w:pPr>
              <w:spacing w:after="0" w:line="240" w:lineRule="auto"/>
              <w:rPr>
                <w:rFonts w:ascii="Times New Roman" w:hAnsi="Times New Roman"/>
              </w:rPr>
            </w:pPr>
            <w:r w:rsidRPr="006C51C7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624" w:type="dxa"/>
            <w:shd w:val="clear" w:color="auto" w:fill="auto"/>
          </w:tcPr>
          <w:p w:rsidR="0040002D" w:rsidRPr="006C51C7" w:rsidRDefault="0040002D" w:rsidP="0040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1C7">
              <w:rPr>
                <w:rFonts w:ascii="Times New Roman" w:hAnsi="Times New Roman"/>
                <w:b/>
              </w:rPr>
              <w:t>Найменування</w:t>
            </w:r>
            <w:r w:rsidR="007E6150">
              <w:rPr>
                <w:rFonts w:ascii="Times New Roman" w:hAnsi="Times New Roman"/>
                <w:b/>
              </w:rPr>
              <w:t xml:space="preserve"> </w:t>
            </w:r>
            <w:r w:rsidR="00820EAB">
              <w:rPr>
                <w:rFonts w:ascii="Times New Roman" w:hAnsi="Times New Roman"/>
                <w:b/>
              </w:rPr>
              <w:t>б</w:t>
            </w:r>
            <w:r w:rsidR="007E6150">
              <w:rPr>
                <w:rFonts w:ascii="Times New Roman" w:hAnsi="Times New Roman"/>
                <w:b/>
              </w:rPr>
              <w:t>юджетн</w:t>
            </w:r>
            <w:r w:rsidR="00820EAB">
              <w:rPr>
                <w:rFonts w:ascii="Times New Roman" w:hAnsi="Times New Roman"/>
                <w:b/>
              </w:rPr>
              <w:t>ої</w:t>
            </w:r>
            <w:r w:rsidR="007E6150">
              <w:rPr>
                <w:rFonts w:ascii="Times New Roman" w:hAnsi="Times New Roman"/>
                <w:b/>
              </w:rPr>
              <w:t xml:space="preserve"> </w:t>
            </w:r>
            <w:r w:rsidR="007E6150" w:rsidRPr="007E6150">
              <w:rPr>
                <w:rFonts w:ascii="Times New Roman" w:hAnsi="Times New Roman"/>
                <w:b/>
              </w:rPr>
              <w:t>програм</w:t>
            </w:r>
            <w:r w:rsidR="00820EAB">
              <w:rPr>
                <w:rFonts w:ascii="Times New Roman" w:hAnsi="Times New Roman"/>
                <w:b/>
              </w:rPr>
              <w:t>и</w:t>
            </w:r>
            <w:r w:rsidR="007E6150" w:rsidRPr="007E6150">
              <w:rPr>
                <w:rFonts w:ascii="Times New Roman" w:hAnsi="Times New Roman"/>
                <w:b/>
              </w:rPr>
              <w:t xml:space="preserve"> / напрям використання бюджетних коштів</w:t>
            </w:r>
          </w:p>
        </w:tc>
        <w:tc>
          <w:tcPr>
            <w:tcW w:w="1401" w:type="dxa"/>
          </w:tcPr>
          <w:p w:rsidR="0040002D" w:rsidRPr="000E5297" w:rsidRDefault="0040002D" w:rsidP="00400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402" w:type="dxa"/>
          </w:tcPr>
          <w:p w:rsidR="0040002D" w:rsidRPr="000E5297" w:rsidRDefault="0040002D" w:rsidP="00400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401" w:type="dxa"/>
          </w:tcPr>
          <w:p w:rsidR="0040002D" w:rsidRPr="000E5297" w:rsidRDefault="0040002D" w:rsidP="00400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1402" w:type="dxa"/>
          </w:tcPr>
          <w:p w:rsidR="0040002D" w:rsidRPr="000E5297" w:rsidRDefault="0040002D" w:rsidP="00400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9B529F" w:rsidRPr="00766025" w:rsidTr="0036235C">
        <w:trPr>
          <w:trHeight w:val="207"/>
        </w:trPr>
        <w:tc>
          <w:tcPr>
            <w:tcW w:w="546" w:type="dxa"/>
            <w:shd w:val="clear" w:color="auto" w:fill="auto"/>
          </w:tcPr>
          <w:p w:rsidR="009B529F" w:rsidRPr="00766025" w:rsidRDefault="00766025" w:rsidP="004F6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9B529F" w:rsidRPr="00766025" w:rsidRDefault="00766025" w:rsidP="004F6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9B529F" w:rsidRPr="00766025" w:rsidRDefault="00766025" w:rsidP="004F6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2" w:type="dxa"/>
          </w:tcPr>
          <w:p w:rsidR="009B529F" w:rsidRPr="00766025" w:rsidRDefault="00766025" w:rsidP="004F6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01" w:type="dxa"/>
          </w:tcPr>
          <w:p w:rsidR="009B529F" w:rsidRPr="00766025" w:rsidRDefault="00766025" w:rsidP="004F6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02" w:type="dxa"/>
          </w:tcPr>
          <w:p w:rsidR="009B529F" w:rsidRPr="00766025" w:rsidRDefault="00766025" w:rsidP="004F6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8A35FB" w:rsidRPr="00003E50" w:rsidTr="0036235C">
        <w:trPr>
          <w:trHeight w:val="305"/>
        </w:trPr>
        <w:tc>
          <w:tcPr>
            <w:tcW w:w="546" w:type="dxa"/>
            <w:shd w:val="clear" w:color="auto" w:fill="F2F2F2" w:themeFill="background1" w:themeFillShade="F2"/>
          </w:tcPr>
          <w:p w:rsidR="008A35FB" w:rsidRPr="00003E50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  <w:r w:rsidRPr="00003E50">
              <w:rPr>
                <w:rFonts w:ascii="Times New Roman" w:hAnsi="Times New Roman"/>
              </w:rPr>
              <w:t>1.</w:t>
            </w:r>
          </w:p>
        </w:tc>
        <w:tc>
          <w:tcPr>
            <w:tcW w:w="9230" w:type="dxa"/>
            <w:gridSpan w:val="5"/>
            <w:shd w:val="clear" w:color="auto" w:fill="F2F2F2" w:themeFill="background1" w:themeFillShade="F2"/>
          </w:tcPr>
          <w:p w:rsidR="008A35FB" w:rsidRPr="00003E50" w:rsidRDefault="008A35FB" w:rsidP="004F629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1</w:t>
            </w:r>
          </w:p>
        </w:tc>
      </w:tr>
      <w:tr w:rsidR="008A35FB" w:rsidRPr="006C51C7" w:rsidTr="0036235C">
        <w:trPr>
          <w:trHeight w:val="245"/>
        </w:trPr>
        <w:tc>
          <w:tcPr>
            <w:tcW w:w="546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24" w:type="dxa"/>
            <w:shd w:val="clear" w:color="auto" w:fill="auto"/>
          </w:tcPr>
          <w:p w:rsidR="008A35FB" w:rsidRPr="001352E8" w:rsidRDefault="00EE07A9" w:rsidP="004F62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A35FB" w:rsidRPr="001352E8">
              <w:rPr>
                <w:rFonts w:ascii="Times New Roman" w:hAnsi="Times New Roman"/>
              </w:rPr>
              <w:t>СЬОГО</w:t>
            </w:r>
            <w:r w:rsidR="008A35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</w:tcPr>
          <w:p w:rsidR="008A35FB" w:rsidRPr="006C51C7" w:rsidRDefault="008A35FB" w:rsidP="004F6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35FB" w:rsidRPr="006C51C7" w:rsidTr="0036235C">
        <w:trPr>
          <w:trHeight w:val="281"/>
        </w:trPr>
        <w:tc>
          <w:tcPr>
            <w:tcW w:w="546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624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5884">
              <w:rPr>
                <w:rFonts w:ascii="Times New Roman" w:hAnsi="Times New Roman"/>
              </w:rPr>
              <w:t>Напрям використання бюджетних коштів 1</w:t>
            </w: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57A44" w:rsidRPr="006C51C7" w:rsidTr="0036235C">
        <w:trPr>
          <w:trHeight w:val="281"/>
        </w:trPr>
        <w:tc>
          <w:tcPr>
            <w:tcW w:w="546" w:type="dxa"/>
            <w:shd w:val="clear" w:color="auto" w:fill="auto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7A4D">
              <w:rPr>
                <w:rFonts w:ascii="Times New Roman" w:hAnsi="Times New Roman"/>
                <w:i/>
              </w:rPr>
              <w:t>КЕКВ/ККК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="00EE07A9"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  <w:i/>
              </w:rPr>
              <w:t>сього</w:t>
            </w:r>
          </w:p>
        </w:tc>
        <w:tc>
          <w:tcPr>
            <w:tcW w:w="1401" w:type="dxa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57A44" w:rsidRPr="006C51C7" w:rsidTr="0036235C">
        <w:trPr>
          <w:trHeight w:val="257"/>
        </w:trPr>
        <w:tc>
          <w:tcPr>
            <w:tcW w:w="546" w:type="dxa"/>
            <w:shd w:val="clear" w:color="auto" w:fill="auto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257A44" w:rsidRPr="006C51C7" w:rsidRDefault="00F763D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4747">
              <w:rPr>
                <w:rFonts w:ascii="Times New Roman" w:hAnsi="Times New Roman"/>
                <w:noProof/>
                <w:lang w:val="az-Cyrl-AZ"/>
              </w:rPr>
              <w:t>у</w:t>
            </w:r>
            <w:r w:rsidRPr="00DE4747">
              <w:rPr>
                <w:noProof/>
                <w:lang w:val="az-Cyrl-AZ"/>
              </w:rPr>
              <w:t xml:space="preserve"> </w:t>
            </w:r>
            <w:r w:rsidRPr="00DE4747"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 w:rsidRPr="00DE4747"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 w:rsidR="00257A44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401" w:type="dxa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57A44" w:rsidRPr="006C51C7" w:rsidTr="0036235C">
        <w:trPr>
          <w:trHeight w:val="257"/>
        </w:trPr>
        <w:tc>
          <w:tcPr>
            <w:tcW w:w="546" w:type="dxa"/>
            <w:shd w:val="clear" w:color="auto" w:fill="auto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257A44" w:rsidRPr="006C51C7" w:rsidRDefault="00F763D4" w:rsidP="00257A44">
            <w:pPr>
              <w:spacing w:after="0" w:line="240" w:lineRule="auto"/>
              <w:ind w:firstLine="61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257A44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401" w:type="dxa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</w:tcPr>
          <w:p w:rsidR="00257A44" w:rsidRPr="006C51C7" w:rsidRDefault="00257A44" w:rsidP="00257A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A35FB" w:rsidRPr="006C51C7" w:rsidTr="0036235C">
        <w:tc>
          <w:tcPr>
            <w:tcW w:w="546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A35FB" w:rsidRPr="006C51C7" w:rsidTr="0036235C">
        <w:tc>
          <w:tcPr>
            <w:tcW w:w="546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624" w:type="dxa"/>
            <w:shd w:val="clear" w:color="auto" w:fill="auto"/>
          </w:tcPr>
          <w:p w:rsidR="008A35FB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  <w:r w:rsidRPr="00695884">
              <w:rPr>
                <w:rFonts w:ascii="Times New Roman" w:hAnsi="Times New Roman"/>
              </w:rPr>
              <w:t xml:space="preserve">Напрям використання бюджетних коштів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A35FB" w:rsidRPr="006C51C7" w:rsidTr="0036235C">
        <w:tc>
          <w:tcPr>
            <w:tcW w:w="546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8A35FB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A35FB" w:rsidRPr="00003E50" w:rsidTr="0036235C">
        <w:trPr>
          <w:trHeight w:val="305"/>
        </w:trPr>
        <w:tc>
          <w:tcPr>
            <w:tcW w:w="546" w:type="dxa"/>
            <w:shd w:val="clear" w:color="auto" w:fill="F2F2F2" w:themeFill="background1" w:themeFillShade="F2"/>
          </w:tcPr>
          <w:p w:rsidR="008A35FB" w:rsidRPr="00003E50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03E50">
              <w:rPr>
                <w:rFonts w:ascii="Times New Roman" w:hAnsi="Times New Roman"/>
              </w:rPr>
              <w:t>.</w:t>
            </w:r>
          </w:p>
        </w:tc>
        <w:tc>
          <w:tcPr>
            <w:tcW w:w="9230" w:type="dxa"/>
            <w:gridSpan w:val="5"/>
            <w:shd w:val="clear" w:color="auto" w:fill="F2F2F2" w:themeFill="background1" w:themeFillShade="F2"/>
          </w:tcPr>
          <w:p w:rsidR="008A35FB" w:rsidRPr="00003E50" w:rsidRDefault="008A35FB" w:rsidP="004F629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 w:rsidRPr="001352E8">
              <w:rPr>
                <w:rFonts w:ascii="Times New Roman" w:hAnsi="Times New Roman"/>
              </w:rPr>
              <w:t>б</w:t>
            </w:r>
            <w:r w:rsidRPr="00817A4D">
              <w:rPr>
                <w:rFonts w:ascii="Times New Roman" w:hAnsi="Times New Roman"/>
              </w:rPr>
              <w:t>юджетн</w:t>
            </w:r>
            <w:r w:rsidRPr="001352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ї</w:t>
            </w:r>
            <w:r w:rsidRPr="00817A4D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и</w:t>
            </w:r>
            <w:r w:rsidRPr="00817A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A35FB" w:rsidRPr="006C51C7" w:rsidTr="0036235C">
        <w:tc>
          <w:tcPr>
            <w:tcW w:w="546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</w:tcPr>
          <w:p w:rsidR="008A35FB" w:rsidRPr="006C51C7" w:rsidRDefault="008A35FB" w:rsidP="004F629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A05579" w:rsidRDefault="00A05579" w:rsidP="00D426D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</w:p>
    <w:p w:rsidR="00695884" w:rsidRPr="00A05579" w:rsidRDefault="00A05579" w:rsidP="00D426D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 w:rsidRPr="00970AA4">
        <w:rPr>
          <w:rFonts w:ascii="Times New Roman" w:hAnsi="Times New Roman"/>
          <w:bCs/>
          <w:sz w:val="24"/>
          <w:szCs w:val="24"/>
          <w:lang w:eastAsia="uk-UA"/>
        </w:rPr>
        <w:t xml:space="preserve">1.7. </w:t>
      </w:r>
      <w:r w:rsidR="00695884" w:rsidRPr="00970AA4">
        <w:rPr>
          <w:rFonts w:ascii="Times New Roman" w:hAnsi="Times New Roman"/>
          <w:bCs/>
          <w:sz w:val="24"/>
          <w:szCs w:val="24"/>
          <w:lang w:eastAsia="uk-UA"/>
        </w:rPr>
        <w:t xml:space="preserve">Підходи до </w:t>
      </w:r>
      <w:r w:rsidR="00970AA4" w:rsidRPr="00970AA4">
        <w:rPr>
          <w:rFonts w:ascii="Times New Roman" w:hAnsi="Times New Roman"/>
          <w:bCs/>
          <w:sz w:val="24"/>
          <w:szCs w:val="24"/>
          <w:lang w:eastAsia="uk-UA"/>
        </w:rPr>
        <w:t xml:space="preserve">розрахунку </w:t>
      </w:r>
      <w:r w:rsidRPr="00970AA4">
        <w:rPr>
          <w:rFonts w:ascii="Times New Roman" w:hAnsi="Times New Roman"/>
          <w:bCs/>
          <w:sz w:val="24"/>
          <w:szCs w:val="24"/>
          <w:lang w:eastAsia="uk-UA"/>
        </w:rPr>
        <w:t xml:space="preserve">витрат державного бюджету </w:t>
      </w:r>
      <w:r w:rsidRPr="00257975">
        <w:rPr>
          <w:rFonts w:ascii="Times New Roman" w:hAnsi="Times New Roman"/>
          <w:sz w:val="24"/>
          <w:szCs w:val="24"/>
          <w:lang w:eastAsia="uk-UA"/>
        </w:rPr>
        <w:t>за варіантом 1</w:t>
      </w:r>
    </w:p>
    <w:p w:rsidR="00D426D0" w:rsidRPr="00032DA4" w:rsidRDefault="00D426D0" w:rsidP="00D426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032DA4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</w:t>
      </w:r>
    </w:p>
    <w:p w:rsidR="00817A4D" w:rsidRPr="00817A4D" w:rsidRDefault="00817A4D" w:rsidP="00817A4D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817A4D" w:rsidRDefault="00817A4D" w:rsidP="00817A4D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817A4D">
        <w:rPr>
          <w:rFonts w:ascii="Times New Roman" w:hAnsi="Times New Roman"/>
          <w:sz w:val="24"/>
          <w:szCs w:val="24"/>
          <w:lang w:eastAsia="uk-UA"/>
        </w:rPr>
        <w:t>1.</w:t>
      </w:r>
      <w:r w:rsidR="00234A6E">
        <w:rPr>
          <w:rFonts w:ascii="Times New Roman" w:hAnsi="Times New Roman"/>
          <w:sz w:val="24"/>
          <w:szCs w:val="24"/>
          <w:lang w:eastAsia="uk-UA"/>
        </w:rPr>
        <w:t>8</w:t>
      </w:r>
      <w:r w:rsidRPr="00817A4D">
        <w:rPr>
          <w:rFonts w:ascii="Times New Roman" w:hAnsi="Times New Roman"/>
          <w:sz w:val="24"/>
          <w:szCs w:val="24"/>
          <w:lang w:eastAsia="uk-UA"/>
        </w:rPr>
        <w:t>. Прогноз очікуваного впливу реалізації варіанта 1 на сферу</w:t>
      </w:r>
    </w:p>
    <w:p w:rsidR="00695884" w:rsidRPr="00817A4D" w:rsidRDefault="00695884" w:rsidP="00817A4D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3"/>
        <w:gridCol w:w="6625"/>
      </w:tblGrid>
      <w:tr w:rsidR="00817A4D" w:rsidRPr="006F6ED5" w:rsidTr="0036235C">
        <w:tc>
          <w:tcPr>
            <w:tcW w:w="1574" w:type="pct"/>
            <w:shd w:val="clear" w:color="auto" w:fill="auto"/>
          </w:tcPr>
          <w:p w:rsidR="00817A4D" w:rsidRPr="006F6ED5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F6ED5">
              <w:rPr>
                <w:rFonts w:ascii="Times New Roman" w:hAnsi="Times New Roman"/>
                <w:b/>
                <w:lang w:eastAsia="uk-UA"/>
              </w:rPr>
              <w:t>Об'єкт впливу</w:t>
            </w:r>
          </w:p>
        </w:tc>
        <w:tc>
          <w:tcPr>
            <w:tcW w:w="3426" w:type="pct"/>
            <w:shd w:val="clear" w:color="auto" w:fill="auto"/>
          </w:tcPr>
          <w:p w:rsidR="00817A4D" w:rsidRPr="006F6ED5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F6ED5">
              <w:rPr>
                <w:rFonts w:ascii="Times New Roman" w:hAnsi="Times New Roman"/>
                <w:b/>
                <w:lang w:eastAsia="uk-UA"/>
              </w:rPr>
              <w:t>Очікуваний вплив</w:t>
            </w:r>
          </w:p>
        </w:tc>
      </w:tr>
      <w:tr w:rsidR="00972A67" w:rsidRPr="00972A67" w:rsidTr="0036235C">
        <w:tc>
          <w:tcPr>
            <w:tcW w:w="1574" w:type="pct"/>
            <w:shd w:val="clear" w:color="auto" w:fill="auto"/>
          </w:tcPr>
          <w:p w:rsidR="00972A67" w:rsidRPr="00972A67" w:rsidRDefault="00972A67" w:rsidP="00972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426" w:type="pct"/>
            <w:shd w:val="clear" w:color="auto" w:fill="auto"/>
          </w:tcPr>
          <w:p w:rsidR="00972A67" w:rsidRPr="00972A67" w:rsidRDefault="00972A67" w:rsidP="00972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</w:tr>
      <w:tr w:rsidR="00817A4D" w:rsidRPr="00817A4D" w:rsidTr="0036235C">
        <w:tc>
          <w:tcPr>
            <w:tcW w:w="1574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Отримувачі</w:t>
            </w:r>
            <w:r w:rsidR="001E5FF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r w:rsidR="001E5FF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чі публічних послуг</w:t>
            </w:r>
          </w:p>
        </w:tc>
        <w:tc>
          <w:tcPr>
            <w:tcW w:w="3426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17A4D" w:rsidRPr="00817A4D" w:rsidTr="0036235C">
        <w:tc>
          <w:tcPr>
            <w:tcW w:w="1574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Надавачі публічних послуг</w:t>
            </w:r>
          </w:p>
        </w:tc>
        <w:tc>
          <w:tcPr>
            <w:tcW w:w="3426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17A4D" w:rsidRPr="00817A4D" w:rsidTr="0036235C">
        <w:tc>
          <w:tcPr>
            <w:tcW w:w="1574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Інфраструктура надання послуг</w:t>
            </w:r>
          </w:p>
        </w:tc>
        <w:tc>
          <w:tcPr>
            <w:tcW w:w="3426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5FE" w:rsidRPr="00817A4D" w:rsidTr="0036235C">
        <w:tc>
          <w:tcPr>
            <w:tcW w:w="1574" w:type="pct"/>
            <w:shd w:val="clear" w:color="auto" w:fill="auto"/>
          </w:tcPr>
          <w:p w:rsidR="00D915FE" w:rsidRPr="00817A4D" w:rsidRDefault="00D915FE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Гендерна рівність</w:t>
            </w:r>
          </w:p>
        </w:tc>
        <w:tc>
          <w:tcPr>
            <w:tcW w:w="3426" w:type="pct"/>
            <w:shd w:val="clear" w:color="auto" w:fill="auto"/>
          </w:tcPr>
          <w:p w:rsidR="00D915FE" w:rsidRPr="00817A4D" w:rsidRDefault="00D915FE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17A4D" w:rsidRPr="00817A4D" w:rsidTr="0036235C">
        <w:tc>
          <w:tcPr>
            <w:tcW w:w="1574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Екологія</w:t>
            </w:r>
          </w:p>
        </w:tc>
        <w:tc>
          <w:tcPr>
            <w:tcW w:w="3426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17A4D" w:rsidRPr="00817A4D" w:rsidTr="0036235C">
        <w:tc>
          <w:tcPr>
            <w:tcW w:w="1574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</w:p>
        </w:tc>
        <w:tc>
          <w:tcPr>
            <w:tcW w:w="3426" w:type="pct"/>
            <w:shd w:val="clear" w:color="auto" w:fill="auto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0E5297" w:rsidRDefault="000E5297" w:rsidP="00817A4D">
      <w:pPr>
        <w:spacing w:after="0" w:line="240" w:lineRule="auto"/>
        <w:rPr>
          <w:rFonts w:ascii="Times New Roman" w:hAnsi="Times New Roman"/>
          <w:i/>
          <w:sz w:val="24"/>
          <w:szCs w:val="24"/>
          <w:lang w:eastAsia="uk-UA"/>
        </w:rPr>
      </w:pPr>
    </w:p>
    <w:p w:rsidR="00B86D8D" w:rsidRPr="000E5297" w:rsidRDefault="00B86D8D" w:rsidP="00B86D8D">
      <w:pPr>
        <w:spacing w:after="0" w:line="240" w:lineRule="auto"/>
        <w:rPr>
          <w:rFonts w:ascii="Times New Roman" w:hAnsi="Times New Roman"/>
          <w:i/>
          <w:sz w:val="24"/>
          <w:szCs w:val="24"/>
          <w:lang w:eastAsia="uk-UA"/>
        </w:rPr>
      </w:pPr>
      <w:bookmarkStart w:id="23" w:name="_Hlk200930687"/>
      <w:r w:rsidRPr="00817A4D">
        <w:rPr>
          <w:rFonts w:ascii="Times New Roman" w:hAnsi="Times New Roman"/>
          <w:sz w:val="24"/>
          <w:szCs w:val="24"/>
          <w:lang w:eastAsia="uk-UA"/>
        </w:rPr>
        <w:t>1.</w:t>
      </w:r>
      <w:r>
        <w:rPr>
          <w:rFonts w:ascii="Times New Roman" w:hAnsi="Times New Roman"/>
          <w:sz w:val="24"/>
          <w:szCs w:val="24"/>
          <w:lang w:eastAsia="uk-UA"/>
        </w:rPr>
        <w:t>9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. Показники досягнення цілі огляду витрат за </w:t>
      </w:r>
      <w:r>
        <w:rPr>
          <w:rFonts w:ascii="Times New Roman" w:hAnsi="Times New Roman"/>
          <w:sz w:val="24"/>
          <w:szCs w:val="24"/>
          <w:lang w:eastAsia="uk-UA"/>
        </w:rPr>
        <w:t xml:space="preserve">варіантом </w:t>
      </w:r>
      <w:r w:rsidRPr="00817A4D">
        <w:rPr>
          <w:rFonts w:ascii="Times New Roman" w:hAnsi="Times New Roman"/>
          <w:sz w:val="24"/>
          <w:szCs w:val="24"/>
          <w:lang w:eastAsia="uk-UA"/>
        </w:rPr>
        <w:t>1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bookmarkEnd w:id="23"/>
    <w:p w:rsidR="00B86D8D" w:rsidRPr="00817A4D" w:rsidRDefault="00B86D8D" w:rsidP="00B86D8D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606"/>
        <w:gridCol w:w="1115"/>
        <w:gridCol w:w="1116"/>
        <w:gridCol w:w="1116"/>
        <w:gridCol w:w="1116"/>
        <w:gridCol w:w="1114"/>
      </w:tblGrid>
      <w:tr w:rsidR="000E30E5" w:rsidRPr="00817A4D" w:rsidTr="0036235C">
        <w:tc>
          <w:tcPr>
            <w:tcW w:w="303" w:type="pct"/>
          </w:tcPr>
          <w:p w:rsidR="000E30E5" w:rsidRPr="00817A4D" w:rsidRDefault="000E30E5" w:rsidP="000E30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17A4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44" w:type="pct"/>
            <w:shd w:val="clear" w:color="auto" w:fill="auto"/>
          </w:tcPr>
          <w:p w:rsidR="000E30E5" w:rsidRPr="00817A4D" w:rsidRDefault="000E30E5" w:rsidP="000E30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17A4D">
              <w:rPr>
                <w:rFonts w:ascii="Times New Roman" w:hAnsi="Times New Roman"/>
                <w:b/>
                <w:lang w:eastAsia="uk-UA"/>
              </w:rPr>
              <w:t>Найменування</w:t>
            </w:r>
          </w:p>
        </w:tc>
        <w:tc>
          <w:tcPr>
            <w:tcW w:w="570" w:type="pct"/>
          </w:tcPr>
          <w:p w:rsidR="000E30E5" w:rsidRPr="007042E4" w:rsidRDefault="000E30E5" w:rsidP="00285C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-1</w:t>
            </w:r>
            <w:r w:rsidRPr="007042E4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571" w:type="pct"/>
          </w:tcPr>
          <w:p w:rsidR="000E30E5" w:rsidRPr="000E5297" w:rsidRDefault="000E30E5" w:rsidP="000E30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571" w:type="pct"/>
            <w:shd w:val="clear" w:color="auto" w:fill="auto"/>
          </w:tcPr>
          <w:p w:rsidR="000E30E5" w:rsidRPr="000E5297" w:rsidRDefault="000E30E5" w:rsidP="000E30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571" w:type="pct"/>
          </w:tcPr>
          <w:p w:rsidR="000E30E5" w:rsidRPr="000E5297" w:rsidRDefault="000E30E5" w:rsidP="000E30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571" w:type="pct"/>
          </w:tcPr>
          <w:p w:rsidR="000E30E5" w:rsidRPr="000E5297" w:rsidRDefault="000E30E5" w:rsidP="000E30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972A67" w:rsidRPr="00972A67" w:rsidTr="0036235C">
        <w:tc>
          <w:tcPr>
            <w:tcW w:w="303" w:type="pct"/>
          </w:tcPr>
          <w:p w:rsidR="00972A67" w:rsidRPr="00972A67" w:rsidRDefault="00972A67" w:rsidP="00972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4" w:type="pct"/>
          </w:tcPr>
          <w:p w:rsidR="00972A67" w:rsidRPr="00972A67" w:rsidRDefault="00972A67" w:rsidP="00972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70" w:type="pct"/>
          </w:tcPr>
          <w:p w:rsidR="00972A67" w:rsidRPr="00972A67" w:rsidRDefault="00972A67" w:rsidP="00972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71" w:type="pct"/>
          </w:tcPr>
          <w:p w:rsidR="00972A67" w:rsidRPr="00972A67" w:rsidRDefault="00972A67" w:rsidP="00972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71" w:type="pct"/>
          </w:tcPr>
          <w:p w:rsidR="00972A67" w:rsidRPr="00972A67" w:rsidRDefault="00972A67" w:rsidP="00972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71" w:type="pct"/>
          </w:tcPr>
          <w:p w:rsidR="00972A67" w:rsidRPr="00972A67" w:rsidRDefault="00972A67" w:rsidP="00972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71" w:type="pct"/>
          </w:tcPr>
          <w:p w:rsidR="00972A67" w:rsidRPr="00972A67" w:rsidRDefault="00972A67" w:rsidP="00972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7</w:t>
            </w:r>
          </w:p>
        </w:tc>
      </w:tr>
      <w:tr w:rsidR="00B86D8D" w:rsidRPr="00817A4D" w:rsidTr="0036235C">
        <w:tc>
          <w:tcPr>
            <w:tcW w:w="303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</w:p>
        </w:tc>
        <w:tc>
          <w:tcPr>
            <w:tcW w:w="1844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uk-UA"/>
              </w:rPr>
            </w:pPr>
            <w:r w:rsidRPr="00817A4D">
              <w:rPr>
                <w:rFonts w:ascii="Times New Roman" w:hAnsi="Times New Roman"/>
                <w:lang w:eastAsia="uk-UA"/>
              </w:rPr>
              <w:t>Показник 1, од. виміру</w:t>
            </w:r>
          </w:p>
        </w:tc>
        <w:tc>
          <w:tcPr>
            <w:tcW w:w="570" w:type="pct"/>
          </w:tcPr>
          <w:p w:rsidR="00B86D8D" w:rsidRPr="007042E4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B86D8D" w:rsidRPr="00817A4D" w:rsidTr="0036235C">
        <w:tc>
          <w:tcPr>
            <w:tcW w:w="303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</w:p>
        </w:tc>
        <w:tc>
          <w:tcPr>
            <w:tcW w:w="1844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uk-UA"/>
              </w:rPr>
            </w:pPr>
            <w:r w:rsidRPr="00817A4D">
              <w:rPr>
                <w:rFonts w:ascii="Times New Roman" w:hAnsi="Times New Roman"/>
                <w:lang w:eastAsia="uk-UA"/>
              </w:rPr>
              <w:t>Показник 2, од. виміру</w:t>
            </w:r>
          </w:p>
        </w:tc>
        <w:tc>
          <w:tcPr>
            <w:tcW w:w="570" w:type="pct"/>
          </w:tcPr>
          <w:p w:rsidR="00B86D8D" w:rsidRPr="00D8573C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highlight w:val="gree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B86D8D" w:rsidRPr="00817A4D" w:rsidTr="0036235C">
        <w:tc>
          <w:tcPr>
            <w:tcW w:w="303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4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0" w:type="pct"/>
          </w:tcPr>
          <w:p w:rsidR="00B86D8D" w:rsidRPr="00D8573C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highlight w:val="gree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</w:tbl>
    <w:p w:rsidR="00B86D8D" w:rsidRPr="00817A4D" w:rsidRDefault="00B86D8D" w:rsidP="00B86D8D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B86D8D" w:rsidRPr="00817A4D" w:rsidRDefault="00B86D8D" w:rsidP="00B86D8D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817A4D">
        <w:rPr>
          <w:rFonts w:ascii="Times New Roman" w:hAnsi="Times New Roman"/>
          <w:sz w:val="24"/>
          <w:szCs w:val="24"/>
          <w:lang w:eastAsia="uk-UA"/>
        </w:rPr>
        <w:t>1.</w:t>
      </w:r>
      <w:r>
        <w:rPr>
          <w:rFonts w:ascii="Times New Roman" w:hAnsi="Times New Roman"/>
          <w:sz w:val="24"/>
          <w:szCs w:val="24"/>
          <w:lang w:eastAsia="uk-UA"/>
        </w:rPr>
        <w:t>10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. Ризики реалізації </w:t>
      </w:r>
      <w:r>
        <w:rPr>
          <w:rFonts w:ascii="Times New Roman" w:hAnsi="Times New Roman"/>
          <w:sz w:val="24"/>
          <w:szCs w:val="24"/>
          <w:lang w:eastAsia="uk-UA"/>
        </w:rPr>
        <w:t>варіанта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 1</w:t>
      </w:r>
    </w:p>
    <w:p w:rsidR="00B86D8D" w:rsidRPr="00817A4D" w:rsidRDefault="00B86D8D" w:rsidP="00B86D8D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3545"/>
        <w:gridCol w:w="5633"/>
      </w:tblGrid>
      <w:tr w:rsidR="00B86D8D" w:rsidRPr="00817A4D" w:rsidTr="0036235C">
        <w:tc>
          <w:tcPr>
            <w:tcW w:w="306" w:type="pct"/>
          </w:tcPr>
          <w:p w:rsidR="00B86D8D" w:rsidRPr="00D13F3F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13" w:type="pct"/>
            <w:shd w:val="clear" w:color="auto" w:fill="auto"/>
          </w:tcPr>
          <w:p w:rsidR="00B86D8D" w:rsidRPr="00D13F3F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13F3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изик</w:t>
            </w:r>
          </w:p>
        </w:tc>
        <w:tc>
          <w:tcPr>
            <w:tcW w:w="2882" w:type="pct"/>
            <w:shd w:val="clear" w:color="auto" w:fill="auto"/>
          </w:tcPr>
          <w:p w:rsidR="00B86D8D" w:rsidRPr="00D13F3F" w:rsidRDefault="00B86D8D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20EA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Шляхи</w:t>
            </w:r>
            <w:r w:rsidRPr="00D13F3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побігання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13F3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13F3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німізації ризику</w:t>
            </w:r>
          </w:p>
        </w:tc>
      </w:tr>
      <w:tr w:rsidR="00972A67" w:rsidRPr="00972A67" w:rsidTr="0036235C">
        <w:tc>
          <w:tcPr>
            <w:tcW w:w="306" w:type="pct"/>
          </w:tcPr>
          <w:p w:rsidR="00972A67" w:rsidRPr="00972A67" w:rsidRDefault="00972A67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A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3" w:type="pct"/>
            <w:shd w:val="clear" w:color="auto" w:fill="auto"/>
          </w:tcPr>
          <w:p w:rsidR="00972A67" w:rsidRPr="00972A67" w:rsidRDefault="00972A67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2A67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2" w:type="pct"/>
            <w:shd w:val="clear" w:color="auto" w:fill="auto"/>
          </w:tcPr>
          <w:p w:rsidR="00972A67" w:rsidRPr="00972A67" w:rsidRDefault="00972A67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2A67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</w:tr>
      <w:tr w:rsidR="00B86D8D" w:rsidRPr="00817A4D" w:rsidTr="0036235C">
        <w:tc>
          <w:tcPr>
            <w:tcW w:w="306" w:type="pct"/>
          </w:tcPr>
          <w:p w:rsidR="00B86D8D" w:rsidRPr="00817A4D" w:rsidRDefault="00B86D8D" w:rsidP="00091A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13" w:type="pct"/>
            <w:shd w:val="clear" w:color="auto" w:fill="auto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86D8D" w:rsidRPr="00817A4D" w:rsidTr="0036235C">
        <w:tc>
          <w:tcPr>
            <w:tcW w:w="306" w:type="pct"/>
          </w:tcPr>
          <w:p w:rsidR="00B86D8D" w:rsidRPr="00817A4D" w:rsidRDefault="00B86D8D" w:rsidP="00091A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13" w:type="pct"/>
            <w:shd w:val="clear" w:color="auto" w:fill="auto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B86D8D" w:rsidRPr="00817A4D" w:rsidRDefault="00B86D8D" w:rsidP="00D52D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B86D8D" w:rsidRDefault="00B86D8D" w:rsidP="00B86D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86D8D" w:rsidRPr="00032DA4" w:rsidRDefault="00B86D8D" w:rsidP="00B86D8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 w:rsidRPr="00817A4D">
        <w:rPr>
          <w:rFonts w:ascii="Times New Roman" w:hAnsi="Times New Roman"/>
          <w:b/>
          <w:bCs/>
          <w:sz w:val="24"/>
          <w:szCs w:val="24"/>
          <w:lang w:eastAsia="uk-UA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>В</w:t>
      </w:r>
      <w:r w:rsidRPr="00817A4D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аріант 2 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(викладається у такий самий спосіб, як </w:t>
      </w:r>
      <w:r>
        <w:rPr>
          <w:rFonts w:ascii="Times New Roman" w:hAnsi="Times New Roman"/>
          <w:sz w:val="24"/>
          <w:szCs w:val="24"/>
          <w:lang w:eastAsia="uk-UA"/>
        </w:rPr>
        <w:t>варіант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 1</w:t>
      </w:r>
      <w:r w:rsidR="003173F0">
        <w:rPr>
          <w:rFonts w:ascii="Times New Roman" w:hAnsi="Times New Roman"/>
          <w:sz w:val="24"/>
          <w:szCs w:val="24"/>
          <w:lang w:eastAsia="uk-UA"/>
        </w:rPr>
        <w:t>)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032DA4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</w:t>
      </w:r>
    </w:p>
    <w:p w:rsidR="00B86D8D" w:rsidRPr="00817A4D" w:rsidRDefault="00B86D8D" w:rsidP="00B86D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817A4D">
        <w:rPr>
          <w:rFonts w:ascii="Times New Roman" w:hAnsi="Times New Roman"/>
          <w:b/>
          <w:bCs/>
          <w:sz w:val="24"/>
          <w:szCs w:val="24"/>
          <w:lang w:eastAsia="uk-UA"/>
        </w:rPr>
        <w:t>V. Порівняння варіантів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5044E7">
        <w:rPr>
          <w:rFonts w:ascii="Times New Roman" w:hAnsi="Times New Roman"/>
          <w:b/>
          <w:sz w:val="24"/>
          <w:szCs w:val="24"/>
          <w:lang w:eastAsia="uk-UA"/>
        </w:rPr>
        <w:t>досягнення цілі огляду витрат</w:t>
      </w:r>
    </w:p>
    <w:p w:rsidR="00B86D8D" w:rsidRDefault="00B86D8D" w:rsidP="00B86D8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817A4D">
        <w:rPr>
          <w:rFonts w:ascii="Times New Roman" w:hAnsi="Times New Roman"/>
          <w:sz w:val="24"/>
          <w:szCs w:val="24"/>
          <w:lang w:eastAsia="uk-UA"/>
        </w:rPr>
        <w:t xml:space="preserve">1. </w:t>
      </w:r>
      <w:r w:rsidR="00CC2509">
        <w:rPr>
          <w:rFonts w:ascii="Times New Roman" w:hAnsi="Times New Roman"/>
          <w:sz w:val="24"/>
          <w:szCs w:val="24"/>
          <w:lang w:eastAsia="uk-UA"/>
        </w:rPr>
        <w:t>Динаміка п</w:t>
      </w:r>
      <w:r w:rsidRPr="00817A4D">
        <w:rPr>
          <w:rFonts w:ascii="Times New Roman" w:hAnsi="Times New Roman"/>
          <w:sz w:val="24"/>
          <w:szCs w:val="24"/>
          <w:lang w:eastAsia="uk-UA"/>
        </w:rPr>
        <w:t>оказник</w:t>
      </w:r>
      <w:r w:rsidR="00C41CBF">
        <w:rPr>
          <w:rFonts w:ascii="Times New Roman" w:hAnsi="Times New Roman"/>
          <w:sz w:val="24"/>
          <w:szCs w:val="24"/>
          <w:lang w:eastAsia="uk-UA"/>
        </w:rPr>
        <w:t>ів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 досягнення цілі огляду витрат</w:t>
      </w:r>
      <w:r w:rsidR="00CC250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CC2509" w:rsidRPr="00C15153">
        <w:rPr>
          <w:rFonts w:ascii="Times New Roman" w:hAnsi="Times New Roman"/>
          <w:sz w:val="24"/>
          <w:szCs w:val="24"/>
          <w:lang w:eastAsia="uk-UA"/>
        </w:rPr>
        <w:t>(зміна (+/-) порівняно з попереднім роком)</w:t>
      </w:r>
    </w:p>
    <w:p w:rsidR="00B86D8D" w:rsidRPr="00817A4D" w:rsidRDefault="00B86D8D" w:rsidP="00B86D8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4934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701"/>
        <w:gridCol w:w="1383"/>
        <w:gridCol w:w="1385"/>
        <w:gridCol w:w="1385"/>
        <w:gridCol w:w="1381"/>
      </w:tblGrid>
      <w:tr w:rsidR="004F1B2A" w:rsidRPr="00817A4D" w:rsidTr="00A855FD">
        <w:tc>
          <w:tcPr>
            <w:tcW w:w="279" w:type="pct"/>
          </w:tcPr>
          <w:p w:rsidR="004F1B2A" w:rsidRPr="00817A4D" w:rsidRDefault="004F1B2A" w:rsidP="004F1B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92" w:type="pct"/>
            <w:shd w:val="clear" w:color="auto" w:fill="auto"/>
          </w:tcPr>
          <w:p w:rsidR="004F1B2A" w:rsidRPr="00817A4D" w:rsidRDefault="004F1B2A" w:rsidP="004F1B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A4D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707" w:type="pct"/>
            <w:shd w:val="clear" w:color="auto" w:fill="auto"/>
          </w:tcPr>
          <w:p w:rsidR="004F1B2A" w:rsidRDefault="004F1B2A" w:rsidP="004F1B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  <w:p w:rsidR="00035AA9" w:rsidRPr="00817A4D" w:rsidRDefault="00035AA9" w:rsidP="004F1B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pct"/>
          </w:tcPr>
          <w:p w:rsidR="004F1B2A" w:rsidRDefault="004F1B2A" w:rsidP="004F1B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  <w:p w:rsidR="00C41CBF" w:rsidRPr="00817A4D" w:rsidRDefault="00C41CBF" w:rsidP="004F1B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153">
              <w:rPr>
                <w:rFonts w:ascii="Times New Roman" w:hAnsi="Times New Roman"/>
                <w:sz w:val="24"/>
                <w:szCs w:val="24"/>
                <w:lang w:eastAsia="uk-UA"/>
              </w:rPr>
              <w:t>(+/-)</w:t>
            </w:r>
          </w:p>
        </w:tc>
        <w:tc>
          <w:tcPr>
            <w:tcW w:w="708" w:type="pct"/>
          </w:tcPr>
          <w:p w:rsidR="00C41CBF" w:rsidRDefault="004F1B2A" w:rsidP="00C41C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  <w:p w:rsidR="00C41CBF" w:rsidRPr="00817A4D" w:rsidRDefault="00C41CBF" w:rsidP="00C41C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C15153">
              <w:rPr>
                <w:rFonts w:ascii="Times New Roman" w:hAnsi="Times New Roman"/>
                <w:sz w:val="24"/>
                <w:szCs w:val="24"/>
                <w:lang w:eastAsia="uk-UA"/>
              </w:rPr>
              <w:t>(+/-)</w:t>
            </w:r>
          </w:p>
        </w:tc>
        <w:tc>
          <w:tcPr>
            <w:tcW w:w="706" w:type="pct"/>
          </w:tcPr>
          <w:p w:rsidR="00C41CBF" w:rsidRDefault="004F1B2A" w:rsidP="00C41C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 w:rsidRPr="000E5297"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  <w:p w:rsidR="004F1B2A" w:rsidRPr="00817A4D" w:rsidRDefault="00C41CBF" w:rsidP="00C41C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C15153">
              <w:rPr>
                <w:rFonts w:ascii="Times New Roman" w:hAnsi="Times New Roman"/>
                <w:sz w:val="24"/>
                <w:szCs w:val="24"/>
                <w:lang w:eastAsia="uk-UA"/>
              </w:rPr>
              <w:t>(+/-)</w:t>
            </w:r>
          </w:p>
        </w:tc>
      </w:tr>
      <w:tr w:rsidR="00972A67" w:rsidRPr="00972A67" w:rsidTr="00A855FD">
        <w:tc>
          <w:tcPr>
            <w:tcW w:w="279" w:type="pct"/>
          </w:tcPr>
          <w:p w:rsidR="00972A67" w:rsidRPr="00972A67" w:rsidRDefault="00972A67" w:rsidP="00D52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A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2" w:type="pct"/>
            <w:shd w:val="clear" w:color="auto" w:fill="auto"/>
          </w:tcPr>
          <w:p w:rsidR="00972A67" w:rsidRPr="00972A67" w:rsidRDefault="00972A67" w:rsidP="00D52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A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972A67" w:rsidRPr="00972A67" w:rsidRDefault="00972A67" w:rsidP="00D52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A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pct"/>
          </w:tcPr>
          <w:p w:rsidR="00972A67" w:rsidRPr="00972A67" w:rsidRDefault="00972A67" w:rsidP="00D52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A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pct"/>
          </w:tcPr>
          <w:p w:rsidR="00972A67" w:rsidRPr="00972A67" w:rsidRDefault="00972A67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2A67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6" w:type="pct"/>
          </w:tcPr>
          <w:p w:rsidR="00972A67" w:rsidRPr="00972A67" w:rsidRDefault="00972A67" w:rsidP="00D52D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2A67"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B86D8D" w:rsidRPr="00817A4D" w:rsidTr="00D52DAB">
        <w:tc>
          <w:tcPr>
            <w:tcW w:w="279" w:type="pct"/>
            <w:shd w:val="clear" w:color="auto" w:fill="F2F2F2" w:themeFill="background1" w:themeFillShade="F2"/>
          </w:tcPr>
          <w:p w:rsidR="00B86D8D" w:rsidRPr="00B90EF7" w:rsidRDefault="00B86D8D" w:rsidP="0009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EF7">
              <w:rPr>
                <w:rFonts w:ascii="Times New Roman" w:hAnsi="Times New Roman"/>
              </w:rPr>
              <w:t>1.</w:t>
            </w:r>
          </w:p>
        </w:tc>
        <w:tc>
          <w:tcPr>
            <w:tcW w:w="4721" w:type="pct"/>
            <w:gridSpan w:val="5"/>
            <w:shd w:val="clear" w:color="auto" w:fill="F2F2F2" w:themeFill="background1" w:themeFillShade="F2"/>
          </w:tcPr>
          <w:p w:rsidR="00B86D8D" w:rsidRPr="0067099A" w:rsidRDefault="00B86D8D" w:rsidP="00FF28EE">
            <w:pPr>
              <w:spacing w:after="0" w:line="240" w:lineRule="auto"/>
              <w:rPr>
                <w:rFonts w:ascii="Times New Roman" w:hAnsi="Times New Roman"/>
              </w:rPr>
            </w:pPr>
            <w:r w:rsidRPr="0067099A">
              <w:rPr>
                <w:rFonts w:ascii="Times New Roman" w:hAnsi="Times New Roman"/>
              </w:rPr>
              <w:t>Показник 1, од виміру</w:t>
            </w:r>
          </w:p>
        </w:tc>
      </w:tr>
      <w:tr w:rsidR="00B86D8D" w:rsidRPr="00817A4D" w:rsidTr="00A855FD">
        <w:tc>
          <w:tcPr>
            <w:tcW w:w="279" w:type="pct"/>
          </w:tcPr>
          <w:p w:rsidR="00B86D8D" w:rsidRPr="00817A4D" w:rsidRDefault="00B86D8D" w:rsidP="00091A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2" w:type="pct"/>
            <w:shd w:val="clear" w:color="auto" w:fill="auto"/>
          </w:tcPr>
          <w:p w:rsidR="00B86D8D" w:rsidRPr="00B90EF7" w:rsidRDefault="00B86D8D" w:rsidP="00FF28EE">
            <w:pPr>
              <w:spacing w:after="0" w:line="240" w:lineRule="auto"/>
              <w:rPr>
                <w:rFonts w:ascii="Times New Roman" w:hAnsi="Times New Roman"/>
              </w:rPr>
            </w:pPr>
            <w:r w:rsidRPr="00B90EF7">
              <w:rPr>
                <w:rFonts w:ascii="Times New Roman" w:hAnsi="Times New Roman"/>
              </w:rPr>
              <w:t>Б</w:t>
            </w:r>
            <w:r w:rsidR="00D03FCF">
              <w:rPr>
                <w:rFonts w:ascii="Times New Roman" w:hAnsi="Times New Roman"/>
              </w:rPr>
              <w:t>азовий варіант</w:t>
            </w:r>
          </w:p>
        </w:tc>
        <w:tc>
          <w:tcPr>
            <w:tcW w:w="707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86D8D" w:rsidRPr="00817A4D" w:rsidTr="00A855FD">
        <w:tc>
          <w:tcPr>
            <w:tcW w:w="279" w:type="pct"/>
          </w:tcPr>
          <w:p w:rsidR="00B86D8D" w:rsidRPr="00817A4D" w:rsidRDefault="00B86D8D" w:rsidP="00091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B86D8D" w:rsidRPr="00B90EF7" w:rsidRDefault="00B86D8D" w:rsidP="00FF28EE">
            <w:pPr>
              <w:spacing w:after="0" w:line="240" w:lineRule="auto"/>
              <w:rPr>
                <w:rFonts w:ascii="Times New Roman" w:hAnsi="Times New Roman"/>
              </w:rPr>
            </w:pPr>
            <w:r w:rsidRPr="00B90EF7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D03FCF">
              <w:rPr>
                <w:rFonts w:ascii="Times New Roman" w:hAnsi="Times New Roman"/>
                <w:sz w:val="24"/>
                <w:szCs w:val="24"/>
                <w:lang w:eastAsia="uk-UA"/>
              </w:rPr>
              <w:t>аріант 1</w:t>
            </w:r>
          </w:p>
        </w:tc>
        <w:tc>
          <w:tcPr>
            <w:tcW w:w="707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86D8D" w:rsidRPr="00817A4D" w:rsidTr="00A855FD">
        <w:tc>
          <w:tcPr>
            <w:tcW w:w="279" w:type="pct"/>
          </w:tcPr>
          <w:p w:rsidR="00B86D8D" w:rsidRPr="00817A4D" w:rsidRDefault="00B86D8D" w:rsidP="00091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B86D8D" w:rsidRPr="00091A83" w:rsidRDefault="00B86D8D" w:rsidP="00FF28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90EF7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D03FCF">
              <w:rPr>
                <w:rFonts w:ascii="Times New Roman" w:hAnsi="Times New Roman"/>
                <w:sz w:val="24"/>
                <w:szCs w:val="24"/>
                <w:lang w:eastAsia="uk-UA"/>
              </w:rPr>
              <w:t>аріант</w:t>
            </w:r>
            <w:r w:rsidRPr="00B90E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707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03FCF" w:rsidRPr="00817A4D" w:rsidTr="00A855FD">
        <w:tc>
          <w:tcPr>
            <w:tcW w:w="279" w:type="pct"/>
          </w:tcPr>
          <w:p w:rsidR="00D03FCF" w:rsidRPr="00091A83" w:rsidRDefault="00D03FCF" w:rsidP="00091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D03FCF" w:rsidRPr="00B90EF7" w:rsidRDefault="00D03FCF" w:rsidP="00FF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pct"/>
            <w:shd w:val="clear" w:color="auto" w:fill="auto"/>
          </w:tcPr>
          <w:p w:rsidR="00D03FCF" w:rsidRDefault="00D03FCF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</w:tcPr>
          <w:p w:rsidR="00D03FCF" w:rsidRDefault="00D03FCF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D03FCF" w:rsidRPr="00817A4D" w:rsidRDefault="00D03FCF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D03FCF" w:rsidRPr="00817A4D" w:rsidRDefault="00D03FCF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86D8D" w:rsidRPr="00817A4D" w:rsidTr="00D52DAB">
        <w:tc>
          <w:tcPr>
            <w:tcW w:w="279" w:type="pct"/>
            <w:shd w:val="clear" w:color="auto" w:fill="F2F2F2" w:themeFill="background1" w:themeFillShade="F2"/>
          </w:tcPr>
          <w:p w:rsidR="00B86D8D" w:rsidRPr="00817A4D" w:rsidRDefault="00B86D8D" w:rsidP="0009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21" w:type="pct"/>
            <w:gridSpan w:val="5"/>
            <w:shd w:val="clear" w:color="auto" w:fill="F2F2F2" w:themeFill="background1" w:themeFillShade="F2"/>
          </w:tcPr>
          <w:p w:rsidR="00B86D8D" w:rsidRPr="0067099A" w:rsidRDefault="00B86D8D" w:rsidP="00091A83">
            <w:pPr>
              <w:spacing w:after="0" w:line="240" w:lineRule="auto"/>
              <w:rPr>
                <w:rFonts w:ascii="Times New Roman" w:hAnsi="Times New Roman"/>
              </w:rPr>
            </w:pPr>
            <w:r w:rsidRPr="0067099A">
              <w:rPr>
                <w:rFonts w:ascii="Times New Roman" w:hAnsi="Times New Roman"/>
              </w:rPr>
              <w:t>Показник 2, од виміру</w:t>
            </w:r>
          </w:p>
        </w:tc>
      </w:tr>
      <w:tr w:rsidR="00B86D8D" w:rsidRPr="00817A4D" w:rsidTr="00A855FD">
        <w:tc>
          <w:tcPr>
            <w:tcW w:w="279" w:type="pct"/>
          </w:tcPr>
          <w:p w:rsidR="00B86D8D" w:rsidRPr="00817A4D" w:rsidRDefault="00B86D8D" w:rsidP="00091A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2" w:type="pct"/>
            <w:shd w:val="clear" w:color="auto" w:fill="auto"/>
          </w:tcPr>
          <w:p w:rsidR="00B86D8D" w:rsidRPr="00B90EF7" w:rsidRDefault="00B86D8D" w:rsidP="00FF28EE">
            <w:pPr>
              <w:spacing w:after="0" w:line="240" w:lineRule="auto"/>
              <w:rPr>
                <w:rFonts w:ascii="Times New Roman" w:hAnsi="Times New Roman"/>
              </w:rPr>
            </w:pPr>
            <w:r w:rsidRPr="00B90EF7">
              <w:rPr>
                <w:rFonts w:ascii="Times New Roman" w:hAnsi="Times New Roman"/>
              </w:rPr>
              <w:t>Б</w:t>
            </w:r>
            <w:r w:rsidR="00D03FCF">
              <w:rPr>
                <w:rFonts w:ascii="Times New Roman" w:hAnsi="Times New Roman"/>
              </w:rPr>
              <w:t>азовий варіант</w:t>
            </w:r>
          </w:p>
        </w:tc>
        <w:tc>
          <w:tcPr>
            <w:tcW w:w="707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86D8D" w:rsidRPr="00817A4D" w:rsidTr="00A855FD">
        <w:tc>
          <w:tcPr>
            <w:tcW w:w="279" w:type="pct"/>
          </w:tcPr>
          <w:p w:rsidR="00B86D8D" w:rsidRPr="00817A4D" w:rsidRDefault="00B86D8D" w:rsidP="00091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B86D8D" w:rsidRPr="00B90EF7" w:rsidRDefault="00B86D8D" w:rsidP="00FF28EE">
            <w:pPr>
              <w:spacing w:after="0" w:line="240" w:lineRule="auto"/>
              <w:rPr>
                <w:rFonts w:ascii="Times New Roman" w:hAnsi="Times New Roman"/>
              </w:rPr>
            </w:pPr>
            <w:r w:rsidRPr="00B90EF7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D03FCF">
              <w:rPr>
                <w:rFonts w:ascii="Times New Roman" w:hAnsi="Times New Roman"/>
                <w:sz w:val="24"/>
                <w:szCs w:val="24"/>
                <w:lang w:eastAsia="uk-UA"/>
              </w:rPr>
              <w:t>аріант</w:t>
            </w:r>
            <w:r w:rsidRPr="00B90E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707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86D8D" w:rsidRPr="00817A4D" w:rsidTr="00A855FD">
        <w:tc>
          <w:tcPr>
            <w:tcW w:w="279" w:type="pct"/>
          </w:tcPr>
          <w:p w:rsidR="00B86D8D" w:rsidRPr="00817A4D" w:rsidRDefault="00B86D8D" w:rsidP="00091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B86D8D" w:rsidRPr="00B90EF7" w:rsidRDefault="00B86D8D" w:rsidP="00FF28EE">
            <w:pPr>
              <w:spacing w:after="0" w:line="240" w:lineRule="auto"/>
              <w:rPr>
                <w:rFonts w:ascii="Times New Roman" w:hAnsi="Times New Roman"/>
              </w:rPr>
            </w:pPr>
            <w:r w:rsidRPr="00B90EF7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D03FCF">
              <w:rPr>
                <w:rFonts w:ascii="Times New Roman" w:hAnsi="Times New Roman"/>
                <w:sz w:val="24"/>
                <w:szCs w:val="24"/>
                <w:lang w:eastAsia="uk-UA"/>
              </w:rPr>
              <w:t>аріант</w:t>
            </w:r>
            <w:r w:rsidRPr="00B90EF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707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B86D8D" w:rsidRPr="00817A4D" w:rsidRDefault="00B86D8D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03FCF" w:rsidRPr="00817A4D" w:rsidTr="00A855FD">
        <w:tc>
          <w:tcPr>
            <w:tcW w:w="279" w:type="pct"/>
          </w:tcPr>
          <w:p w:rsidR="00D03FCF" w:rsidRPr="00817A4D" w:rsidRDefault="00D03FCF" w:rsidP="00091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D03FCF" w:rsidRPr="00B90EF7" w:rsidRDefault="00D03FCF" w:rsidP="00FF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pct"/>
            <w:shd w:val="clear" w:color="auto" w:fill="auto"/>
          </w:tcPr>
          <w:p w:rsidR="00D03FCF" w:rsidRDefault="00D03FCF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</w:tcPr>
          <w:p w:rsidR="00D03FCF" w:rsidRDefault="00D03FCF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D03FCF" w:rsidRPr="00817A4D" w:rsidRDefault="00D03FCF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D03FCF" w:rsidRPr="00817A4D" w:rsidRDefault="00D03FCF" w:rsidP="00091A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B86D8D" w:rsidRPr="00817A4D" w:rsidRDefault="00B86D8D" w:rsidP="00B86D8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6D8D" w:rsidRDefault="00B86D8D" w:rsidP="00B86D8D">
      <w:pPr>
        <w:spacing w:after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817A4D">
        <w:rPr>
          <w:rFonts w:ascii="Times New Roman" w:hAnsi="Times New Roman"/>
          <w:sz w:val="24"/>
          <w:szCs w:val="24"/>
          <w:lang w:eastAsia="uk-UA"/>
        </w:rPr>
        <w:t xml:space="preserve">2. </w:t>
      </w:r>
      <w:r w:rsidR="00BD4D66">
        <w:rPr>
          <w:rFonts w:ascii="Times New Roman" w:hAnsi="Times New Roman"/>
          <w:sz w:val="24"/>
          <w:szCs w:val="24"/>
          <w:lang w:eastAsia="uk-UA"/>
        </w:rPr>
        <w:t>О</w:t>
      </w:r>
      <w:r w:rsidRPr="00817A4D">
        <w:rPr>
          <w:rFonts w:ascii="Times New Roman" w:hAnsi="Times New Roman"/>
          <w:sz w:val="24"/>
          <w:szCs w:val="24"/>
          <w:lang w:eastAsia="uk-UA"/>
        </w:rPr>
        <w:t>чікуван</w:t>
      </w:r>
      <w:r w:rsidR="00BD4D66">
        <w:rPr>
          <w:rFonts w:ascii="Times New Roman" w:hAnsi="Times New Roman"/>
          <w:sz w:val="24"/>
          <w:szCs w:val="24"/>
          <w:lang w:eastAsia="uk-UA"/>
        </w:rPr>
        <w:t>ий</w:t>
      </w:r>
      <w:r w:rsidRPr="00817A4D">
        <w:rPr>
          <w:rFonts w:ascii="Times New Roman" w:hAnsi="Times New Roman"/>
          <w:sz w:val="24"/>
          <w:szCs w:val="24"/>
          <w:lang w:eastAsia="uk-UA"/>
        </w:rPr>
        <w:t xml:space="preserve"> вплив </w:t>
      </w:r>
      <w:r>
        <w:rPr>
          <w:rFonts w:ascii="Times New Roman" w:hAnsi="Times New Roman"/>
          <w:sz w:val="24"/>
          <w:szCs w:val="24"/>
          <w:lang w:eastAsia="uk-UA"/>
        </w:rPr>
        <w:t xml:space="preserve">реалізації </w:t>
      </w:r>
      <w:r w:rsidRPr="00817A4D">
        <w:rPr>
          <w:rFonts w:ascii="Times New Roman" w:hAnsi="Times New Roman"/>
          <w:sz w:val="24"/>
          <w:szCs w:val="24"/>
          <w:lang w:eastAsia="uk-UA"/>
        </w:rPr>
        <w:t>варіантів досягнення цілі огляду витрат</w:t>
      </w:r>
    </w:p>
    <w:p w:rsidR="00B86D8D" w:rsidRDefault="00B86D8D" w:rsidP="00B86D8D">
      <w:pPr>
        <w:spacing w:after="0"/>
        <w:jc w:val="both"/>
        <w:rPr>
          <w:rFonts w:ascii="Times New Roman" w:hAnsi="Times New Roman"/>
          <w:sz w:val="24"/>
          <w:szCs w:val="24"/>
          <w:lang w:eastAsia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25"/>
        <w:gridCol w:w="1928"/>
        <w:gridCol w:w="1929"/>
        <w:gridCol w:w="1929"/>
      </w:tblGrid>
      <w:tr w:rsidR="009976F6" w:rsidRPr="006F6ED5" w:rsidTr="0036235C">
        <w:tc>
          <w:tcPr>
            <w:tcW w:w="4125" w:type="dxa"/>
          </w:tcPr>
          <w:p w:rsidR="009976F6" w:rsidRPr="006F6ED5" w:rsidRDefault="009976F6" w:rsidP="009976F6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F6ED5">
              <w:rPr>
                <w:rFonts w:ascii="Times New Roman" w:hAnsi="Times New Roman"/>
                <w:b/>
                <w:lang w:eastAsia="uk-UA"/>
              </w:rPr>
              <w:t>Критері</w:t>
            </w:r>
            <w:r w:rsidR="007E6150">
              <w:rPr>
                <w:rFonts w:ascii="Times New Roman" w:hAnsi="Times New Roman"/>
                <w:b/>
                <w:lang w:eastAsia="uk-UA"/>
              </w:rPr>
              <w:t>й</w:t>
            </w:r>
            <w:r w:rsidRPr="006F6ED5">
              <w:rPr>
                <w:rFonts w:ascii="Times New Roman" w:hAnsi="Times New Roman"/>
                <w:b/>
                <w:lang w:eastAsia="uk-UA"/>
              </w:rPr>
              <w:t xml:space="preserve"> порівняння</w:t>
            </w:r>
          </w:p>
        </w:tc>
        <w:tc>
          <w:tcPr>
            <w:tcW w:w="1928" w:type="dxa"/>
          </w:tcPr>
          <w:p w:rsidR="009976F6" w:rsidRPr="006F6ED5" w:rsidRDefault="009976F6" w:rsidP="009976F6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F6ED5">
              <w:rPr>
                <w:rFonts w:ascii="Times New Roman" w:hAnsi="Times New Roman"/>
                <w:b/>
                <w:lang w:eastAsia="uk-UA"/>
              </w:rPr>
              <w:t>Варіант 1</w:t>
            </w:r>
          </w:p>
        </w:tc>
        <w:tc>
          <w:tcPr>
            <w:tcW w:w="1929" w:type="dxa"/>
          </w:tcPr>
          <w:p w:rsidR="009976F6" w:rsidRPr="006F6ED5" w:rsidRDefault="009976F6" w:rsidP="009976F6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F6ED5">
              <w:rPr>
                <w:rFonts w:ascii="Times New Roman" w:hAnsi="Times New Roman"/>
                <w:b/>
                <w:lang w:eastAsia="uk-UA"/>
              </w:rPr>
              <w:t>Варіант 2</w:t>
            </w:r>
          </w:p>
        </w:tc>
        <w:tc>
          <w:tcPr>
            <w:tcW w:w="1929" w:type="dxa"/>
          </w:tcPr>
          <w:p w:rsidR="009976F6" w:rsidRPr="006F6ED5" w:rsidRDefault="009976F6" w:rsidP="009976F6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6F6ED5">
              <w:rPr>
                <w:rFonts w:ascii="Times New Roman" w:hAnsi="Times New Roman"/>
                <w:b/>
                <w:lang w:eastAsia="uk-UA"/>
              </w:rPr>
              <w:t>…</w:t>
            </w:r>
          </w:p>
        </w:tc>
      </w:tr>
      <w:tr w:rsidR="00972A67" w:rsidRPr="00972A67" w:rsidTr="0036235C">
        <w:tc>
          <w:tcPr>
            <w:tcW w:w="4125" w:type="dxa"/>
          </w:tcPr>
          <w:p w:rsidR="00972A67" w:rsidRPr="00972A67" w:rsidRDefault="00972A67" w:rsidP="00972A67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28" w:type="dxa"/>
          </w:tcPr>
          <w:p w:rsidR="00972A67" w:rsidRPr="00972A67" w:rsidRDefault="00972A67" w:rsidP="00972A67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29" w:type="dxa"/>
          </w:tcPr>
          <w:p w:rsidR="00972A67" w:rsidRPr="00972A67" w:rsidRDefault="00972A67" w:rsidP="00972A67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29" w:type="dxa"/>
          </w:tcPr>
          <w:p w:rsidR="00972A67" w:rsidRPr="00972A67" w:rsidRDefault="00972A67" w:rsidP="00972A67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</w:tr>
      <w:tr w:rsidR="009976F6" w:rsidTr="0036235C">
        <w:tc>
          <w:tcPr>
            <w:tcW w:w="4125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Вплив на витрати бюджету</w:t>
            </w:r>
          </w:p>
        </w:tc>
        <w:tc>
          <w:tcPr>
            <w:tcW w:w="1928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976F6" w:rsidTr="0036235C">
        <w:tc>
          <w:tcPr>
            <w:tcW w:w="4125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Вплив на надходження бюджету</w:t>
            </w:r>
          </w:p>
        </w:tc>
        <w:tc>
          <w:tcPr>
            <w:tcW w:w="1928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976F6" w:rsidTr="0036235C">
        <w:tc>
          <w:tcPr>
            <w:tcW w:w="4125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Сильні сторони</w:t>
            </w:r>
          </w:p>
        </w:tc>
        <w:tc>
          <w:tcPr>
            <w:tcW w:w="1928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976F6" w:rsidTr="0036235C">
        <w:tc>
          <w:tcPr>
            <w:tcW w:w="4125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Слабкі сторони</w:t>
            </w:r>
          </w:p>
        </w:tc>
        <w:tc>
          <w:tcPr>
            <w:tcW w:w="1928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9976F6" w:rsidTr="0036235C">
        <w:tc>
          <w:tcPr>
            <w:tcW w:w="4125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</w:p>
        </w:tc>
        <w:tc>
          <w:tcPr>
            <w:tcW w:w="1928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9976F6" w:rsidRDefault="009976F6" w:rsidP="009976F6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9976F6" w:rsidRDefault="009976F6" w:rsidP="00B86D8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86D8D" w:rsidRPr="00817A4D" w:rsidRDefault="00B86D8D" w:rsidP="001627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817A4D">
        <w:rPr>
          <w:rFonts w:ascii="Times New Roman" w:hAnsi="Times New Roman"/>
          <w:b/>
          <w:bCs/>
          <w:sz w:val="24"/>
          <w:szCs w:val="24"/>
          <w:lang w:eastAsia="uk-UA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>І</w:t>
      </w:r>
      <w:r w:rsidRPr="00817A4D">
        <w:rPr>
          <w:rFonts w:ascii="Times New Roman" w:hAnsi="Times New Roman"/>
          <w:b/>
          <w:bCs/>
          <w:sz w:val="24"/>
          <w:szCs w:val="24"/>
          <w:lang w:eastAsia="uk-UA"/>
        </w:rPr>
        <w:t>. Пропозиці</w:t>
      </w:r>
      <w:r w:rsidR="005F62DF">
        <w:rPr>
          <w:rFonts w:ascii="Times New Roman" w:hAnsi="Times New Roman"/>
          <w:b/>
          <w:bCs/>
          <w:sz w:val="24"/>
          <w:szCs w:val="24"/>
          <w:lang w:eastAsia="uk-UA"/>
        </w:rPr>
        <w:t>я</w:t>
      </w:r>
      <w:r w:rsidRPr="00817A4D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робочої групи щодо оптимального варіанта для досягнення цілі огляду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витрат</w:t>
      </w:r>
    </w:p>
    <w:p w:rsidR="00B86D8D" w:rsidRPr="00032DA4" w:rsidRDefault="00B86D8D" w:rsidP="00B86D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032DA4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</w:t>
      </w:r>
    </w:p>
    <w:p w:rsidR="00817A4D" w:rsidRPr="00817A4D" w:rsidRDefault="00817A4D" w:rsidP="00817A4D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10500" w:type="dxa"/>
        <w:tblLook w:val="00A0" w:firstRow="1" w:lastRow="0" w:firstColumn="1" w:lastColumn="0" w:noHBand="0" w:noVBand="0"/>
      </w:tblPr>
      <w:tblGrid>
        <w:gridCol w:w="5250"/>
        <w:gridCol w:w="5250"/>
      </w:tblGrid>
      <w:tr w:rsidR="00817A4D" w:rsidRPr="00817A4D" w:rsidTr="00D75166">
        <w:tc>
          <w:tcPr>
            <w:tcW w:w="5000" w:type="pct"/>
            <w:gridSpan w:val="2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4" w:name="280"/>
            <w:bookmarkEnd w:id="24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Голова робочої групи</w:t>
            </w:r>
          </w:p>
        </w:tc>
      </w:tr>
      <w:tr w:rsidR="00817A4D" w:rsidRPr="00817A4D" w:rsidTr="00D75166">
        <w:tc>
          <w:tcPr>
            <w:tcW w:w="2500" w:type="pct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5" w:name="281"/>
            <w:bookmarkEnd w:id="25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(</w:t>
            </w:r>
            <w:r w:rsidR="00AB693F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ласне </w:t>
            </w:r>
            <w:r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ім'я</w:t>
            </w:r>
            <w:r w:rsidR="00AB693F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, </w:t>
            </w:r>
            <w:r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прізвище)</w:t>
            </w:r>
          </w:p>
        </w:tc>
        <w:tc>
          <w:tcPr>
            <w:tcW w:w="2500" w:type="pct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6" w:name="282"/>
            <w:bookmarkEnd w:id="26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(підпис)</w:t>
            </w:r>
          </w:p>
        </w:tc>
      </w:tr>
      <w:tr w:rsidR="00817A4D" w:rsidRPr="00817A4D" w:rsidTr="00D75166">
        <w:tc>
          <w:tcPr>
            <w:tcW w:w="5000" w:type="pct"/>
            <w:gridSpan w:val="2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7" w:name="283"/>
            <w:bookmarkEnd w:id="27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Члени робочої групи:</w:t>
            </w:r>
          </w:p>
        </w:tc>
      </w:tr>
      <w:tr w:rsidR="00817A4D" w:rsidRPr="00817A4D" w:rsidTr="00D75166">
        <w:tc>
          <w:tcPr>
            <w:tcW w:w="2500" w:type="pct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8" w:name="284"/>
            <w:bookmarkEnd w:id="28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="00AB693F"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(</w:t>
            </w:r>
            <w:r w:rsidR="00AB693F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ласне </w:t>
            </w:r>
            <w:r w:rsidR="00AB693F"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ім'я</w:t>
            </w:r>
            <w:r w:rsidR="00AB693F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, </w:t>
            </w:r>
            <w:r w:rsidR="00AB693F"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прізвище)</w:t>
            </w:r>
          </w:p>
        </w:tc>
        <w:tc>
          <w:tcPr>
            <w:tcW w:w="2500" w:type="pct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9" w:name="285"/>
            <w:bookmarkEnd w:id="29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(підпис)</w:t>
            </w:r>
          </w:p>
        </w:tc>
      </w:tr>
      <w:tr w:rsidR="00817A4D" w:rsidRPr="00817A4D" w:rsidTr="00D75166">
        <w:tc>
          <w:tcPr>
            <w:tcW w:w="2500" w:type="pct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0" w:name="286"/>
            <w:bookmarkEnd w:id="30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="00AB693F"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(</w:t>
            </w:r>
            <w:r w:rsidR="00AB693F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ласне </w:t>
            </w:r>
            <w:r w:rsidR="00AB693F"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ім'я</w:t>
            </w:r>
            <w:r w:rsidR="00AB693F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, </w:t>
            </w:r>
            <w:r w:rsidR="00AB693F"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прізвище)</w:t>
            </w:r>
          </w:p>
        </w:tc>
        <w:tc>
          <w:tcPr>
            <w:tcW w:w="2500" w:type="pct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1" w:name="287"/>
            <w:bookmarkEnd w:id="31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(підпис)</w:t>
            </w:r>
          </w:p>
        </w:tc>
      </w:tr>
      <w:tr w:rsidR="00817A4D" w:rsidRPr="00817A4D" w:rsidTr="00D75166">
        <w:tc>
          <w:tcPr>
            <w:tcW w:w="2500" w:type="pct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2" w:name="288"/>
            <w:bookmarkEnd w:id="32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___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="00AB693F"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(</w:t>
            </w:r>
            <w:r w:rsidR="00AB693F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ласне </w:t>
            </w:r>
            <w:r w:rsidR="00AB693F"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ім'я</w:t>
            </w:r>
            <w:r w:rsidR="00AB693F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, </w:t>
            </w:r>
            <w:r w:rsidR="00AB693F"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прізвище)</w:t>
            </w:r>
          </w:p>
        </w:tc>
        <w:tc>
          <w:tcPr>
            <w:tcW w:w="2500" w:type="pct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3" w:name="289"/>
            <w:bookmarkEnd w:id="33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</w:t>
            </w: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817A4D">
              <w:rPr>
                <w:rFonts w:ascii="Times New Roman" w:hAnsi="Times New Roman"/>
                <w:sz w:val="20"/>
                <w:szCs w:val="20"/>
                <w:lang w:eastAsia="uk-UA"/>
              </w:rPr>
              <w:t>(підпис)</w:t>
            </w:r>
          </w:p>
        </w:tc>
      </w:tr>
      <w:tr w:rsidR="00817A4D" w:rsidRPr="00817A4D" w:rsidTr="00D75166">
        <w:trPr>
          <w:trHeight w:val="465"/>
        </w:trPr>
        <w:tc>
          <w:tcPr>
            <w:tcW w:w="2500" w:type="pct"/>
          </w:tcPr>
          <w:p w:rsidR="00AB693F" w:rsidRDefault="00AB693F" w:rsidP="00817A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4" w:name="290"/>
            <w:bookmarkEnd w:id="34"/>
          </w:p>
          <w:p w:rsidR="00AB693F" w:rsidRPr="00817A4D" w:rsidRDefault="00817A4D" w:rsidP="00AB69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>___ ____________ ____ р.</w:t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="00AB693F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</w:p>
        </w:tc>
        <w:tc>
          <w:tcPr>
            <w:tcW w:w="2500" w:type="pct"/>
          </w:tcPr>
          <w:p w:rsidR="00817A4D" w:rsidRPr="00817A4D" w:rsidRDefault="00817A4D" w:rsidP="00817A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5" w:name="291"/>
            <w:bookmarkEnd w:id="35"/>
            <w:r w:rsidRPr="00817A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817A4D" w:rsidRDefault="00817A4D" w:rsidP="008E23A0">
      <w:pPr>
        <w:rPr>
          <w:lang w:val="ru-RU"/>
        </w:rPr>
      </w:pPr>
    </w:p>
    <w:p w:rsidR="00AB693F" w:rsidRDefault="00AB693F" w:rsidP="008E23A0">
      <w:pPr>
        <w:rPr>
          <w:lang w:val="ru-RU"/>
        </w:rPr>
      </w:pPr>
    </w:p>
    <w:p w:rsidR="00AB693F" w:rsidRDefault="00AB693F" w:rsidP="008E23A0">
      <w:pPr>
        <w:rPr>
          <w:lang w:val="ru-RU"/>
        </w:rPr>
      </w:pPr>
    </w:p>
    <w:p w:rsidR="00AB693F" w:rsidRDefault="00AB693F" w:rsidP="00AB693F">
      <w:pPr>
        <w:jc w:val="center"/>
        <w:rPr>
          <w:lang w:val="ru-RU"/>
        </w:rPr>
      </w:pPr>
      <w:r>
        <w:rPr>
          <w:lang w:val="ru-RU"/>
        </w:rPr>
        <w:t>____________________________</w:t>
      </w:r>
    </w:p>
    <w:sectPr w:rsidR="00AB693F" w:rsidSect="00782E4F">
      <w:headerReference w:type="default" r:id="rId8"/>
      <w:pgSz w:w="11906" w:h="16838"/>
      <w:pgMar w:top="1134" w:right="567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E4F" w:rsidRDefault="00782E4F" w:rsidP="00D75166">
      <w:pPr>
        <w:spacing w:after="0" w:line="240" w:lineRule="auto"/>
      </w:pPr>
      <w:r>
        <w:separator/>
      </w:r>
    </w:p>
  </w:endnote>
  <w:endnote w:type="continuationSeparator" w:id="0">
    <w:p w:rsidR="00782E4F" w:rsidRDefault="00782E4F" w:rsidP="00D7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E4F" w:rsidRDefault="00782E4F" w:rsidP="00D75166">
      <w:pPr>
        <w:spacing w:after="0" w:line="240" w:lineRule="auto"/>
      </w:pPr>
      <w:r>
        <w:separator/>
      </w:r>
    </w:p>
  </w:footnote>
  <w:footnote w:type="continuationSeparator" w:id="0">
    <w:p w:rsidR="00782E4F" w:rsidRDefault="00782E4F" w:rsidP="00D7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331705"/>
      <w:docPartObj>
        <w:docPartGallery w:val="Page Numbers (Top of Page)"/>
        <w:docPartUnique/>
      </w:docPartObj>
    </w:sdtPr>
    <w:sdtEndPr/>
    <w:sdtContent>
      <w:p w:rsidR="00782E4F" w:rsidRDefault="00782E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2E4F" w:rsidRDefault="00782E4F" w:rsidP="00782E4F">
    <w:pPr>
      <w:pStyle w:val="a4"/>
      <w:jc w:val="right"/>
    </w:pPr>
    <w:r w:rsidRPr="00071D5E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 xml:space="preserve">                                 </w:t>
    </w:r>
    <w:r w:rsidRPr="00071D5E">
      <w:rPr>
        <w:rFonts w:ascii="Times New Roman" w:hAnsi="Times New Roman"/>
        <w:sz w:val="24"/>
        <w:szCs w:val="24"/>
      </w:rPr>
      <w:t xml:space="preserve">Продовження додатка </w:t>
    </w:r>
    <w:r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25189"/>
    <w:multiLevelType w:val="hybridMultilevel"/>
    <w:tmpl w:val="3078B1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5558"/>
    <w:multiLevelType w:val="hybridMultilevel"/>
    <w:tmpl w:val="D026D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4D"/>
    <w:rsid w:val="00003E50"/>
    <w:rsid w:val="00007618"/>
    <w:rsid w:val="00010185"/>
    <w:rsid w:val="00013DF8"/>
    <w:rsid w:val="00032DA4"/>
    <w:rsid w:val="00033D1F"/>
    <w:rsid w:val="00035AA9"/>
    <w:rsid w:val="00043BEB"/>
    <w:rsid w:val="00053A0C"/>
    <w:rsid w:val="00081110"/>
    <w:rsid w:val="00091A83"/>
    <w:rsid w:val="000A1EBD"/>
    <w:rsid w:val="000E30E5"/>
    <w:rsid w:val="000E5297"/>
    <w:rsid w:val="00104FB6"/>
    <w:rsid w:val="00105BEF"/>
    <w:rsid w:val="001140E3"/>
    <w:rsid w:val="001352E8"/>
    <w:rsid w:val="00144FE9"/>
    <w:rsid w:val="00150F82"/>
    <w:rsid w:val="00151533"/>
    <w:rsid w:val="00162760"/>
    <w:rsid w:val="00174280"/>
    <w:rsid w:val="001930BB"/>
    <w:rsid w:val="001B39CF"/>
    <w:rsid w:val="001E5FFF"/>
    <w:rsid w:val="00205DF7"/>
    <w:rsid w:val="00234A6E"/>
    <w:rsid w:val="00257975"/>
    <w:rsid w:val="00257A44"/>
    <w:rsid w:val="002761ED"/>
    <w:rsid w:val="002848FC"/>
    <w:rsid w:val="0028514C"/>
    <w:rsid w:val="00285CAC"/>
    <w:rsid w:val="002A6C36"/>
    <w:rsid w:val="002A74A2"/>
    <w:rsid w:val="002B25A3"/>
    <w:rsid w:val="002B7936"/>
    <w:rsid w:val="002C4B68"/>
    <w:rsid w:val="002C5C48"/>
    <w:rsid w:val="002F0E20"/>
    <w:rsid w:val="002F67D2"/>
    <w:rsid w:val="00307975"/>
    <w:rsid w:val="003173F0"/>
    <w:rsid w:val="00321720"/>
    <w:rsid w:val="00350532"/>
    <w:rsid w:val="0036235C"/>
    <w:rsid w:val="003751E6"/>
    <w:rsid w:val="00393BB5"/>
    <w:rsid w:val="00396E4A"/>
    <w:rsid w:val="003C5A28"/>
    <w:rsid w:val="003C704F"/>
    <w:rsid w:val="003E28BF"/>
    <w:rsid w:val="003E7711"/>
    <w:rsid w:val="003F2AFC"/>
    <w:rsid w:val="0040002D"/>
    <w:rsid w:val="00411E2C"/>
    <w:rsid w:val="0042414F"/>
    <w:rsid w:val="004412C5"/>
    <w:rsid w:val="00482AAF"/>
    <w:rsid w:val="00494ABD"/>
    <w:rsid w:val="0049676C"/>
    <w:rsid w:val="004A6A0A"/>
    <w:rsid w:val="004B02FE"/>
    <w:rsid w:val="004C3C83"/>
    <w:rsid w:val="004C60E3"/>
    <w:rsid w:val="004E0338"/>
    <w:rsid w:val="004F1B00"/>
    <w:rsid w:val="004F1B2A"/>
    <w:rsid w:val="004F3ADB"/>
    <w:rsid w:val="004F6294"/>
    <w:rsid w:val="005025B3"/>
    <w:rsid w:val="005044E7"/>
    <w:rsid w:val="00507795"/>
    <w:rsid w:val="005332BD"/>
    <w:rsid w:val="00537121"/>
    <w:rsid w:val="00543032"/>
    <w:rsid w:val="00554ACA"/>
    <w:rsid w:val="00562009"/>
    <w:rsid w:val="00571F6A"/>
    <w:rsid w:val="0058075F"/>
    <w:rsid w:val="00591E25"/>
    <w:rsid w:val="005F62DF"/>
    <w:rsid w:val="00600D1F"/>
    <w:rsid w:val="006435B0"/>
    <w:rsid w:val="0067099A"/>
    <w:rsid w:val="00677B7E"/>
    <w:rsid w:val="00695884"/>
    <w:rsid w:val="006E17FA"/>
    <w:rsid w:val="006F2C3A"/>
    <w:rsid w:val="006F6777"/>
    <w:rsid w:val="006F6ED5"/>
    <w:rsid w:val="00703ECA"/>
    <w:rsid w:val="007040FF"/>
    <w:rsid w:val="007042E4"/>
    <w:rsid w:val="007208E7"/>
    <w:rsid w:val="00724011"/>
    <w:rsid w:val="00741B93"/>
    <w:rsid w:val="00754331"/>
    <w:rsid w:val="00761BE3"/>
    <w:rsid w:val="00766025"/>
    <w:rsid w:val="00782E4F"/>
    <w:rsid w:val="00794E09"/>
    <w:rsid w:val="007C3647"/>
    <w:rsid w:val="007C3D34"/>
    <w:rsid w:val="007E1020"/>
    <w:rsid w:val="007E6150"/>
    <w:rsid w:val="00801E6B"/>
    <w:rsid w:val="00817A4D"/>
    <w:rsid w:val="008205A3"/>
    <w:rsid w:val="00820EAB"/>
    <w:rsid w:val="00844C0A"/>
    <w:rsid w:val="0085003F"/>
    <w:rsid w:val="008512F0"/>
    <w:rsid w:val="0086518C"/>
    <w:rsid w:val="00886C91"/>
    <w:rsid w:val="00887180"/>
    <w:rsid w:val="008A35FB"/>
    <w:rsid w:val="008B1502"/>
    <w:rsid w:val="008C51C6"/>
    <w:rsid w:val="008C738F"/>
    <w:rsid w:val="008E23A0"/>
    <w:rsid w:val="008F6A61"/>
    <w:rsid w:val="00907649"/>
    <w:rsid w:val="00911620"/>
    <w:rsid w:val="00937E2F"/>
    <w:rsid w:val="009424AE"/>
    <w:rsid w:val="00957572"/>
    <w:rsid w:val="00957AD5"/>
    <w:rsid w:val="00961B79"/>
    <w:rsid w:val="009707F0"/>
    <w:rsid w:val="00970AA4"/>
    <w:rsid w:val="00972A67"/>
    <w:rsid w:val="00972D4F"/>
    <w:rsid w:val="00976C1D"/>
    <w:rsid w:val="00987073"/>
    <w:rsid w:val="009976F6"/>
    <w:rsid w:val="009B104C"/>
    <w:rsid w:val="009B529F"/>
    <w:rsid w:val="009C2DA7"/>
    <w:rsid w:val="009D45FA"/>
    <w:rsid w:val="009D4A07"/>
    <w:rsid w:val="009F6A7A"/>
    <w:rsid w:val="00A05579"/>
    <w:rsid w:val="00A06B7C"/>
    <w:rsid w:val="00A2122C"/>
    <w:rsid w:val="00A62404"/>
    <w:rsid w:val="00A836C2"/>
    <w:rsid w:val="00A855FD"/>
    <w:rsid w:val="00A94FD7"/>
    <w:rsid w:val="00AB67B4"/>
    <w:rsid w:val="00AB693F"/>
    <w:rsid w:val="00AE0D54"/>
    <w:rsid w:val="00AE388B"/>
    <w:rsid w:val="00B01FAD"/>
    <w:rsid w:val="00B11E12"/>
    <w:rsid w:val="00B2078C"/>
    <w:rsid w:val="00B31A98"/>
    <w:rsid w:val="00B322C5"/>
    <w:rsid w:val="00B7063C"/>
    <w:rsid w:val="00B86D8D"/>
    <w:rsid w:val="00B90EF7"/>
    <w:rsid w:val="00BB543A"/>
    <w:rsid w:val="00BD4D66"/>
    <w:rsid w:val="00BF2166"/>
    <w:rsid w:val="00BF29A7"/>
    <w:rsid w:val="00C044E8"/>
    <w:rsid w:val="00C176E0"/>
    <w:rsid w:val="00C21FD9"/>
    <w:rsid w:val="00C41CBF"/>
    <w:rsid w:val="00C47CEB"/>
    <w:rsid w:val="00C75BAA"/>
    <w:rsid w:val="00C76B75"/>
    <w:rsid w:val="00C76DF5"/>
    <w:rsid w:val="00C778B3"/>
    <w:rsid w:val="00C8573F"/>
    <w:rsid w:val="00CA505F"/>
    <w:rsid w:val="00CB62F3"/>
    <w:rsid w:val="00CC1158"/>
    <w:rsid w:val="00CC2509"/>
    <w:rsid w:val="00CE0211"/>
    <w:rsid w:val="00CE4396"/>
    <w:rsid w:val="00CE5071"/>
    <w:rsid w:val="00D03FCF"/>
    <w:rsid w:val="00D13A26"/>
    <w:rsid w:val="00D13F3F"/>
    <w:rsid w:val="00D32633"/>
    <w:rsid w:val="00D426D0"/>
    <w:rsid w:val="00D42775"/>
    <w:rsid w:val="00D52DAB"/>
    <w:rsid w:val="00D53C36"/>
    <w:rsid w:val="00D64668"/>
    <w:rsid w:val="00D75166"/>
    <w:rsid w:val="00D77888"/>
    <w:rsid w:val="00D8573C"/>
    <w:rsid w:val="00D915FE"/>
    <w:rsid w:val="00DA20B0"/>
    <w:rsid w:val="00DA6996"/>
    <w:rsid w:val="00DB1EA7"/>
    <w:rsid w:val="00DE139E"/>
    <w:rsid w:val="00E462D7"/>
    <w:rsid w:val="00E564D1"/>
    <w:rsid w:val="00E812D8"/>
    <w:rsid w:val="00E94E51"/>
    <w:rsid w:val="00EB3362"/>
    <w:rsid w:val="00EE07A9"/>
    <w:rsid w:val="00EE7EE0"/>
    <w:rsid w:val="00EF486A"/>
    <w:rsid w:val="00F118C1"/>
    <w:rsid w:val="00F13A85"/>
    <w:rsid w:val="00F27ABF"/>
    <w:rsid w:val="00F657AF"/>
    <w:rsid w:val="00F763D4"/>
    <w:rsid w:val="00F7764B"/>
    <w:rsid w:val="00FA2852"/>
    <w:rsid w:val="00FB1A70"/>
    <w:rsid w:val="00FB35D1"/>
    <w:rsid w:val="00FD1265"/>
    <w:rsid w:val="00FD40CA"/>
    <w:rsid w:val="00FE1A54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E323"/>
  <w15:chartTrackingRefBased/>
  <w15:docId w15:val="{D26ED4FF-C8B7-474F-854C-D5BF64AA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A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A4D"/>
    <w:pPr>
      <w:ind w:left="720"/>
      <w:contextualSpacing/>
    </w:pPr>
  </w:style>
  <w:style w:type="paragraph" w:customStyle="1" w:styleId="rvps2">
    <w:name w:val="rvps2"/>
    <w:basedOn w:val="a"/>
    <w:rsid w:val="0081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D751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51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751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516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571F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F6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71F6A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F6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71F6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71F6A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39"/>
    <w:rsid w:val="0099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F763D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895C-4A92-4088-A72D-BA894464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870</Words>
  <Characters>391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dc:description/>
  <cp:lastModifiedBy>БОЙЧЕНКО Людмила Олександрівна</cp:lastModifiedBy>
  <cp:revision>8</cp:revision>
  <cp:lastPrinted>2026-01-27T10:25:00Z</cp:lastPrinted>
  <dcterms:created xsi:type="dcterms:W3CDTF">2026-02-20T09:27:00Z</dcterms:created>
  <dcterms:modified xsi:type="dcterms:W3CDTF">2026-03-04T09:35:00Z</dcterms:modified>
</cp:coreProperties>
</file>